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00D4" w14:textId="5E3445EF" w:rsidR="00E1681E" w:rsidRPr="00A501D7" w:rsidRDefault="0052133B" w:rsidP="0052133B">
      <w:pPr>
        <w:jc w:val="center"/>
        <w:rPr>
          <w:rFonts w:eastAsiaTheme="minorHAnsi"/>
          <w:b/>
          <w:bCs/>
          <w:sz w:val="32"/>
          <w:szCs w:val="32"/>
        </w:rPr>
      </w:pPr>
      <w:r w:rsidRPr="00A501D7">
        <w:rPr>
          <w:rFonts w:eastAsiaTheme="minorHAnsi" w:hint="eastAsia"/>
          <w:b/>
          <w:bCs/>
          <w:sz w:val="32"/>
          <w:szCs w:val="32"/>
        </w:rPr>
        <w:t>기술 및 시장조사</w:t>
      </w:r>
      <w:r w:rsidR="001E7B60">
        <w:rPr>
          <w:rFonts w:eastAsiaTheme="minorHAnsi" w:hint="eastAsia"/>
          <w:b/>
          <w:bCs/>
          <w:sz w:val="32"/>
          <w:szCs w:val="32"/>
        </w:rPr>
        <w:t xml:space="preserve"> </w:t>
      </w:r>
      <w:r w:rsidR="001E7B60">
        <w:rPr>
          <w:rFonts w:eastAsiaTheme="minorHAnsi"/>
          <w:b/>
          <w:bCs/>
          <w:sz w:val="32"/>
          <w:szCs w:val="32"/>
        </w:rPr>
        <w:t>3</w:t>
      </w:r>
      <w:r w:rsidR="001E7B60">
        <w:rPr>
          <w:rFonts w:eastAsiaTheme="minorHAnsi" w:hint="eastAsia"/>
          <w:b/>
          <w:bCs/>
          <w:sz w:val="32"/>
          <w:szCs w:val="32"/>
        </w:rPr>
        <w:t>차</w:t>
      </w:r>
    </w:p>
    <w:p w14:paraId="0A78A1B8" w14:textId="6805242A" w:rsidR="0052133B" w:rsidRPr="00A501D7" w:rsidRDefault="0052133B" w:rsidP="0052133B">
      <w:pPr>
        <w:jc w:val="right"/>
        <w:rPr>
          <w:rFonts w:eastAsiaTheme="minorHAnsi"/>
        </w:rPr>
      </w:pPr>
      <w:proofErr w:type="gramStart"/>
      <w:r w:rsidRPr="00A501D7">
        <w:rPr>
          <w:rFonts w:eastAsiaTheme="minorHAnsi" w:hint="eastAsia"/>
        </w:rPr>
        <w:t>v</w:t>
      </w:r>
      <w:r w:rsidRPr="00A501D7">
        <w:rPr>
          <w:rFonts w:eastAsiaTheme="minorHAnsi"/>
        </w:rPr>
        <w:t>ersion :</w:t>
      </w:r>
      <w:proofErr w:type="gramEnd"/>
      <w:r w:rsidRPr="00A501D7">
        <w:rPr>
          <w:rFonts w:eastAsiaTheme="minorHAnsi"/>
        </w:rPr>
        <w:t xml:space="preserve"> </w:t>
      </w:r>
      <w:r w:rsidR="00612747">
        <w:rPr>
          <w:rFonts w:eastAsiaTheme="minorHAnsi"/>
        </w:rPr>
        <w:t>1.0</w:t>
      </w:r>
    </w:p>
    <w:p w14:paraId="57FD061E" w14:textId="14BA99F1" w:rsidR="0052133B" w:rsidRPr="00A501D7" w:rsidRDefault="0052133B" w:rsidP="0052133B">
      <w:pPr>
        <w:jc w:val="right"/>
        <w:rPr>
          <w:rFonts w:eastAsiaTheme="minorHAnsi"/>
        </w:rPr>
      </w:pPr>
      <w:r w:rsidRPr="00A501D7">
        <w:rPr>
          <w:rFonts w:eastAsiaTheme="minorHAnsi" w:hint="eastAsia"/>
        </w:rPr>
        <w:t xml:space="preserve">작 성 일 </w:t>
      </w:r>
      <w:proofErr w:type="gramStart"/>
      <w:r w:rsidRPr="00A501D7">
        <w:rPr>
          <w:rFonts w:eastAsiaTheme="minorHAnsi" w:hint="eastAsia"/>
        </w:rPr>
        <w:t xml:space="preserve">자 </w:t>
      </w:r>
      <w:r w:rsidRPr="00A501D7">
        <w:rPr>
          <w:rFonts w:eastAsiaTheme="minorHAnsi"/>
        </w:rPr>
        <w:t>:</w:t>
      </w:r>
      <w:proofErr w:type="gramEnd"/>
      <w:r w:rsidRPr="00A501D7">
        <w:rPr>
          <w:rFonts w:eastAsiaTheme="minorHAnsi"/>
        </w:rPr>
        <w:t xml:space="preserve"> 2021.0</w:t>
      </w:r>
      <w:r w:rsidR="00A12DA5">
        <w:rPr>
          <w:rFonts w:eastAsiaTheme="minorHAnsi"/>
        </w:rPr>
        <w:t>4</w:t>
      </w:r>
      <w:r w:rsidRPr="00A501D7">
        <w:rPr>
          <w:rFonts w:eastAsiaTheme="minorHAnsi"/>
        </w:rPr>
        <w:t>.</w:t>
      </w:r>
      <w:r w:rsidR="00743D12">
        <w:rPr>
          <w:rFonts w:eastAsiaTheme="minorHAnsi"/>
        </w:rPr>
        <w:t>18</w:t>
      </w:r>
    </w:p>
    <w:p w14:paraId="3A9D298F" w14:textId="762861AC" w:rsidR="0052133B" w:rsidRPr="00A501D7" w:rsidRDefault="0052133B" w:rsidP="00C67CF3">
      <w:pPr>
        <w:jc w:val="right"/>
        <w:rPr>
          <w:rFonts w:eastAsiaTheme="minorHAnsi"/>
        </w:rPr>
      </w:pPr>
      <w:r w:rsidRPr="00A501D7">
        <w:rPr>
          <w:rFonts w:eastAsiaTheme="minorHAnsi" w:hint="eastAsia"/>
        </w:rPr>
        <w:t xml:space="preserve">팀 </w:t>
      </w:r>
      <w:proofErr w:type="gramStart"/>
      <w:r w:rsidRPr="00A501D7">
        <w:rPr>
          <w:rFonts w:eastAsiaTheme="minorHAnsi" w:hint="eastAsia"/>
        </w:rPr>
        <w:t xml:space="preserve">명 </w:t>
      </w:r>
      <w:r w:rsidRPr="00A501D7">
        <w:rPr>
          <w:rFonts w:eastAsiaTheme="minorHAnsi"/>
        </w:rPr>
        <w:t>:</w:t>
      </w:r>
      <w:proofErr w:type="gramEnd"/>
      <w:r w:rsidRPr="00A501D7">
        <w:rPr>
          <w:rFonts w:eastAsiaTheme="minorHAnsi"/>
        </w:rPr>
        <w:t xml:space="preserve"> EWon(</w:t>
      </w:r>
      <w:r w:rsidRPr="00A501D7">
        <w:rPr>
          <w:rFonts w:eastAsiaTheme="minorHAnsi" w:hint="eastAsia"/>
        </w:rPr>
        <w:t>이원</w:t>
      </w:r>
      <w:r w:rsidRPr="00A501D7">
        <w:rPr>
          <w:rFonts w:eastAsiaTheme="minorHAnsi"/>
        </w:rPr>
        <w:t>)</w:t>
      </w:r>
    </w:p>
    <w:p w14:paraId="64BF0B88" w14:textId="23C6BF01" w:rsidR="0052133B" w:rsidRPr="00952DA7" w:rsidRDefault="0052133B" w:rsidP="0052133B">
      <w:pPr>
        <w:pStyle w:val="a4"/>
        <w:numPr>
          <w:ilvl w:val="0"/>
          <w:numId w:val="5"/>
        </w:numPr>
        <w:ind w:leftChars="0"/>
        <w:rPr>
          <w:rFonts w:eastAsiaTheme="minorHAnsi"/>
          <w:b/>
          <w:bCs/>
          <w:sz w:val="24"/>
          <w:szCs w:val="28"/>
        </w:rPr>
      </w:pPr>
      <w:r w:rsidRPr="00952DA7">
        <w:rPr>
          <w:rFonts w:eastAsiaTheme="minorHAnsi" w:hint="eastAsia"/>
          <w:b/>
          <w:bCs/>
          <w:sz w:val="24"/>
          <w:szCs w:val="28"/>
        </w:rPr>
        <w:t>기술조사</w:t>
      </w:r>
    </w:p>
    <w:tbl>
      <w:tblPr>
        <w:tblStyle w:val="a8"/>
        <w:tblpPr w:leftFromText="142" w:rightFromText="142" w:vertAnchor="text" w:horzAnchor="margin" w:tblpY="460"/>
        <w:tblW w:w="15583" w:type="dxa"/>
        <w:tblLook w:val="04A0" w:firstRow="1" w:lastRow="0" w:firstColumn="1" w:lastColumn="0" w:noHBand="0" w:noVBand="1"/>
      </w:tblPr>
      <w:tblGrid>
        <w:gridCol w:w="1664"/>
        <w:gridCol w:w="3091"/>
        <w:gridCol w:w="5921"/>
        <w:gridCol w:w="4907"/>
      </w:tblGrid>
      <w:tr w:rsidR="00046EEA" w14:paraId="73487B21" w14:textId="77777777" w:rsidTr="00046EEA">
        <w:trPr>
          <w:trHeight w:val="114"/>
        </w:trPr>
        <w:tc>
          <w:tcPr>
            <w:tcW w:w="1664" w:type="dxa"/>
            <w:shd w:val="clear" w:color="auto" w:fill="FFC000" w:themeFill="accent4"/>
          </w:tcPr>
          <w:p w14:paraId="52DC7088" w14:textId="77777777" w:rsidR="00046EEA" w:rsidRPr="00F55423" w:rsidRDefault="00046EEA" w:rsidP="00046E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구분</w:t>
            </w:r>
          </w:p>
        </w:tc>
        <w:tc>
          <w:tcPr>
            <w:tcW w:w="3091" w:type="dxa"/>
            <w:shd w:val="clear" w:color="auto" w:fill="FFC000" w:themeFill="accent4"/>
          </w:tcPr>
          <w:p w14:paraId="6DD5F6DB" w14:textId="77777777" w:rsidR="00046EEA" w:rsidRPr="00F55423" w:rsidRDefault="00046EEA" w:rsidP="00046E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술 명</w:t>
            </w:r>
          </w:p>
        </w:tc>
        <w:tc>
          <w:tcPr>
            <w:tcW w:w="5921" w:type="dxa"/>
            <w:shd w:val="clear" w:color="auto" w:fill="FFC000" w:themeFill="accent4"/>
          </w:tcPr>
          <w:p w14:paraId="446C2D83" w14:textId="77777777" w:rsidR="00046EEA" w:rsidRPr="00F55423" w:rsidRDefault="00046EEA" w:rsidP="00046E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4907" w:type="dxa"/>
            <w:shd w:val="clear" w:color="auto" w:fill="FFC000" w:themeFill="accent4"/>
          </w:tcPr>
          <w:p w14:paraId="051AE178" w14:textId="77777777" w:rsidR="00046EEA" w:rsidRPr="00F55423" w:rsidRDefault="00046EEA" w:rsidP="00046E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적용방향</w:t>
            </w:r>
          </w:p>
        </w:tc>
      </w:tr>
      <w:tr w:rsidR="00046EEA" w14:paraId="2BE080F4" w14:textId="77777777" w:rsidTr="00046EEA">
        <w:trPr>
          <w:trHeight w:val="495"/>
        </w:trPr>
        <w:tc>
          <w:tcPr>
            <w:tcW w:w="1664" w:type="dxa"/>
            <w:vMerge w:val="restart"/>
          </w:tcPr>
          <w:p w14:paraId="3EA88638" w14:textId="77777777" w:rsidR="00046EEA" w:rsidRDefault="00046EEA" w:rsidP="00046EEA">
            <w:pPr>
              <w:jc w:val="center"/>
              <w:rPr>
                <w:b/>
                <w:bCs/>
                <w:szCs w:val="20"/>
              </w:rPr>
            </w:pPr>
          </w:p>
          <w:p w14:paraId="6231D51A" w14:textId="77777777" w:rsidR="00046EEA" w:rsidRDefault="00046EEA" w:rsidP="00046EEA">
            <w:pPr>
              <w:jc w:val="center"/>
              <w:rPr>
                <w:b/>
                <w:bCs/>
                <w:szCs w:val="20"/>
              </w:rPr>
            </w:pPr>
          </w:p>
          <w:p w14:paraId="2CC94094" w14:textId="77777777" w:rsidR="00046EEA" w:rsidRDefault="00046EEA" w:rsidP="00046EEA">
            <w:pPr>
              <w:jc w:val="center"/>
              <w:rPr>
                <w:b/>
                <w:bCs/>
                <w:szCs w:val="20"/>
              </w:rPr>
            </w:pPr>
          </w:p>
          <w:p w14:paraId="3FBF4A74" w14:textId="77777777" w:rsidR="00046EEA" w:rsidRDefault="00046EEA" w:rsidP="00046EEA">
            <w:pPr>
              <w:jc w:val="center"/>
              <w:rPr>
                <w:b/>
                <w:bCs/>
                <w:szCs w:val="20"/>
              </w:rPr>
            </w:pPr>
          </w:p>
          <w:p w14:paraId="28981211" w14:textId="77777777" w:rsidR="00046EEA" w:rsidRDefault="00046EEA" w:rsidP="00046EEA">
            <w:pPr>
              <w:jc w:val="center"/>
              <w:rPr>
                <w:b/>
                <w:bCs/>
                <w:szCs w:val="20"/>
              </w:rPr>
            </w:pPr>
          </w:p>
          <w:p w14:paraId="6CF9EC6A" w14:textId="77777777" w:rsidR="00046EEA" w:rsidRDefault="00046EEA" w:rsidP="00046EEA">
            <w:pPr>
              <w:jc w:val="center"/>
              <w:rPr>
                <w:b/>
                <w:bCs/>
                <w:szCs w:val="20"/>
              </w:rPr>
            </w:pPr>
          </w:p>
          <w:p w14:paraId="4AEFA155" w14:textId="77777777" w:rsidR="00046EEA" w:rsidRDefault="00046EEA" w:rsidP="00046EEA">
            <w:pPr>
              <w:jc w:val="center"/>
              <w:rPr>
                <w:b/>
                <w:bCs/>
                <w:szCs w:val="20"/>
              </w:rPr>
            </w:pPr>
          </w:p>
          <w:p w14:paraId="660D1969" w14:textId="77777777" w:rsidR="00046EEA" w:rsidRDefault="00046EEA" w:rsidP="00046EEA">
            <w:pPr>
              <w:jc w:val="center"/>
              <w:rPr>
                <w:b/>
                <w:bCs/>
                <w:szCs w:val="20"/>
              </w:rPr>
            </w:pPr>
          </w:p>
          <w:p w14:paraId="1F94C1B0" w14:textId="77777777" w:rsidR="00046EEA" w:rsidRDefault="00046EEA" w:rsidP="00046EE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술 특허</w:t>
            </w:r>
          </w:p>
          <w:p w14:paraId="28D75009" w14:textId="260F6B01" w:rsidR="00046EEA" w:rsidRPr="00A02DCD" w:rsidRDefault="00046EEA" w:rsidP="00046EEA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</w:t>
            </w:r>
            <w:r>
              <w:rPr>
                <w:rFonts w:hint="eastAsia"/>
                <w:b/>
                <w:bCs/>
                <w:szCs w:val="20"/>
              </w:rPr>
              <w:t>카드 결제</w:t>
            </w:r>
            <w:r>
              <w:rPr>
                <w:rFonts w:hint="eastAsia"/>
                <w:b/>
                <w:bCs/>
                <w:szCs w:val="20"/>
              </w:rPr>
              <w:t>)</w:t>
            </w:r>
          </w:p>
        </w:tc>
        <w:tc>
          <w:tcPr>
            <w:tcW w:w="3091" w:type="dxa"/>
          </w:tcPr>
          <w:p w14:paraId="67262D9A" w14:textId="77777777" w:rsidR="00046EEA" w:rsidRDefault="00046EEA" w:rsidP="00046EEA">
            <w:r>
              <w:rPr>
                <w:rFonts w:hint="eastAsia"/>
              </w:rPr>
              <w:t>1). 앱 카드 연동 대표카드,</w:t>
            </w:r>
            <w:r>
              <w:t xml:space="preserve"> </w:t>
            </w:r>
            <w:r>
              <w:rPr>
                <w:rFonts w:hint="eastAsia"/>
              </w:rPr>
              <w:t>결제 시스템 및 결제 방법</w:t>
            </w:r>
          </w:p>
        </w:tc>
        <w:tc>
          <w:tcPr>
            <w:tcW w:w="5921" w:type="dxa"/>
          </w:tcPr>
          <w:p w14:paraId="3EB05FF6" w14:textId="77777777" w:rsidR="00046EEA" w:rsidRDefault="00046EEA" w:rsidP="00046EEA"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실물</w:t>
            </w:r>
            <w:r>
              <w:t xml:space="preserve">’ </w:t>
            </w:r>
            <w:r>
              <w:rPr>
                <w:rFonts w:hint="eastAsia"/>
              </w:rPr>
              <w:t>카드를 발급받아 이 카드를 대표카드로 설정 후 다른 신용 및 체크 카드들을 대표카드에 연동하여 사용 가능하다. 여러 카드들을 소지할 필요가 없어 편리함.</w:t>
            </w:r>
          </w:p>
        </w:tc>
        <w:tc>
          <w:tcPr>
            <w:tcW w:w="4907" w:type="dxa"/>
          </w:tcPr>
          <w:p w14:paraId="0F5E333E" w14:textId="77777777" w:rsidR="00046EEA" w:rsidRDefault="00046EEA" w:rsidP="00046EEA">
            <w:pPr>
              <w:jc w:val="left"/>
            </w:pPr>
            <w:r>
              <w:rPr>
                <w:rFonts w:hint="eastAsia"/>
              </w:rPr>
              <w:t>카드 하나만 소지하면 되는 휴대성이 돋보이지만 현제 실용화되어 있지는 않음.</w:t>
            </w:r>
            <w:r>
              <w:t xml:space="preserve"> </w:t>
            </w:r>
            <w:r>
              <w:rPr>
                <w:rFonts w:hint="eastAsia"/>
              </w:rPr>
              <w:t>훗날 참고할 만한 기술로 보임.</w:t>
            </w:r>
            <w:r>
              <w:t xml:space="preserve"> </w:t>
            </w:r>
          </w:p>
        </w:tc>
      </w:tr>
      <w:tr w:rsidR="00046EEA" w14:paraId="036F7CE9" w14:textId="77777777" w:rsidTr="00046EEA">
        <w:trPr>
          <w:trHeight w:val="730"/>
        </w:trPr>
        <w:tc>
          <w:tcPr>
            <w:tcW w:w="1664" w:type="dxa"/>
            <w:vMerge/>
          </w:tcPr>
          <w:p w14:paraId="5EBFE9A7" w14:textId="77777777" w:rsidR="00046EEA" w:rsidRDefault="00046EEA" w:rsidP="00046EEA"/>
        </w:tc>
        <w:tc>
          <w:tcPr>
            <w:tcW w:w="3091" w:type="dxa"/>
          </w:tcPr>
          <w:p w14:paraId="0373A3C8" w14:textId="77777777" w:rsidR="00046EEA" w:rsidRDefault="00046EEA" w:rsidP="00046EEA"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앱 카드 결제 서비스를 제공하는 방법 및 매체에 저장된 프로그램</w:t>
            </w:r>
          </w:p>
          <w:p w14:paraId="065EE9A8" w14:textId="77777777" w:rsidR="00046EEA" w:rsidRPr="00831246" w:rsidRDefault="00046EEA" w:rsidP="00046EEA"/>
        </w:tc>
        <w:tc>
          <w:tcPr>
            <w:tcW w:w="5921" w:type="dxa"/>
          </w:tcPr>
          <w:p w14:paraId="023675C7" w14:textId="77777777" w:rsidR="00046EEA" w:rsidRDefault="00046EEA" w:rsidP="00046EEA">
            <w:r>
              <w:rPr>
                <w:rFonts w:hint="eastAsia"/>
              </w:rPr>
              <w:t xml:space="preserve">결제를 할 대상인 매장마다 </w:t>
            </w:r>
            <w:r>
              <w:t>[</w:t>
            </w:r>
            <w:r>
              <w:rPr>
                <w:rFonts w:hint="eastAsia"/>
              </w:rPr>
              <w:t>식별 번호]를 지정해 이 번호를 입력하여 해당 매장에 결제가 되는 시스템.</w:t>
            </w:r>
          </w:p>
        </w:tc>
        <w:tc>
          <w:tcPr>
            <w:tcW w:w="4907" w:type="dxa"/>
          </w:tcPr>
          <w:p w14:paraId="7E50F90E" w14:textId="77777777" w:rsidR="00046EEA" w:rsidRPr="009431C9" w:rsidRDefault="00046EEA" w:rsidP="00046EEA">
            <w:r>
              <w:rPr>
                <w:rFonts w:hint="eastAsia"/>
              </w:rPr>
              <w:t>매장 별 고유 식별 번호를 설정할 데이터 테이블이 부족할 것으로 보이며 이 기술 또한 새로이 접근한 결제 방식이지만 실용화는 어려움.</w:t>
            </w:r>
          </w:p>
        </w:tc>
      </w:tr>
      <w:tr w:rsidR="00046EEA" w14:paraId="4EA2AB80" w14:textId="77777777" w:rsidTr="00046EEA">
        <w:trPr>
          <w:trHeight w:val="572"/>
        </w:trPr>
        <w:tc>
          <w:tcPr>
            <w:tcW w:w="1664" w:type="dxa"/>
            <w:vMerge/>
          </w:tcPr>
          <w:p w14:paraId="6717B38F" w14:textId="77777777" w:rsidR="00046EEA" w:rsidRDefault="00046EEA" w:rsidP="00046EEA"/>
        </w:tc>
        <w:tc>
          <w:tcPr>
            <w:tcW w:w="3091" w:type="dxa"/>
          </w:tcPr>
          <w:p w14:paraId="135068A4" w14:textId="77777777" w:rsidR="00046EEA" w:rsidRDefault="00046EEA" w:rsidP="00046EEA">
            <w:r>
              <w:t xml:space="preserve">3). </w:t>
            </w: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 스캔을 이용한 스마트 간편 결제 시스템</w:t>
            </w:r>
          </w:p>
        </w:tc>
        <w:tc>
          <w:tcPr>
            <w:tcW w:w="5921" w:type="dxa"/>
          </w:tcPr>
          <w:p w14:paraId="0ECB2071" w14:textId="77777777" w:rsidR="00046EEA" w:rsidRDefault="00046EEA" w:rsidP="00046EEA">
            <w:r>
              <w:rPr>
                <w:rFonts w:hint="eastAsia"/>
              </w:rPr>
              <w:t>소비자가 스마트폰을 통해 결제 정보(매장,</w:t>
            </w:r>
            <w:r>
              <w:t xml:space="preserve"> </w:t>
            </w:r>
            <w:r>
              <w:rPr>
                <w:rFonts w:hint="eastAsia"/>
              </w:rPr>
              <w:t xml:space="preserve">상품 가격)가 내장된 </w:t>
            </w:r>
            <w:r>
              <w:t>QR</w:t>
            </w:r>
            <w:r>
              <w:rPr>
                <w:rFonts w:hint="eastAsia"/>
              </w:rPr>
              <w:t xml:space="preserve">코드를 인식하여 결제 과정을 거칠 수 있도록 하는 </w:t>
            </w:r>
            <w:r>
              <w:t>QR</w:t>
            </w:r>
            <w:r>
              <w:rPr>
                <w:rFonts w:hint="eastAsia"/>
              </w:rPr>
              <w:t>결제 시스템.</w:t>
            </w:r>
          </w:p>
        </w:tc>
        <w:tc>
          <w:tcPr>
            <w:tcW w:w="4907" w:type="dxa"/>
          </w:tcPr>
          <w:p w14:paraId="21A83FC2" w14:textId="77777777" w:rsidR="00046EEA" w:rsidRDefault="00046EEA" w:rsidP="00046EEA">
            <w:r>
              <w:rPr>
                <w:rFonts w:hint="eastAsia"/>
              </w:rPr>
              <w:t xml:space="preserve">최근 무인 점포에서 제품을 구매 시 실제로 적용이 되고 있는 기술로 기획중인 서비스에 결제 시스템을 확장 시 </w:t>
            </w:r>
            <w:r>
              <w:t>QR</w:t>
            </w:r>
            <w:r>
              <w:rPr>
                <w:rFonts w:hint="eastAsia"/>
              </w:rPr>
              <w:t>인식 기술이 필요할 것으로 보임.</w:t>
            </w:r>
            <w:r>
              <w:t xml:space="preserve"> </w:t>
            </w:r>
          </w:p>
        </w:tc>
      </w:tr>
      <w:tr w:rsidR="00046EEA" w14:paraId="057271B8" w14:textId="77777777" w:rsidTr="00046EEA">
        <w:trPr>
          <w:trHeight w:val="711"/>
        </w:trPr>
        <w:tc>
          <w:tcPr>
            <w:tcW w:w="1664" w:type="dxa"/>
            <w:vMerge/>
          </w:tcPr>
          <w:p w14:paraId="519A25EA" w14:textId="77777777" w:rsidR="00046EEA" w:rsidRDefault="00046EEA" w:rsidP="00046EEA"/>
        </w:tc>
        <w:tc>
          <w:tcPr>
            <w:tcW w:w="3091" w:type="dxa"/>
          </w:tcPr>
          <w:p w14:paraId="21AD68BD" w14:textId="77777777" w:rsidR="00046EEA" w:rsidRDefault="00046EEA" w:rsidP="00046EEA">
            <w:r>
              <w:rPr>
                <w:rFonts w:hint="eastAsia"/>
              </w:rPr>
              <w:t>4</w:t>
            </w:r>
            <w:r>
              <w:t xml:space="preserve">). </w:t>
            </w:r>
            <w:r>
              <w:rPr>
                <w:rFonts w:hint="eastAsia"/>
              </w:rPr>
              <w:t xml:space="preserve">위치 기반 서비스를 위한 모바일 기기의 </w:t>
            </w:r>
            <w:r>
              <w:t xml:space="preserve">GPS </w:t>
            </w:r>
            <w:r>
              <w:rPr>
                <w:rFonts w:hint="eastAsia"/>
              </w:rPr>
              <w:t xml:space="preserve">제어 시스템 </w:t>
            </w:r>
          </w:p>
        </w:tc>
        <w:tc>
          <w:tcPr>
            <w:tcW w:w="5921" w:type="dxa"/>
          </w:tcPr>
          <w:p w14:paraId="1497CF43" w14:textId="77777777" w:rsidR="00046EEA" w:rsidRDefault="00046EEA" w:rsidP="00046EEA">
            <w:r>
              <w:rPr>
                <w:rFonts w:hint="eastAsia"/>
              </w:rPr>
              <w:t xml:space="preserve">사용자가 </w:t>
            </w:r>
            <w:r>
              <w:t>GPS</w:t>
            </w:r>
            <w:r>
              <w:rPr>
                <w:rFonts w:hint="eastAsia"/>
              </w:rPr>
              <w:t>신호를 켰을 시,</w:t>
            </w:r>
            <w:r>
              <w:t xml:space="preserve"> </w:t>
            </w:r>
            <w:r>
              <w:rPr>
                <w:rFonts w:hint="eastAsia"/>
              </w:rPr>
              <w:t>그 사용자의 위치를 감지하고 좌표를 산출하여 유효 영역을 판단 및 정보를 제공해주는 시스템.</w:t>
            </w:r>
          </w:p>
        </w:tc>
        <w:tc>
          <w:tcPr>
            <w:tcW w:w="4907" w:type="dxa"/>
          </w:tcPr>
          <w:p w14:paraId="1EF70473" w14:textId="77777777" w:rsidR="00046EEA" w:rsidRDefault="00046EEA" w:rsidP="00046EEA">
            <w:r>
              <w:rPr>
                <w:rFonts w:hint="eastAsia"/>
              </w:rPr>
              <w:t>결제 전 해당 매장에 가장 맞는 카드를 추천하기 위해 사용자의 위치를 파악하는 과정에 필요한 기술.</w:t>
            </w:r>
            <w:r>
              <w:t xml:space="preserve"> API </w:t>
            </w:r>
            <w:r>
              <w:rPr>
                <w:rFonts w:hint="eastAsia"/>
              </w:rPr>
              <w:t>연동을 통해 네이버 지도,</w:t>
            </w:r>
            <w:r>
              <w:t xml:space="preserve"> </w:t>
            </w:r>
            <w:r>
              <w:rPr>
                <w:rFonts w:hint="eastAsia"/>
              </w:rPr>
              <w:t>구글지도 등 활용 가능성이 많음.</w:t>
            </w:r>
          </w:p>
        </w:tc>
      </w:tr>
    </w:tbl>
    <w:p w14:paraId="47BDEE94" w14:textId="1AAB1C2C" w:rsidR="00216C98" w:rsidRPr="00952DA7" w:rsidRDefault="0052133B" w:rsidP="00216C98">
      <w:pPr>
        <w:pStyle w:val="a4"/>
        <w:numPr>
          <w:ilvl w:val="1"/>
          <w:numId w:val="5"/>
        </w:numPr>
        <w:ind w:leftChars="0"/>
        <w:rPr>
          <w:rFonts w:eastAsiaTheme="minorHAnsi"/>
          <w:b/>
          <w:bCs/>
          <w:sz w:val="22"/>
          <w:szCs w:val="24"/>
        </w:rPr>
      </w:pPr>
      <w:r w:rsidRPr="00952DA7">
        <w:rPr>
          <w:rFonts w:eastAsiaTheme="minorHAnsi" w:hint="eastAsia"/>
          <w:b/>
          <w:bCs/>
          <w:sz w:val="22"/>
          <w:szCs w:val="24"/>
        </w:rPr>
        <w:t>특허 검색</w:t>
      </w:r>
    </w:p>
    <w:tbl>
      <w:tblPr>
        <w:tblStyle w:val="a8"/>
        <w:tblpPr w:leftFromText="142" w:rightFromText="142" w:vertAnchor="page" w:horzAnchor="margin" w:tblpY="690"/>
        <w:tblW w:w="15588" w:type="dxa"/>
        <w:tblLook w:val="04A0" w:firstRow="1" w:lastRow="0" w:firstColumn="1" w:lastColumn="0" w:noHBand="0" w:noVBand="1"/>
      </w:tblPr>
      <w:tblGrid>
        <w:gridCol w:w="1696"/>
        <w:gridCol w:w="3119"/>
        <w:gridCol w:w="5812"/>
        <w:gridCol w:w="4961"/>
      </w:tblGrid>
      <w:tr w:rsidR="00196C4C" w14:paraId="14D41614" w14:textId="77777777" w:rsidTr="005F6780">
        <w:trPr>
          <w:trHeight w:val="274"/>
        </w:trPr>
        <w:tc>
          <w:tcPr>
            <w:tcW w:w="1696" w:type="dxa"/>
            <w:shd w:val="clear" w:color="auto" w:fill="FFC000" w:themeFill="accent4"/>
          </w:tcPr>
          <w:p w14:paraId="37778C2C" w14:textId="1AFCCDB9" w:rsidR="00196C4C" w:rsidRDefault="00196C4C" w:rsidP="00196C4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구분</w:t>
            </w:r>
          </w:p>
        </w:tc>
        <w:tc>
          <w:tcPr>
            <w:tcW w:w="3119" w:type="dxa"/>
            <w:shd w:val="clear" w:color="auto" w:fill="FFC000" w:themeFill="accent4"/>
          </w:tcPr>
          <w:p w14:paraId="00494D74" w14:textId="6F6CF86A" w:rsidR="00196C4C" w:rsidRDefault="00196C4C" w:rsidP="00196C4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hint="eastAsia"/>
                <w:color w:val="000000" w:themeColor="text1"/>
              </w:rPr>
              <w:t>기술 명</w:t>
            </w:r>
          </w:p>
        </w:tc>
        <w:tc>
          <w:tcPr>
            <w:tcW w:w="5812" w:type="dxa"/>
            <w:shd w:val="clear" w:color="auto" w:fill="FFC000" w:themeFill="accent4"/>
          </w:tcPr>
          <w:p w14:paraId="172D09F9" w14:textId="4282DBEA" w:rsidR="00196C4C" w:rsidRDefault="00196C4C" w:rsidP="00196C4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4961" w:type="dxa"/>
            <w:shd w:val="clear" w:color="auto" w:fill="FFC000" w:themeFill="accent4"/>
          </w:tcPr>
          <w:p w14:paraId="35E45D17" w14:textId="313B7EF1" w:rsidR="00196C4C" w:rsidRDefault="00196C4C" w:rsidP="00196C4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hint="eastAsia"/>
                <w:color w:val="000000" w:themeColor="text1"/>
              </w:rPr>
              <w:t>적용방향</w:t>
            </w:r>
          </w:p>
        </w:tc>
      </w:tr>
      <w:tr w:rsidR="00A315F0" w14:paraId="539A1449" w14:textId="77777777" w:rsidTr="005F6780">
        <w:trPr>
          <w:trHeight w:val="686"/>
        </w:trPr>
        <w:tc>
          <w:tcPr>
            <w:tcW w:w="1696" w:type="dxa"/>
            <w:vMerge w:val="restart"/>
          </w:tcPr>
          <w:p w14:paraId="3AA3B493" w14:textId="77777777" w:rsidR="00196C4C" w:rsidRDefault="00196C4C" w:rsidP="00A315F0">
            <w:pPr>
              <w:pStyle w:val="a4"/>
              <w:ind w:leftChars="0" w:left="0"/>
              <w:jc w:val="center"/>
              <w:rPr>
                <w:rFonts w:eastAsiaTheme="minorHAnsi"/>
                <w:b/>
                <w:bCs/>
              </w:rPr>
            </w:pPr>
          </w:p>
          <w:p w14:paraId="579CA14C" w14:textId="77777777" w:rsidR="00196C4C" w:rsidRDefault="00196C4C" w:rsidP="00A315F0">
            <w:pPr>
              <w:pStyle w:val="a4"/>
              <w:ind w:leftChars="0" w:left="0"/>
              <w:jc w:val="center"/>
              <w:rPr>
                <w:rFonts w:eastAsiaTheme="minorHAnsi"/>
                <w:b/>
                <w:bCs/>
              </w:rPr>
            </w:pPr>
          </w:p>
          <w:p w14:paraId="7C02ED29" w14:textId="35534C23" w:rsidR="00A315F0" w:rsidRDefault="00196C4C" w:rsidP="00A315F0">
            <w:pPr>
              <w:pStyle w:val="a4"/>
              <w:ind w:leftChars="0" w:left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기술 특허</w:t>
            </w:r>
          </w:p>
          <w:p w14:paraId="275FB756" w14:textId="0F6EE985" w:rsidR="00196C4C" w:rsidRPr="00196C4C" w:rsidRDefault="00196C4C" w:rsidP="00A315F0">
            <w:pPr>
              <w:pStyle w:val="a4"/>
              <w:ind w:leftChars="0" w:left="0"/>
              <w:jc w:val="center"/>
              <w:rPr>
                <w:rFonts w:eastAsiaTheme="minorHAnsi" w:hint="eastAsia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(챗봇</w:t>
            </w:r>
            <w:r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3119" w:type="dxa"/>
          </w:tcPr>
          <w:p w14:paraId="1E092F51" w14:textId="4B9EE447" w:rsidR="00A315F0" w:rsidRDefault="00196C4C" w:rsidP="00A315F0">
            <w:pPr>
              <w:pStyle w:val="a4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 xml:space="preserve">). </w:t>
            </w:r>
            <w:r w:rsidRPr="00196C4C">
              <w:rPr>
                <w:rFonts w:eastAsiaTheme="minorHAnsi" w:hint="eastAsia"/>
              </w:rPr>
              <w:t>메신저</w:t>
            </w:r>
            <w:r w:rsidRPr="00196C4C">
              <w:rPr>
                <w:rFonts w:eastAsiaTheme="minorHAnsi"/>
              </w:rPr>
              <w:t xml:space="preserve"> 서비스를 이용한 인공지능 학습 방법 및 시스템, 그리고 인공지능을 이용한 답변 중계 방법 및 시스템</w:t>
            </w:r>
          </w:p>
        </w:tc>
        <w:tc>
          <w:tcPr>
            <w:tcW w:w="5812" w:type="dxa"/>
          </w:tcPr>
          <w:p w14:paraId="6168FE6E" w14:textId="25B15D81" w:rsidR="00A315F0" w:rsidRDefault="00AF44BF" w:rsidP="00AF44BF">
            <w:pPr>
              <w:rPr>
                <w:rFonts w:eastAsiaTheme="minorHAnsi"/>
              </w:rPr>
            </w:pPr>
            <w:r w:rsidRPr="00AF44BF">
              <w:rPr>
                <w:rFonts w:eastAsiaTheme="minorHAnsi"/>
              </w:rPr>
              <w:t>인공지능이 메시징 서비스</w:t>
            </w:r>
            <w:r>
              <w:rPr>
                <w:rFonts w:eastAsiaTheme="minorHAnsi" w:hint="eastAsia"/>
              </w:rPr>
              <w:t xml:space="preserve">(기존 </w:t>
            </w:r>
            <w:r>
              <w:rPr>
                <w:rFonts w:eastAsiaTheme="minorHAnsi"/>
              </w:rPr>
              <w:t>DB)</w:t>
            </w:r>
            <w:r w:rsidRPr="00AF44BF">
              <w:rPr>
                <w:rFonts w:eastAsiaTheme="minorHAnsi"/>
              </w:rPr>
              <w:t>를 통해 사용자들에게 먼저 질문을 전달하고,</w:t>
            </w:r>
            <w:r>
              <w:rPr>
                <w:rFonts w:eastAsiaTheme="minorHAnsi"/>
              </w:rPr>
              <w:t xml:space="preserve"> </w:t>
            </w:r>
            <w:r w:rsidRPr="00AF44BF">
              <w:rPr>
                <w:rFonts w:eastAsiaTheme="minorHAnsi" w:hint="eastAsia"/>
              </w:rPr>
              <w:t>전달된</w:t>
            </w:r>
            <w:r w:rsidRPr="00AF44BF">
              <w:rPr>
                <w:rFonts w:eastAsiaTheme="minorHAnsi"/>
              </w:rPr>
              <w:t xml:space="preserve"> 질문에 대한 사용자들의 반응을 통해 학습 데이터를 획득하여 학습을 진행할 수 있</w:t>
            </w:r>
            <w:r w:rsidR="00FC4D3D">
              <w:rPr>
                <w:rFonts w:eastAsiaTheme="minorHAnsi" w:hint="eastAsia"/>
              </w:rPr>
              <w:t>음.</w:t>
            </w:r>
          </w:p>
        </w:tc>
        <w:tc>
          <w:tcPr>
            <w:tcW w:w="4961" w:type="dxa"/>
          </w:tcPr>
          <w:p w14:paraId="13F5B128" w14:textId="2B5ED382" w:rsidR="00A315F0" w:rsidRDefault="00AF44BF" w:rsidP="00A315F0">
            <w:pPr>
              <w:pStyle w:val="a4"/>
              <w:ind w:leftChars="0" w:left="0"/>
              <w:rPr>
                <w:rFonts w:eastAsiaTheme="minorHAnsi"/>
              </w:rPr>
            </w:pPr>
            <w:r w:rsidRPr="00AF44BF">
              <w:rPr>
                <w:rFonts w:eastAsiaTheme="minorHAnsi"/>
              </w:rPr>
              <w:t>특허내용이 먼저 생성한 질문을 기반으로 사용자의 대답을 받고 이를 이용해 연계하는 인공지능 학습 시스템이라면 예상 가능한 키워드들을 선 학습 설정(개발단계에서) 후 사용자들의 대답을 기반으로 학습시키는 시스템으로 회피하기</w:t>
            </w:r>
          </w:p>
        </w:tc>
      </w:tr>
      <w:tr w:rsidR="00A315F0" w14:paraId="0100BB4A" w14:textId="77777777" w:rsidTr="005F6780">
        <w:trPr>
          <w:trHeight w:val="686"/>
        </w:trPr>
        <w:tc>
          <w:tcPr>
            <w:tcW w:w="1696" w:type="dxa"/>
            <w:vMerge/>
          </w:tcPr>
          <w:p w14:paraId="59091CAB" w14:textId="77777777" w:rsidR="00A315F0" w:rsidRDefault="00A315F0" w:rsidP="00A315F0">
            <w:pPr>
              <w:pStyle w:val="a4"/>
              <w:ind w:leftChars="0" w:left="0"/>
              <w:rPr>
                <w:rFonts w:eastAsiaTheme="minorHAnsi"/>
              </w:rPr>
            </w:pPr>
          </w:p>
        </w:tc>
        <w:tc>
          <w:tcPr>
            <w:tcW w:w="3119" w:type="dxa"/>
          </w:tcPr>
          <w:p w14:paraId="4D9DB864" w14:textId="1BAF5F4E" w:rsidR="00A315F0" w:rsidRDefault="00196C4C" w:rsidP="00A315F0">
            <w:pPr>
              <w:pStyle w:val="a4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). </w:t>
            </w:r>
            <w:r w:rsidRPr="00196C4C">
              <w:rPr>
                <w:rFonts w:eastAsiaTheme="minorHAnsi" w:hint="eastAsia"/>
              </w:rPr>
              <w:t>최적카드</w:t>
            </w:r>
            <w:r w:rsidRPr="00196C4C">
              <w:rPr>
                <w:rFonts w:eastAsiaTheme="minorHAnsi"/>
              </w:rPr>
              <w:t xml:space="preserve"> 추천을 위한 인공지능 결제 시스템과 이를 위한결제 장치 및 통합카드 결제 단말기</w:t>
            </w:r>
          </w:p>
        </w:tc>
        <w:tc>
          <w:tcPr>
            <w:tcW w:w="5812" w:type="dxa"/>
          </w:tcPr>
          <w:p w14:paraId="36B7C03A" w14:textId="3580FEDA" w:rsidR="00A315F0" w:rsidRDefault="005F6780" w:rsidP="005F6780">
            <w:pPr>
              <w:rPr>
                <w:rFonts w:eastAsiaTheme="minorHAnsi" w:hint="eastAsia"/>
              </w:rPr>
            </w:pPr>
            <w:r w:rsidRPr="005F6780">
              <w:rPr>
                <w:rFonts w:eastAsiaTheme="minorHAnsi" w:hint="eastAsia"/>
              </w:rPr>
              <w:t>복수의</w:t>
            </w:r>
            <w:r w:rsidRPr="005F6780">
              <w:rPr>
                <w:rFonts w:eastAsiaTheme="minorHAnsi"/>
              </w:rPr>
              <w:t xml:space="preserve"> 카드를 하나의 카드로 이용할 수 있도록 한 통합카드</w:t>
            </w:r>
            <w:r>
              <w:rPr>
                <w:rFonts w:eastAsiaTheme="minorHAnsi" w:hint="eastAsia"/>
              </w:rPr>
              <w:t>의 정보 및</w:t>
            </w:r>
            <w:r w:rsidRPr="005F6780">
              <w:rPr>
                <w:rFonts w:eastAsiaTheme="minorHAnsi"/>
              </w:rPr>
              <w:t xml:space="preserve"> 결제</w:t>
            </w:r>
            <w:r w:rsidRPr="005F6780">
              <w:rPr>
                <w:rFonts w:eastAsiaTheme="minorHAnsi" w:hint="eastAsia"/>
              </w:rPr>
              <w:t>금액을</w:t>
            </w:r>
            <w:r w:rsidRPr="005F6780">
              <w:rPr>
                <w:rFonts w:eastAsiaTheme="minorHAnsi"/>
              </w:rPr>
              <w:t xml:space="preserve"> 입력받아 최적카드 추천 서버로 전송</w:t>
            </w:r>
            <w:r>
              <w:rPr>
                <w:rFonts w:eastAsiaTheme="minorHAnsi" w:hint="eastAsia"/>
              </w:rPr>
              <w:t>함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추천 서버는 최적카드로 결제 또는 사용자에게 표시해줌.</w:t>
            </w:r>
          </w:p>
        </w:tc>
        <w:tc>
          <w:tcPr>
            <w:tcW w:w="4961" w:type="dxa"/>
          </w:tcPr>
          <w:p w14:paraId="41A0585F" w14:textId="3339F24E" w:rsidR="00A315F0" w:rsidRDefault="005F6780" w:rsidP="00A315F0">
            <w:pPr>
              <w:pStyle w:val="a4"/>
              <w:ind w:leftChars="0" w:left="0"/>
              <w:rPr>
                <w:rFonts w:eastAsiaTheme="minorHAnsi"/>
              </w:rPr>
            </w:pPr>
            <w:r w:rsidRPr="005F6780">
              <w:rPr>
                <w:rFonts w:eastAsiaTheme="minorHAnsi" w:hint="eastAsia"/>
              </w:rPr>
              <w:t>특허와</w:t>
            </w:r>
            <w:r w:rsidRPr="005F6780">
              <w:rPr>
                <w:rFonts w:eastAsiaTheme="minorHAnsi"/>
              </w:rPr>
              <w:t xml:space="preserve"> 다르게, 통합카드 없이 사용자가 여러 카드들의 정보를 온라인상에서 수집하는 과정을 거</w:t>
            </w:r>
            <w:r>
              <w:rPr>
                <w:rFonts w:eastAsiaTheme="minorHAnsi" w:hint="eastAsia"/>
              </w:rPr>
              <w:t>치게 해 회피</w:t>
            </w:r>
          </w:p>
          <w:p w14:paraId="42563A20" w14:textId="364D36D1" w:rsidR="005F6780" w:rsidRDefault="005F6780" w:rsidP="00A315F0">
            <w:pPr>
              <w:pStyle w:val="a4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또한 사용자가 결제를 원하는 </w:t>
            </w:r>
            <w:r w:rsidR="008C2D56">
              <w:rPr>
                <w:rFonts w:eastAsiaTheme="minorHAnsi" w:hint="eastAsia"/>
              </w:rPr>
              <w:t>매</w:t>
            </w:r>
            <w:r>
              <w:rPr>
                <w:rFonts w:eastAsiaTheme="minorHAnsi" w:hint="eastAsia"/>
              </w:rPr>
              <w:t>장의 정보에 관한 언급이 없으므로 이를 수집하거나 기준으로 삼는 시스템을 포함시키기</w:t>
            </w:r>
          </w:p>
        </w:tc>
      </w:tr>
      <w:tr w:rsidR="00A315F0" w14:paraId="473C748E" w14:textId="77777777" w:rsidTr="005F6780">
        <w:trPr>
          <w:trHeight w:val="686"/>
        </w:trPr>
        <w:tc>
          <w:tcPr>
            <w:tcW w:w="1696" w:type="dxa"/>
            <w:vMerge/>
          </w:tcPr>
          <w:p w14:paraId="141DBB4F" w14:textId="77777777" w:rsidR="00A315F0" w:rsidRDefault="00A315F0" w:rsidP="00A315F0">
            <w:pPr>
              <w:pStyle w:val="a4"/>
              <w:ind w:leftChars="0" w:left="0"/>
              <w:rPr>
                <w:rFonts w:eastAsiaTheme="minorHAnsi"/>
              </w:rPr>
            </w:pPr>
          </w:p>
        </w:tc>
        <w:tc>
          <w:tcPr>
            <w:tcW w:w="3119" w:type="dxa"/>
          </w:tcPr>
          <w:p w14:paraId="53A78CBB" w14:textId="3041076D" w:rsidR="00A315F0" w:rsidRDefault="00196C4C" w:rsidP="00A315F0">
            <w:pPr>
              <w:pStyle w:val="a4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). </w:t>
            </w:r>
            <w:r w:rsidRPr="00196C4C">
              <w:rPr>
                <w:rFonts w:eastAsiaTheme="minorHAnsi" w:hint="eastAsia"/>
              </w:rPr>
              <w:t>인공지능</w:t>
            </w:r>
            <w:r w:rsidRPr="00196C4C">
              <w:rPr>
                <w:rFonts w:eastAsiaTheme="minorHAnsi"/>
              </w:rPr>
              <w:t xml:space="preserve"> 대화장치 및 방법</w:t>
            </w:r>
          </w:p>
        </w:tc>
        <w:tc>
          <w:tcPr>
            <w:tcW w:w="5812" w:type="dxa"/>
          </w:tcPr>
          <w:p w14:paraId="5DCECEC4" w14:textId="06A5F374" w:rsidR="00A315F0" w:rsidRPr="00894CB5" w:rsidRDefault="00894CB5" w:rsidP="00894CB5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사용자의 답변을 분석하는 분석부</w:t>
            </w:r>
            <w:r w:rsidR="00C45AF8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 xml:space="preserve">가 </w:t>
            </w:r>
            <w:r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사용자의 음성 답변을 받고 문자열로 인식 후 판별, 분석</w:t>
            </w:r>
            <w:r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기존 시나리오 데이터에서 반응 시나리오를 정해 출력</w:t>
            </w:r>
            <w:r w:rsidR="00C45AF8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함.</w:t>
            </w:r>
            <w:r w:rsidR="00C45AF8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사용자의 음성 답변을 텍스트로 전환하고 이를 포함해 음성대화 내용들을 텍스트로 표시</w:t>
            </w:r>
            <w:r w:rsidR="00364BF8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함.</w:t>
            </w:r>
          </w:p>
        </w:tc>
        <w:tc>
          <w:tcPr>
            <w:tcW w:w="4961" w:type="dxa"/>
          </w:tcPr>
          <w:p w14:paraId="61DF1BDA" w14:textId="33764142" w:rsidR="00A315F0" w:rsidRPr="00945BE3" w:rsidRDefault="00945BE3" w:rsidP="00945BE3">
            <w:pPr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).</w:t>
            </w:r>
            <w:r w:rsidR="00775356" w:rsidRPr="00945BE3">
              <w:rPr>
                <w:rFonts w:eastAsiaTheme="minorHAnsi" w:hint="eastAsia"/>
              </w:rPr>
              <w:t>의</w:t>
            </w:r>
            <w:proofErr w:type="gramEnd"/>
            <w:r w:rsidR="00775356" w:rsidRPr="00945BE3">
              <w:rPr>
                <w:rFonts w:eastAsiaTheme="minorHAnsi" w:hint="eastAsia"/>
              </w:rPr>
              <w:t xml:space="preserve"> 특허와 관련된 </w:t>
            </w:r>
            <w:r w:rsidR="00775356" w:rsidRPr="00945BE3">
              <w:rPr>
                <w:rFonts w:eastAsiaTheme="minorHAnsi"/>
              </w:rPr>
              <w:t>LINE</w:t>
            </w:r>
            <w:r w:rsidR="00775356" w:rsidRPr="00945BE3">
              <w:rPr>
                <w:rFonts w:eastAsiaTheme="minorHAnsi" w:hint="eastAsia"/>
              </w:rPr>
              <w:t xml:space="preserve">의 </w:t>
            </w:r>
            <w:r w:rsidR="00775356" w:rsidRPr="00945BE3">
              <w:rPr>
                <w:rFonts w:eastAsiaTheme="minorHAnsi"/>
              </w:rPr>
              <w:t>API</w:t>
            </w:r>
            <w:r w:rsidR="00775356" w:rsidRPr="00945BE3">
              <w:rPr>
                <w:rFonts w:eastAsiaTheme="minorHAnsi" w:hint="eastAsia"/>
              </w:rPr>
              <w:t>를 이용한다</w:t>
            </w:r>
          </w:p>
        </w:tc>
      </w:tr>
    </w:tbl>
    <w:p w14:paraId="31647CDB" w14:textId="464D1C15" w:rsidR="00216C98" w:rsidRPr="00216C98" w:rsidRDefault="00216C98" w:rsidP="00216C98">
      <w:pPr>
        <w:pStyle w:val="a4"/>
        <w:ind w:leftChars="0"/>
        <w:rPr>
          <w:rFonts w:eastAsiaTheme="minorHAnsi"/>
        </w:rPr>
      </w:pPr>
    </w:p>
    <w:p w14:paraId="7645EB28" w14:textId="00191877" w:rsidR="00216C98" w:rsidRDefault="00216C98" w:rsidP="00216C98">
      <w:pPr>
        <w:rPr>
          <w:rFonts w:eastAsiaTheme="minorHAnsi"/>
        </w:rPr>
      </w:pPr>
    </w:p>
    <w:p w14:paraId="5DCC3398" w14:textId="7DE4280E" w:rsidR="00894CB5" w:rsidRDefault="00894CB5" w:rsidP="00216C98">
      <w:pPr>
        <w:rPr>
          <w:rFonts w:eastAsiaTheme="minorHAnsi"/>
        </w:rPr>
      </w:pPr>
    </w:p>
    <w:p w14:paraId="34E1A6C2" w14:textId="4FC73C1D" w:rsidR="00894CB5" w:rsidRDefault="00894CB5" w:rsidP="00216C98">
      <w:pPr>
        <w:rPr>
          <w:rFonts w:eastAsiaTheme="minorHAnsi"/>
        </w:rPr>
      </w:pPr>
    </w:p>
    <w:p w14:paraId="295A03FF" w14:textId="7D5810D8" w:rsidR="00894CB5" w:rsidRDefault="00894CB5" w:rsidP="00216C98">
      <w:pPr>
        <w:rPr>
          <w:rFonts w:eastAsiaTheme="minorHAnsi"/>
        </w:rPr>
      </w:pPr>
    </w:p>
    <w:p w14:paraId="368B2C0D" w14:textId="1425B2B0" w:rsidR="00894CB5" w:rsidRDefault="00894CB5" w:rsidP="00216C98">
      <w:pPr>
        <w:rPr>
          <w:rFonts w:eastAsiaTheme="minorHAnsi"/>
        </w:rPr>
      </w:pPr>
    </w:p>
    <w:p w14:paraId="0544B3C0" w14:textId="37B08DDD" w:rsidR="00894CB5" w:rsidRDefault="00894CB5" w:rsidP="00216C98">
      <w:pPr>
        <w:rPr>
          <w:rFonts w:eastAsiaTheme="minorHAnsi"/>
        </w:rPr>
      </w:pPr>
    </w:p>
    <w:p w14:paraId="0B3F2B35" w14:textId="77777777" w:rsidR="00894CB5" w:rsidRPr="00216C98" w:rsidRDefault="00894CB5" w:rsidP="00216C98">
      <w:pPr>
        <w:rPr>
          <w:rFonts w:eastAsiaTheme="minorHAnsi" w:hint="eastAsia"/>
        </w:rPr>
      </w:pPr>
    </w:p>
    <w:p w14:paraId="235BE501" w14:textId="1339023F" w:rsidR="00046EEA" w:rsidRPr="00046EEA" w:rsidRDefault="00EE3BA6" w:rsidP="00046EEA">
      <w:pPr>
        <w:pStyle w:val="a4"/>
        <w:numPr>
          <w:ilvl w:val="1"/>
          <w:numId w:val="5"/>
        </w:numPr>
        <w:ind w:leftChars="0"/>
        <w:rPr>
          <w:rFonts w:eastAsiaTheme="minorHAnsi" w:hint="eastAsia"/>
          <w:b/>
          <w:bCs/>
          <w:sz w:val="22"/>
          <w:szCs w:val="24"/>
        </w:rPr>
      </w:pPr>
      <w:r w:rsidRPr="00952DA7">
        <w:rPr>
          <w:rFonts w:eastAsiaTheme="minorHAnsi" w:hint="eastAsia"/>
          <w:b/>
          <w:bCs/>
          <w:sz w:val="22"/>
          <w:szCs w:val="24"/>
        </w:rPr>
        <w:t>A</w:t>
      </w:r>
      <w:r w:rsidRPr="00952DA7">
        <w:rPr>
          <w:rFonts w:eastAsiaTheme="minorHAnsi"/>
          <w:b/>
          <w:bCs/>
          <w:sz w:val="22"/>
          <w:szCs w:val="24"/>
        </w:rPr>
        <w:t xml:space="preserve">PI </w:t>
      </w:r>
      <w:r w:rsidRPr="00952DA7">
        <w:rPr>
          <w:rFonts w:eastAsiaTheme="minorHAnsi" w:hint="eastAsia"/>
          <w:b/>
          <w:bCs/>
          <w:sz w:val="22"/>
          <w:szCs w:val="24"/>
        </w:rPr>
        <w:t>검색</w:t>
      </w:r>
      <w:r w:rsidR="00CC0F41" w:rsidRPr="00952DA7">
        <w:rPr>
          <w:rFonts w:eastAsiaTheme="minorHAnsi" w:hint="eastAsia"/>
          <w:b/>
          <w:bCs/>
          <w:sz w:val="22"/>
          <w:szCs w:val="24"/>
        </w:rPr>
        <w:t xml:space="preserve"> 및 관련된 기술</w:t>
      </w: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  <w:gridCol w:w="4819"/>
      </w:tblGrid>
      <w:tr w:rsidR="00CC0F41" w14:paraId="25B9C32E" w14:textId="77777777" w:rsidTr="00046EEA">
        <w:trPr>
          <w:trHeight w:val="139"/>
        </w:trPr>
        <w:tc>
          <w:tcPr>
            <w:tcW w:w="2263" w:type="dxa"/>
            <w:shd w:val="clear" w:color="auto" w:fill="FFC000" w:themeFill="accent4"/>
          </w:tcPr>
          <w:p w14:paraId="2018515F" w14:textId="77777777" w:rsidR="00CC0F41" w:rsidRPr="00747AD5" w:rsidRDefault="00CC0F41" w:rsidP="00046EEA">
            <w:pPr>
              <w:jc w:val="center"/>
              <w:rPr>
                <w:b/>
                <w:bCs/>
              </w:rPr>
            </w:pPr>
            <w:r w:rsidRPr="00747AD5">
              <w:rPr>
                <w:rFonts w:hint="eastAsia"/>
                <w:color w:val="000000" w:themeColor="text1"/>
              </w:rPr>
              <w:lastRenderedPageBreak/>
              <w:t>구분</w:t>
            </w:r>
          </w:p>
        </w:tc>
        <w:tc>
          <w:tcPr>
            <w:tcW w:w="2410" w:type="dxa"/>
            <w:shd w:val="clear" w:color="auto" w:fill="FFC000" w:themeFill="accent4"/>
          </w:tcPr>
          <w:p w14:paraId="5FF66E38" w14:textId="77777777" w:rsidR="00CC0F41" w:rsidRPr="00747AD5" w:rsidRDefault="00CC0F41" w:rsidP="00046EEA">
            <w:pPr>
              <w:jc w:val="center"/>
            </w:pPr>
            <w:r w:rsidRPr="00747AD5">
              <w:rPr>
                <w:rFonts w:hint="eastAsia"/>
                <w:color w:val="000000" w:themeColor="text1"/>
              </w:rPr>
              <w:t>기술 명</w:t>
            </w:r>
          </w:p>
        </w:tc>
        <w:tc>
          <w:tcPr>
            <w:tcW w:w="5812" w:type="dxa"/>
            <w:shd w:val="clear" w:color="auto" w:fill="FFC000" w:themeFill="accent4"/>
          </w:tcPr>
          <w:p w14:paraId="0BEF49D7" w14:textId="77777777" w:rsidR="00CC0F41" w:rsidRPr="00747AD5" w:rsidRDefault="00CC0F41" w:rsidP="00046EEA">
            <w:pPr>
              <w:jc w:val="center"/>
            </w:pPr>
            <w:r w:rsidRPr="00747AD5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4819" w:type="dxa"/>
            <w:shd w:val="clear" w:color="auto" w:fill="FFC000" w:themeFill="accent4"/>
          </w:tcPr>
          <w:p w14:paraId="75F07B5E" w14:textId="77777777" w:rsidR="00CC0F41" w:rsidRPr="00747AD5" w:rsidRDefault="00CC0F41" w:rsidP="00046EEA">
            <w:pPr>
              <w:jc w:val="center"/>
            </w:pPr>
            <w:r w:rsidRPr="00747AD5">
              <w:rPr>
                <w:rFonts w:hint="eastAsia"/>
                <w:color w:val="000000" w:themeColor="text1"/>
              </w:rPr>
              <w:t>비고</w:t>
            </w:r>
          </w:p>
        </w:tc>
      </w:tr>
      <w:tr w:rsidR="00CC0F41" w14:paraId="0471FDCB" w14:textId="77777777" w:rsidTr="00046EEA">
        <w:trPr>
          <w:trHeight w:val="1557"/>
        </w:trPr>
        <w:tc>
          <w:tcPr>
            <w:tcW w:w="2263" w:type="dxa"/>
          </w:tcPr>
          <w:p w14:paraId="62818344" w14:textId="77777777" w:rsidR="00CC0F41" w:rsidRDefault="00CC0F41" w:rsidP="00046EEA">
            <w:pPr>
              <w:jc w:val="center"/>
              <w:rPr>
                <w:b/>
                <w:bCs/>
              </w:rPr>
            </w:pPr>
          </w:p>
          <w:p w14:paraId="1D95B374" w14:textId="77777777" w:rsidR="00CC0F41" w:rsidRDefault="00CC0F41" w:rsidP="00046EEA">
            <w:pPr>
              <w:jc w:val="center"/>
              <w:rPr>
                <w:b/>
                <w:bCs/>
              </w:rPr>
            </w:pPr>
          </w:p>
          <w:p w14:paraId="13122443" w14:textId="77777777" w:rsidR="00CC0F41" w:rsidRPr="002F74CF" w:rsidRDefault="00CC0F41" w:rsidP="00046EEA">
            <w:pPr>
              <w:jc w:val="center"/>
              <w:rPr>
                <w:b/>
                <w:bCs/>
              </w:rPr>
            </w:pPr>
            <w:r w:rsidRPr="002F74CF">
              <w:rPr>
                <w:rFonts w:hint="eastAsia"/>
                <w:b/>
                <w:bCs/>
              </w:rPr>
              <w:t>A</w:t>
            </w:r>
            <w:r w:rsidRPr="002F74CF">
              <w:rPr>
                <w:b/>
                <w:bCs/>
              </w:rPr>
              <w:t>PI</w:t>
            </w:r>
          </w:p>
        </w:tc>
        <w:tc>
          <w:tcPr>
            <w:tcW w:w="2410" w:type="dxa"/>
          </w:tcPr>
          <w:p w14:paraId="3A05DDE1" w14:textId="77777777" w:rsidR="00CC0F41" w:rsidRDefault="00CC0F41" w:rsidP="00046EEA">
            <w:pPr>
              <w:ind w:firstLineChars="300" w:firstLine="600"/>
              <w:jc w:val="center"/>
            </w:pPr>
          </w:p>
          <w:p w14:paraId="0E1DDBC8" w14:textId="77777777" w:rsidR="00CC0F41" w:rsidRDefault="00CC0F41" w:rsidP="00046EEA">
            <w:pPr>
              <w:jc w:val="center"/>
            </w:pPr>
          </w:p>
          <w:p w14:paraId="2A852F5F" w14:textId="77777777" w:rsidR="00CC0F41" w:rsidRDefault="00CC0F41" w:rsidP="00046EEA">
            <w:pPr>
              <w:jc w:val="center"/>
            </w:pPr>
            <w:r>
              <w:rPr>
                <w:rFonts w:hint="eastAsia"/>
              </w:rPr>
              <w:t>아임포트</w:t>
            </w:r>
          </w:p>
          <w:p w14:paraId="52770D54" w14:textId="77777777" w:rsidR="00CC0F41" w:rsidRDefault="00CC0F41" w:rsidP="00046EEA">
            <w:pPr>
              <w:jc w:val="center"/>
            </w:pPr>
          </w:p>
        </w:tc>
        <w:tc>
          <w:tcPr>
            <w:tcW w:w="5812" w:type="dxa"/>
          </w:tcPr>
          <w:p w14:paraId="3C4723BC" w14:textId="77777777" w:rsidR="00CC0F41" w:rsidRDefault="00CC0F41" w:rsidP="00046EEA"/>
          <w:p w14:paraId="1032C36F" w14:textId="77777777" w:rsidR="00CC0F41" w:rsidRDefault="00CC0F41" w:rsidP="00046EEA"/>
          <w:p w14:paraId="06802E87" w14:textId="77777777" w:rsidR="00CC0F41" w:rsidRDefault="00CC0F41" w:rsidP="00046EEA">
            <w:r>
              <w:rPr>
                <w:rFonts w:hint="eastAsia"/>
              </w:rPr>
              <w:t>표준화된 결제A</w:t>
            </w:r>
            <w:r>
              <w:t>PI</w:t>
            </w:r>
            <w:r>
              <w:rPr>
                <w:rFonts w:hint="eastAsia"/>
              </w:rPr>
              <w:t>서비스.</w:t>
            </w:r>
            <w:r>
              <w:t xml:space="preserve"> </w:t>
            </w:r>
            <w:r>
              <w:rPr>
                <w:rFonts w:hint="eastAsia"/>
              </w:rPr>
              <w:t xml:space="preserve">전자결제 제휴 연동 </w:t>
            </w:r>
            <w:r>
              <w:t>API.</w:t>
            </w:r>
          </w:p>
          <w:p w14:paraId="7E85A32B" w14:textId="77777777" w:rsidR="00CC0F41" w:rsidRDefault="00CC0F41" w:rsidP="00046EEA"/>
        </w:tc>
        <w:tc>
          <w:tcPr>
            <w:tcW w:w="4819" w:type="dxa"/>
          </w:tcPr>
          <w:p w14:paraId="67D19650" w14:textId="77777777" w:rsidR="00CC0F41" w:rsidRDefault="00CC0F41" w:rsidP="00046EEA">
            <w:r>
              <w:rPr>
                <w:rFonts w:hint="eastAsia"/>
              </w:rPr>
              <w:t>기본적으로 무료 서비스이며</w:t>
            </w:r>
          </w:p>
          <w:p w14:paraId="6E807844" w14:textId="77777777" w:rsidR="00CC0F41" w:rsidRDefault="00CC0F41" w:rsidP="00046EEA">
            <w:r>
              <w:t>PG(Payment Gateway)</w:t>
            </w:r>
            <w:r>
              <w:rPr>
                <w:rFonts w:hint="eastAsia"/>
              </w:rPr>
              <w:t>사 한 곳과 연동하여 일반 결제수단을 무료로 탑재 가능.</w:t>
            </w:r>
            <w:r>
              <w:t xml:space="preserve"> </w:t>
            </w:r>
          </w:p>
          <w:p w14:paraId="5192B68C" w14:textId="77777777" w:rsidR="00CC0F41" w:rsidRDefault="00CC0F41" w:rsidP="00046EEA">
            <w:r>
              <w:t>‘</w:t>
            </w:r>
            <w:r>
              <w:rPr>
                <w:rFonts w:hint="eastAsia"/>
              </w:rPr>
              <w:t>오늘의집</w:t>
            </w:r>
            <w:r>
              <w:t>’ ‘</w:t>
            </w:r>
            <w:r>
              <w:rPr>
                <w:rFonts w:hint="eastAsia"/>
              </w:rPr>
              <w:t>나이키코리아</w:t>
            </w:r>
            <w:r>
              <w:t xml:space="preserve">’ </w:t>
            </w:r>
            <w:r>
              <w:rPr>
                <w:rFonts w:hint="eastAsia"/>
              </w:rPr>
              <w:t>등의 기업에서 사용한 선 사례가 있음.</w:t>
            </w:r>
            <w:r>
              <w:t xml:space="preserve"> </w:t>
            </w:r>
          </w:p>
        </w:tc>
      </w:tr>
      <w:tr w:rsidR="00CC0F41" w14:paraId="42F9E616" w14:textId="77777777" w:rsidTr="00046EEA">
        <w:trPr>
          <w:trHeight w:val="1226"/>
        </w:trPr>
        <w:tc>
          <w:tcPr>
            <w:tcW w:w="2263" w:type="dxa"/>
            <w:vMerge w:val="restart"/>
          </w:tcPr>
          <w:p w14:paraId="2421FB90" w14:textId="77777777" w:rsidR="00CC0F41" w:rsidRDefault="00CC0F41" w:rsidP="00046EEA">
            <w:pPr>
              <w:rPr>
                <w:b/>
                <w:bCs/>
              </w:rPr>
            </w:pPr>
          </w:p>
          <w:p w14:paraId="46BC7A3C" w14:textId="77777777" w:rsidR="00CC0F41" w:rsidRDefault="00CC0F41" w:rsidP="00046EEA">
            <w:pPr>
              <w:rPr>
                <w:b/>
                <w:bCs/>
              </w:rPr>
            </w:pPr>
          </w:p>
          <w:p w14:paraId="47AA2F1B" w14:textId="77777777" w:rsidR="00CC0F41" w:rsidRDefault="00CC0F41" w:rsidP="00046EEA">
            <w:pPr>
              <w:jc w:val="center"/>
              <w:rPr>
                <w:b/>
                <w:bCs/>
              </w:rPr>
            </w:pPr>
          </w:p>
          <w:p w14:paraId="66DDFA72" w14:textId="77777777" w:rsidR="00CC0F41" w:rsidRPr="002F74CF" w:rsidRDefault="00CC0F41" w:rsidP="00046EEA">
            <w:pPr>
              <w:jc w:val="center"/>
              <w:rPr>
                <w:b/>
                <w:bCs/>
              </w:rPr>
            </w:pPr>
            <w:r w:rsidRPr="002F74CF">
              <w:rPr>
                <w:rFonts w:hint="eastAsia"/>
                <w:b/>
                <w:bCs/>
              </w:rPr>
              <w:t>추천 알고리즘</w:t>
            </w:r>
          </w:p>
        </w:tc>
        <w:tc>
          <w:tcPr>
            <w:tcW w:w="2410" w:type="dxa"/>
          </w:tcPr>
          <w:p w14:paraId="6CDDC6DF" w14:textId="77777777" w:rsidR="00CC0F41" w:rsidRDefault="00CC0F41" w:rsidP="00046EEA"/>
          <w:p w14:paraId="13234297" w14:textId="77777777" w:rsidR="00CC0F41" w:rsidRDefault="00CC0F41" w:rsidP="00046EEA">
            <w:r>
              <w:rPr>
                <w:rFonts w:hint="eastAsia"/>
              </w:rPr>
              <w:t>C</w:t>
            </w:r>
            <w:r>
              <w:t>ontents Based Filtering</w:t>
            </w:r>
          </w:p>
        </w:tc>
        <w:tc>
          <w:tcPr>
            <w:tcW w:w="5812" w:type="dxa"/>
          </w:tcPr>
          <w:p w14:paraId="4ABE4BC9" w14:textId="77777777" w:rsidR="00CC0F41" w:rsidRDefault="00CC0F41" w:rsidP="00046EEA">
            <w:r>
              <w:rPr>
                <w:rFonts w:hint="eastAsia"/>
              </w:rPr>
              <w:t>사용자 혹은 아이템에 대한 데이터를 비교 및 분석하여 비슷한 아이템을 추천해주는 방식.</w:t>
            </w:r>
          </w:p>
          <w:p w14:paraId="016E28F4" w14:textId="77777777" w:rsidR="00CC0F41" w:rsidRPr="000A7DA9" w:rsidRDefault="00CC0F41" w:rsidP="00046EEA"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819" w:type="dxa"/>
          </w:tcPr>
          <w:p w14:paraId="7A25BE54" w14:textId="77777777" w:rsidR="00CC0F41" w:rsidRDefault="00CC0F41" w:rsidP="00046EEA">
            <w:r>
              <w:rPr>
                <w:rFonts w:hint="eastAsia"/>
              </w:rPr>
              <w:t>아이템을 중점으로 비교하는</w:t>
            </w:r>
          </w:p>
          <w:p w14:paraId="1503845F" w14:textId="77777777" w:rsidR="00CC0F41" w:rsidRPr="000A7DA9" w:rsidRDefault="00CC0F41" w:rsidP="00046EEA">
            <w:pPr>
              <w:rPr>
                <w:color w:val="FF0000"/>
              </w:rPr>
            </w:pPr>
            <w:r w:rsidRPr="00CD6B1A">
              <w:rPr>
                <w:color w:val="FF0000"/>
              </w:rPr>
              <w:t>‘Item-based recommendation’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 w:themeColor="text1"/>
              </w:rPr>
              <w:t xml:space="preserve"> 서비스에 적용 예정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데이터셋 구성계획 필요.</w:t>
            </w:r>
          </w:p>
        </w:tc>
      </w:tr>
      <w:tr w:rsidR="00CC0F41" w14:paraId="5DC41888" w14:textId="77777777" w:rsidTr="00046EEA">
        <w:trPr>
          <w:trHeight w:val="1272"/>
        </w:trPr>
        <w:tc>
          <w:tcPr>
            <w:tcW w:w="2263" w:type="dxa"/>
            <w:vMerge/>
          </w:tcPr>
          <w:p w14:paraId="07FCAEF7" w14:textId="77777777" w:rsidR="00CC0F41" w:rsidRPr="002F74CF" w:rsidRDefault="00CC0F41" w:rsidP="00046EE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03D0EC76" w14:textId="77777777" w:rsidR="00CC0F41" w:rsidRDefault="00CC0F41" w:rsidP="00046EEA"/>
          <w:p w14:paraId="010C1D39" w14:textId="77777777" w:rsidR="00CC0F41" w:rsidRDefault="00CC0F41" w:rsidP="00046EEA">
            <w:r>
              <w:rPr>
                <w:rFonts w:hint="eastAsia"/>
              </w:rPr>
              <w:t>C</w:t>
            </w:r>
            <w:r>
              <w:t>ollaborative Filtering</w:t>
            </w:r>
          </w:p>
          <w:p w14:paraId="48C9C995" w14:textId="77777777" w:rsidR="00CC0F41" w:rsidRDefault="00CC0F41" w:rsidP="00046EEA"/>
        </w:tc>
        <w:tc>
          <w:tcPr>
            <w:tcW w:w="5812" w:type="dxa"/>
          </w:tcPr>
          <w:p w14:paraId="0047239D" w14:textId="77777777" w:rsidR="00CC0F41" w:rsidRDefault="00CC0F41" w:rsidP="00046EEA">
            <w:r>
              <w:rPr>
                <w:rFonts w:hint="eastAsia"/>
              </w:rPr>
              <w:t>사용자가 남긴 평점데이터를 이용해 비슷한 다른 아이템을 추천해주는 방식.</w:t>
            </w:r>
          </w:p>
          <w:p w14:paraId="442DEBBE" w14:textId="77777777" w:rsidR="00CC0F41" w:rsidRDefault="00CC0F41" w:rsidP="00046EEA">
            <w:r>
              <w:t xml:space="preserve">Ex) </w:t>
            </w:r>
            <w:r>
              <w:rPr>
                <w:rFonts w:hint="eastAsia"/>
              </w:rPr>
              <w:t>유튜브,</w:t>
            </w:r>
            <w:r>
              <w:t xml:space="preserve"> </w:t>
            </w:r>
            <w:r>
              <w:rPr>
                <w:rFonts w:hint="eastAsia"/>
              </w:rPr>
              <w:t>왓챠,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tc…</w:t>
            </w:r>
          </w:p>
        </w:tc>
        <w:tc>
          <w:tcPr>
            <w:tcW w:w="4819" w:type="dxa"/>
          </w:tcPr>
          <w:p w14:paraId="30B9AA39" w14:textId="77777777" w:rsidR="00CC0F41" w:rsidRDefault="00CC0F41" w:rsidP="00046EEA">
            <w:r>
              <w:rPr>
                <w:rFonts w:hint="eastAsia"/>
              </w:rPr>
              <w:t>최근 앱에서 주로 사용되는 추천기법이지만 우리 서비스에 적용하기엔 적절하지 않을 것으로 보임.</w:t>
            </w:r>
          </w:p>
        </w:tc>
      </w:tr>
      <w:tr w:rsidR="00CC0F41" w14:paraId="6403B02A" w14:textId="77777777" w:rsidTr="00046EEA">
        <w:trPr>
          <w:trHeight w:val="351"/>
        </w:trPr>
        <w:tc>
          <w:tcPr>
            <w:tcW w:w="2263" w:type="dxa"/>
            <w:vMerge w:val="restart"/>
          </w:tcPr>
          <w:p w14:paraId="46EE12B7" w14:textId="77777777" w:rsidR="00CC0F41" w:rsidRDefault="00CC0F41" w:rsidP="00046EEA">
            <w:pPr>
              <w:rPr>
                <w:b/>
                <w:bCs/>
              </w:rPr>
            </w:pPr>
          </w:p>
          <w:p w14:paraId="3650D33E" w14:textId="77777777" w:rsidR="00CC0F41" w:rsidRDefault="00CC0F41" w:rsidP="00046EEA">
            <w:pPr>
              <w:rPr>
                <w:b/>
                <w:bCs/>
              </w:rPr>
            </w:pPr>
          </w:p>
          <w:p w14:paraId="55C4C66B" w14:textId="77777777" w:rsidR="00CC0F41" w:rsidRPr="002F74CF" w:rsidRDefault="00CC0F41" w:rsidP="00046EEA">
            <w:pPr>
              <w:rPr>
                <w:b/>
                <w:bCs/>
              </w:rPr>
            </w:pPr>
            <w:r w:rsidRPr="002F74CF">
              <w:rPr>
                <w:rFonts w:hint="eastAsia"/>
                <w:b/>
                <w:bCs/>
              </w:rPr>
              <w:t>카메라 인식 알고리즘</w:t>
            </w:r>
          </w:p>
        </w:tc>
        <w:tc>
          <w:tcPr>
            <w:tcW w:w="2410" w:type="dxa"/>
          </w:tcPr>
          <w:p w14:paraId="78FCC8FD" w14:textId="77777777" w:rsidR="00CC0F41" w:rsidRDefault="00CC0F41" w:rsidP="00046EEA">
            <w:pPr>
              <w:jc w:val="center"/>
            </w:pPr>
          </w:p>
          <w:p w14:paraId="14B7951D" w14:textId="77777777" w:rsidR="00CC0F41" w:rsidRDefault="00CC0F41" w:rsidP="00046EEA">
            <w:pPr>
              <w:jc w:val="center"/>
            </w:pPr>
            <w:r>
              <w:rPr>
                <w:rFonts w:hint="eastAsia"/>
              </w:rPr>
              <w:t>C</w:t>
            </w:r>
            <w:r>
              <w:t>CR</w:t>
            </w:r>
          </w:p>
        </w:tc>
        <w:tc>
          <w:tcPr>
            <w:tcW w:w="5812" w:type="dxa"/>
          </w:tcPr>
          <w:p w14:paraId="61E02F1B" w14:textId="77777777" w:rsidR="00CC0F41" w:rsidRDefault="00CC0F41" w:rsidP="00046EEA">
            <w:r>
              <w:rPr>
                <w:rFonts w:hint="eastAsia"/>
              </w:rPr>
              <w:t>모바일 카메라를 이용해 카드를 촬영하면 카드면에 기입된 카드번호,</w:t>
            </w:r>
            <w:r>
              <w:t xml:space="preserve"> </w:t>
            </w:r>
            <w:r>
              <w:rPr>
                <w:rFonts w:hint="eastAsia"/>
              </w:rPr>
              <w:t>유효기간,</w:t>
            </w:r>
            <w:r>
              <w:t xml:space="preserve"> </w:t>
            </w:r>
            <w:r>
              <w:rPr>
                <w:rFonts w:hint="eastAsia"/>
              </w:rPr>
              <w:t>이름명을 인식하여 자동 기입이 되는 기술.</w:t>
            </w:r>
          </w:p>
        </w:tc>
        <w:tc>
          <w:tcPr>
            <w:tcW w:w="4819" w:type="dxa"/>
          </w:tcPr>
          <w:p w14:paraId="707C1A23" w14:textId="77777777" w:rsidR="00CC0F41" w:rsidRDefault="00CC0F41" w:rsidP="00046EEA">
            <w:r>
              <w:rPr>
                <w:rFonts w:hint="eastAsia"/>
              </w:rPr>
              <w:t xml:space="preserve">국내 </w:t>
            </w:r>
            <w:r>
              <w:t>‘</w:t>
            </w:r>
            <w:r>
              <w:rPr>
                <w:rFonts w:hint="eastAsia"/>
              </w:rPr>
              <w:t>삼성페이</w:t>
            </w:r>
            <w:r>
              <w:t>’ ‘</w:t>
            </w:r>
            <w:r>
              <w:rPr>
                <w:rFonts w:hint="eastAsia"/>
              </w:rPr>
              <w:t>카카오페이</w:t>
            </w:r>
            <w:r>
              <w:t>’</w:t>
            </w:r>
            <w:r>
              <w:rPr>
                <w:rFonts w:hint="eastAsia"/>
              </w:rPr>
              <w:t>에 적용된 선 사례가 있으며 적확성을 입증 받은 기술.</w:t>
            </w:r>
            <w:r>
              <w:t xml:space="preserve"> </w:t>
            </w:r>
            <w:r>
              <w:rPr>
                <w:rFonts w:hint="eastAsia"/>
              </w:rPr>
              <w:t>유료</w:t>
            </w:r>
          </w:p>
        </w:tc>
      </w:tr>
      <w:tr w:rsidR="00CC0F41" w14:paraId="56CE349B" w14:textId="77777777" w:rsidTr="00046EEA">
        <w:trPr>
          <w:trHeight w:val="351"/>
        </w:trPr>
        <w:tc>
          <w:tcPr>
            <w:tcW w:w="2263" w:type="dxa"/>
            <w:vMerge/>
          </w:tcPr>
          <w:p w14:paraId="7C8A3A68" w14:textId="77777777" w:rsidR="00CC0F41" w:rsidRDefault="00CC0F41" w:rsidP="00046EEA"/>
        </w:tc>
        <w:tc>
          <w:tcPr>
            <w:tcW w:w="2410" w:type="dxa"/>
          </w:tcPr>
          <w:p w14:paraId="5DEFB159" w14:textId="77777777" w:rsidR="00CC0F41" w:rsidRDefault="00CC0F41" w:rsidP="00046EEA">
            <w:pPr>
              <w:jc w:val="center"/>
            </w:pPr>
          </w:p>
          <w:p w14:paraId="4F73900D" w14:textId="77777777" w:rsidR="00CC0F41" w:rsidRDefault="00CC0F41" w:rsidP="00046EEA">
            <w:pPr>
              <w:jc w:val="center"/>
            </w:pPr>
            <w:r>
              <w:t>Card.io(</w:t>
            </w:r>
            <w:r>
              <w:rPr>
                <w:rFonts w:hint="eastAsia"/>
              </w:rPr>
              <w:t>오픈소스)</w:t>
            </w:r>
          </w:p>
        </w:tc>
        <w:tc>
          <w:tcPr>
            <w:tcW w:w="5812" w:type="dxa"/>
          </w:tcPr>
          <w:p w14:paraId="1F6A3212" w14:textId="77777777" w:rsidR="00CC0F41" w:rsidRDefault="00CC0F41" w:rsidP="00046EEA">
            <w:r>
              <w:rPr>
                <w:rFonts w:hint="eastAsia"/>
              </w:rPr>
              <w:t>오픈소스로 공개된 카드 인식 기술.</w:t>
            </w:r>
            <w:r>
              <w:t xml:space="preserve"> </w:t>
            </w:r>
            <w:r>
              <w:rPr>
                <w:rFonts w:hint="eastAsia"/>
              </w:rPr>
              <w:t>위 기술과 유사하지만 이 코드 그대로 기업에 적용된 사례는 없어 보이며 인식 기술의 정확성이 부족하다고 알려져 있음.</w:t>
            </w:r>
          </w:p>
        </w:tc>
        <w:tc>
          <w:tcPr>
            <w:tcW w:w="4819" w:type="dxa"/>
          </w:tcPr>
          <w:p w14:paraId="480F8CDE" w14:textId="77777777" w:rsidR="00CC0F41" w:rsidRDefault="00CC0F41" w:rsidP="00046EEA">
            <w:r>
              <w:rPr>
                <w:rFonts w:hint="eastAsia"/>
              </w:rPr>
              <w:t>오픈소스라 무료로 사용가능한 장점이 있음.</w:t>
            </w:r>
            <w:r>
              <w:t xml:space="preserve"> </w:t>
            </w:r>
          </w:p>
          <w:p w14:paraId="179C008F" w14:textId="77777777" w:rsidR="00CC0F41" w:rsidRDefault="00CC0F41" w:rsidP="00046EEA">
            <w:r>
              <w:rPr>
                <w:rFonts w:hint="eastAsia"/>
              </w:rPr>
              <w:t>초기 개발단계에서 사용 가능.</w:t>
            </w:r>
          </w:p>
        </w:tc>
      </w:tr>
    </w:tbl>
    <w:p w14:paraId="679BBADA" w14:textId="60767E01" w:rsidR="007E58FC" w:rsidRDefault="00CC0F41" w:rsidP="007E58FC">
      <w:r>
        <w:rPr>
          <w:rFonts w:hint="eastAsia"/>
        </w:rPr>
        <w:t xml:space="preserve"> </w:t>
      </w:r>
    </w:p>
    <w:p w14:paraId="3CCCCF1F" w14:textId="32E9357C" w:rsidR="007E58FC" w:rsidRDefault="007E58FC" w:rsidP="007E58FC"/>
    <w:p w14:paraId="37B59E21" w14:textId="210A6095" w:rsidR="00613557" w:rsidRDefault="00613557" w:rsidP="007E58FC"/>
    <w:p w14:paraId="2628074D" w14:textId="77777777" w:rsidR="00613557" w:rsidRPr="007E58FC" w:rsidRDefault="00613557" w:rsidP="007E58FC">
      <w:pPr>
        <w:rPr>
          <w:rFonts w:hint="eastAsia"/>
        </w:rPr>
      </w:pPr>
    </w:p>
    <w:p w14:paraId="3CCA8CB5" w14:textId="77777777" w:rsidR="00365C0A" w:rsidRDefault="00365C0A" w:rsidP="00365C0A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eastAsiaTheme="minorHAnsi"/>
          <w:b/>
          <w:bCs/>
          <w:sz w:val="22"/>
        </w:rPr>
      </w:pPr>
      <w:r>
        <w:rPr>
          <w:rFonts w:eastAsiaTheme="minorHAnsi" w:hint="eastAsia"/>
          <w:b/>
          <w:bCs/>
          <w:sz w:val="22"/>
        </w:rPr>
        <w:t>관련 논문</w:t>
      </w:r>
    </w:p>
    <w:p w14:paraId="10B82A47" w14:textId="4913793D" w:rsidR="007E58FC" w:rsidRDefault="007E58FC" w:rsidP="0006159E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>챗</w:t>
      </w:r>
      <w:r>
        <w:rPr>
          <w:rFonts w:eastAsiaTheme="minorHAnsi" w:hint="eastAsia"/>
          <w:sz w:val="22"/>
        </w:rPr>
        <w:t>봇 관련</w:t>
      </w:r>
    </w:p>
    <w:p w14:paraId="59F91217" w14:textId="5E5B436B" w:rsidR="007E58FC" w:rsidRDefault="007E58FC" w:rsidP="007E58FC">
      <w:pPr>
        <w:pStyle w:val="a4"/>
        <w:numPr>
          <w:ilvl w:val="3"/>
          <w:numId w:val="5"/>
        </w:numPr>
        <w:ind w:leftChars="0"/>
        <w:rPr>
          <w:rFonts w:eastAsiaTheme="minorHAnsi"/>
          <w:sz w:val="22"/>
        </w:rPr>
      </w:pPr>
      <w:r w:rsidRPr="007E58FC">
        <w:rPr>
          <w:rFonts w:eastAsiaTheme="minorHAnsi"/>
          <w:sz w:val="22"/>
        </w:rPr>
        <w:t>AI 금융 챗봇 추천 메시지의 의인화와 개인화 수준이 고객 반응에 미치는 영향(변성혁, 조창환, 한국광고홍보학회, 2020)</w:t>
      </w:r>
    </w:p>
    <w:p w14:paraId="6E364BEA" w14:textId="01ED7195" w:rsidR="007E58FC" w:rsidRPr="00CD1549" w:rsidRDefault="003D1F9B" w:rsidP="007E58FC">
      <w:pPr>
        <w:pStyle w:val="a4"/>
        <w:ind w:leftChars="0" w:left="1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필요 정보 요약</w:t>
      </w:r>
      <w:r w:rsidR="007E58FC" w:rsidRPr="00CD1549">
        <w:rPr>
          <w:rFonts w:eastAsiaTheme="minorHAnsi" w:hint="eastAsia"/>
          <w:szCs w:val="20"/>
        </w:rPr>
        <w:t>:</w:t>
      </w:r>
      <w:r w:rsidR="007E58FC" w:rsidRPr="00CD1549">
        <w:rPr>
          <w:rFonts w:eastAsiaTheme="minorHAnsi"/>
          <w:szCs w:val="20"/>
        </w:rPr>
        <w:t xml:space="preserve"> </w:t>
      </w:r>
      <w:r w:rsidR="00613557" w:rsidRPr="00613557">
        <w:rPr>
          <w:rFonts w:eastAsiaTheme="minorHAnsi" w:hint="eastAsia"/>
          <w:szCs w:val="20"/>
        </w:rPr>
        <w:t>챗봇을</w:t>
      </w:r>
      <w:r w:rsidR="00613557" w:rsidRPr="00613557">
        <w:rPr>
          <w:rFonts w:eastAsiaTheme="minorHAnsi"/>
          <w:szCs w:val="20"/>
        </w:rPr>
        <w:t xml:space="preserve"> 통해 고객에게 사회적 실재감을 높게 인지하기 위해서</w:t>
      </w:r>
      <w:r w:rsidR="00613557">
        <w:rPr>
          <w:rFonts w:eastAsiaTheme="minorHAnsi" w:hint="eastAsia"/>
          <w:szCs w:val="20"/>
        </w:rPr>
        <w:t>는</w:t>
      </w:r>
      <w:r w:rsidR="00613557" w:rsidRPr="00613557">
        <w:rPr>
          <w:rFonts w:eastAsiaTheme="minorHAnsi"/>
          <w:szCs w:val="20"/>
        </w:rPr>
        <w:t xml:space="preserve"> 챗봇 추천 메시지의 의인화와 개인화 특성이 상당히 중요</w:t>
      </w:r>
      <w:r w:rsidR="004C06BF">
        <w:rPr>
          <w:rFonts w:eastAsiaTheme="minorHAnsi" w:hint="eastAsia"/>
          <w:szCs w:val="20"/>
        </w:rPr>
        <w:t>하</w:t>
      </w:r>
      <w:r w:rsidR="00613557" w:rsidRPr="00613557">
        <w:rPr>
          <w:rFonts w:eastAsiaTheme="minorHAnsi"/>
          <w:szCs w:val="20"/>
        </w:rPr>
        <w:t>다.</w:t>
      </w:r>
      <w:r w:rsidR="00613557">
        <w:rPr>
          <w:rFonts w:eastAsiaTheme="minorHAnsi"/>
          <w:szCs w:val="20"/>
        </w:rPr>
        <w:t xml:space="preserve"> </w:t>
      </w:r>
      <w:r w:rsidR="007E58FC" w:rsidRPr="00CD1549">
        <w:rPr>
          <w:rFonts w:eastAsiaTheme="minorHAnsi" w:hint="eastAsia"/>
          <w:szCs w:val="20"/>
        </w:rPr>
        <w:t>무조건적으로</w:t>
      </w:r>
      <w:r w:rsidR="007E58FC" w:rsidRPr="00CD1549">
        <w:rPr>
          <w:rFonts w:eastAsiaTheme="minorHAnsi"/>
          <w:szCs w:val="20"/>
        </w:rPr>
        <w:t xml:space="preserve"> 개인화 수준을 높게 설정하여 추천 메시지를 제공하는 것이 아닌, 고객이 느낄 수 있는 최적의 개인화 수준 자극점을 찾아 프라이버시 염려가 덜 한 추천메시지를 제공했을 때 효과</w:t>
      </w:r>
      <w:r w:rsidR="007E58FC" w:rsidRPr="00CD1549">
        <w:rPr>
          <w:rFonts w:eastAsiaTheme="minorHAnsi" w:hint="eastAsia"/>
          <w:szCs w:val="20"/>
        </w:rPr>
        <w:t>적이다.</w:t>
      </w:r>
      <w:r w:rsidR="00613557">
        <w:rPr>
          <w:rFonts w:eastAsiaTheme="minorHAnsi"/>
          <w:szCs w:val="20"/>
        </w:rPr>
        <w:t xml:space="preserve"> </w:t>
      </w:r>
    </w:p>
    <w:p w14:paraId="7F6BC5F0" w14:textId="2E585D29" w:rsidR="007E58FC" w:rsidRPr="00CD1549" w:rsidRDefault="007E58FC" w:rsidP="007E58FC">
      <w:pPr>
        <w:pStyle w:val="a4"/>
        <w:ind w:leftChars="0" w:left="1600"/>
        <w:rPr>
          <w:rFonts w:eastAsiaTheme="minorHAnsi"/>
          <w:szCs w:val="20"/>
        </w:rPr>
      </w:pPr>
      <w:r w:rsidRPr="00CD1549">
        <w:rPr>
          <w:rFonts w:eastAsiaTheme="minorHAnsi" w:hint="eastAsia"/>
          <w:szCs w:val="20"/>
        </w:rPr>
        <w:t>챗봇에 대한 고객의 만족도를 증가시킬 수 있으며,</w:t>
      </w:r>
      <w:r w:rsidRPr="00CD1549">
        <w:rPr>
          <w:rFonts w:eastAsiaTheme="minorHAnsi"/>
          <w:szCs w:val="20"/>
        </w:rPr>
        <w:t xml:space="preserve"> </w:t>
      </w:r>
      <w:r w:rsidRPr="00CD1549">
        <w:rPr>
          <w:rFonts w:eastAsiaTheme="minorHAnsi" w:hint="eastAsia"/>
          <w:szCs w:val="20"/>
        </w:rPr>
        <w:t>고객 데이터를 선택적으로 필요한 데이터만을 수집 및 활용하여 비용 절감을 꾀할 수 있다.</w:t>
      </w:r>
    </w:p>
    <w:p w14:paraId="026C95DF" w14:textId="2B492DB3" w:rsidR="007E58FC" w:rsidRDefault="007E58FC" w:rsidP="007E58FC">
      <w:pPr>
        <w:pStyle w:val="a4"/>
        <w:numPr>
          <w:ilvl w:val="3"/>
          <w:numId w:val="5"/>
        </w:numPr>
        <w:ind w:leftChars="0"/>
        <w:rPr>
          <w:rFonts w:eastAsiaTheme="minorHAnsi"/>
          <w:sz w:val="22"/>
        </w:rPr>
      </w:pPr>
      <w:r w:rsidRPr="007E58FC">
        <w:rPr>
          <w:rFonts w:eastAsiaTheme="minorHAnsi" w:hint="eastAsia"/>
          <w:sz w:val="22"/>
        </w:rPr>
        <w:t>자연어</w:t>
      </w:r>
      <w:r w:rsidRPr="007E58FC">
        <w:rPr>
          <w:rFonts w:eastAsiaTheme="minorHAnsi"/>
          <w:sz w:val="22"/>
        </w:rPr>
        <w:t xml:space="preserve"> 처리 기반의 음악 추천 챗봇(신상수, 장두혁, 김병일, 김영종, </w:t>
      </w:r>
      <w:r w:rsidR="00284E4E" w:rsidRPr="00284E4E">
        <w:rPr>
          <w:rFonts w:eastAsiaTheme="minorHAnsi" w:hint="eastAsia"/>
          <w:sz w:val="22"/>
        </w:rPr>
        <w:t>한국정보처리학회</w:t>
      </w:r>
      <w:r w:rsidR="00284E4E" w:rsidRPr="00284E4E">
        <w:rPr>
          <w:rFonts w:eastAsiaTheme="minorHAnsi"/>
          <w:sz w:val="22"/>
        </w:rPr>
        <w:t xml:space="preserve"> 학술대회논문집</w:t>
      </w:r>
      <w:r w:rsidRPr="007E58FC">
        <w:rPr>
          <w:rFonts w:eastAsiaTheme="minorHAnsi"/>
          <w:sz w:val="22"/>
        </w:rPr>
        <w:t>)</w:t>
      </w:r>
    </w:p>
    <w:p w14:paraId="279C22E8" w14:textId="3A5438C6" w:rsidR="007E58FC" w:rsidRPr="00CD1549" w:rsidRDefault="003D1F9B" w:rsidP="007E58FC">
      <w:pPr>
        <w:pStyle w:val="a4"/>
        <w:ind w:leftChars="0" w:left="1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필요 정보 </w:t>
      </w:r>
      <w:r w:rsidR="007E58FC" w:rsidRPr="00CD1549">
        <w:rPr>
          <w:rFonts w:eastAsiaTheme="minorHAnsi" w:hint="eastAsia"/>
          <w:szCs w:val="20"/>
        </w:rPr>
        <w:t>요약:</w:t>
      </w:r>
      <w:r w:rsidR="007E58FC" w:rsidRPr="00CD1549">
        <w:rPr>
          <w:rFonts w:eastAsiaTheme="minorHAnsi"/>
          <w:szCs w:val="20"/>
        </w:rPr>
        <w:t xml:space="preserve"> MACH</w:t>
      </w:r>
      <w:r w:rsidR="007E58FC" w:rsidRPr="00CD1549">
        <w:rPr>
          <w:rFonts w:eastAsiaTheme="minorHAnsi" w:hint="eastAsia"/>
          <w:szCs w:val="20"/>
        </w:rPr>
        <w:t xml:space="preserve">를 이용한 형태소 분석과 </w:t>
      </w:r>
      <w:r w:rsidR="007E58FC" w:rsidRPr="00CD1549">
        <w:rPr>
          <w:rFonts w:eastAsiaTheme="minorHAnsi"/>
          <w:szCs w:val="20"/>
        </w:rPr>
        <w:t>Dialogflow</w:t>
      </w:r>
      <w:r w:rsidR="007E58FC" w:rsidRPr="00CD1549">
        <w:rPr>
          <w:rFonts w:eastAsiaTheme="minorHAnsi" w:hint="eastAsia"/>
          <w:szCs w:val="20"/>
        </w:rPr>
        <w:t xml:space="preserve">의 </w:t>
      </w:r>
      <w:r w:rsidR="007E58FC" w:rsidRPr="00CD1549">
        <w:rPr>
          <w:rFonts w:eastAsiaTheme="minorHAnsi"/>
          <w:szCs w:val="20"/>
        </w:rPr>
        <w:t xml:space="preserve">Google’s machine learning assistant </w:t>
      </w:r>
      <w:r w:rsidR="007E58FC" w:rsidRPr="00CD1549">
        <w:rPr>
          <w:rFonts w:eastAsiaTheme="minorHAnsi" w:hint="eastAsia"/>
          <w:szCs w:val="20"/>
        </w:rPr>
        <w:t>기반의 확인 작업을 통해 형태소 분석의 정확도를 향상.</w:t>
      </w:r>
      <w:r w:rsidR="007E58FC" w:rsidRPr="00CD1549">
        <w:rPr>
          <w:rFonts w:eastAsiaTheme="minorHAnsi"/>
          <w:szCs w:val="20"/>
        </w:rPr>
        <w:t xml:space="preserve"> </w:t>
      </w:r>
      <w:r w:rsidR="00401594" w:rsidRPr="00CD1549">
        <w:rPr>
          <w:rFonts w:eastAsiaTheme="minorHAnsi" w:hint="eastAsia"/>
          <w:szCs w:val="20"/>
        </w:rPr>
        <w:t xml:space="preserve">군집화를 이용한 음원 분류로 </w:t>
      </w:r>
      <w:r w:rsidR="00C5365E" w:rsidRPr="00CD1549">
        <w:rPr>
          <w:rFonts w:eastAsiaTheme="minorHAnsi" w:hint="eastAsia"/>
          <w:szCs w:val="20"/>
        </w:rPr>
        <w:t>음원</w:t>
      </w:r>
      <w:r w:rsidR="00C5365E" w:rsidRPr="00CD1549">
        <w:rPr>
          <w:rFonts w:eastAsiaTheme="minorHAnsi"/>
          <w:szCs w:val="20"/>
        </w:rPr>
        <w:t xml:space="preserve"> 데이터에 존재하는 각각 스키마를 변수로 지정하여 분류한 후 분류된 군집의 특성(감정)을 기반하여 매칭되는 감성어를 선정하여 사용자에게서 추출된 감성어에 해당되는 군집의 음원 데이터를 사용자에게 제공되도록 한다.</w:t>
      </w:r>
    </w:p>
    <w:p w14:paraId="40A01257" w14:textId="76EE1964" w:rsidR="00C5365E" w:rsidRPr="00CD1549" w:rsidRDefault="00C5365E" w:rsidP="00CD1549">
      <w:pPr>
        <w:pStyle w:val="a4"/>
        <w:ind w:leftChars="800" w:left="1600"/>
        <w:rPr>
          <w:rFonts w:eastAsiaTheme="minorHAnsi" w:hint="eastAsia"/>
          <w:szCs w:val="20"/>
        </w:rPr>
      </w:pPr>
      <w:r w:rsidRPr="00CD1549">
        <w:rPr>
          <w:rFonts w:eastAsiaTheme="minorHAnsi" w:hint="eastAsia"/>
          <w:szCs w:val="20"/>
        </w:rPr>
        <w:t>알고리즘을</w:t>
      </w:r>
      <w:r w:rsidRPr="00CD1549">
        <w:rPr>
          <w:rFonts w:eastAsiaTheme="minorHAnsi"/>
          <w:szCs w:val="20"/>
        </w:rPr>
        <w:t xml:space="preserve"> python상에서 구현하고, 이를 챗봇 AI와 결합을 하여 챗봇 모델을 구현한다. 이를 Google Cloud Platform을 통해 개발자 서버를 구축하고, Dialogflow의 Fulfillment-webhook 방식을 이용하여 Telegram 플</w:t>
      </w:r>
      <w:r w:rsidRPr="00CD1549">
        <w:rPr>
          <w:rFonts w:eastAsiaTheme="minorHAnsi" w:hint="eastAsia"/>
          <w:szCs w:val="20"/>
        </w:rPr>
        <w:t>랫폼에</w:t>
      </w:r>
      <w:r w:rsidRPr="00CD1549">
        <w:rPr>
          <w:rFonts w:eastAsiaTheme="minorHAnsi"/>
          <w:szCs w:val="20"/>
        </w:rPr>
        <w:t xml:space="preserve"> 연동해 사용자 인터페이스를 제공한다.</w:t>
      </w:r>
    </w:p>
    <w:p w14:paraId="223C4FE8" w14:textId="0891E38F" w:rsidR="00CD1549" w:rsidRDefault="00CD1549" w:rsidP="00CD1549">
      <w:pPr>
        <w:pStyle w:val="a4"/>
        <w:numPr>
          <w:ilvl w:val="3"/>
          <w:numId w:val="5"/>
        </w:numPr>
        <w:ind w:leftChars="0"/>
        <w:rPr>
          <w:rFonts w:eastAsiaTheme="minorHAnsi"/>
          <w:sz w:val="22"/>
        </w:rPr>
      </w:pPr>
      <w:r w:rsidRPr="00CD1549">
        <w:rPr>
          <w:rFonts w:eastAsiaTheme="minorHAnsi"/>
          <w:sz w:val="22"/>
        </w:rPr>
        <w:t xml:space="preserve">AI 기술을 이용한 챗봇 기반 금융 어플리케이션(권지연, 최대원, 김의송, 문재현, </w:t>
      </w:r>
      <w:r w:rsidR="00284E4E" w:rsidRPr="00284E4E">
        <w:rPr>
          <w:rFonts w:eastAsiaTheme="minorHAnsi"/>
          <w:sz w:val="22"/>
        </w:rPr>
        <w:t>한국정보처리학회 학술대회논문집</w:t>
      </w:r>
      <w:r w:rsidRPr="00CD1549">
        <w:rPr>
          <w:rFonts w:eastAsiaTheme="minorHAnsi"/>
          <w:sz w:val="22"/>
        </w:rPr>
        <w:t>)</w:t>
      </w:r>
    </w:p>
    <w:p w14:paraId="2F09B007" w14:textId="77777777" w:rsidR="003D1F9B" w:rsidRDefault="003D1F9B" w:rsidP="00CD1549">
      <w:pPr>
        <w:pStyle w:val="a4"/>
        <w:ind w:leftChars="0" w:left="1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필요 정보 요약:</w:t>
      </w:r>
      <w:r>
        <w:rPr>
          <w:rFonts w:eastAsiaTheme="minorHAnsi"/>
          <w:szCs w:val="20"/>
        </w:rPr>
        <w:t xml:space="preserve"> </w:t>
      </w:r>
      <w:r w:rsidRPr="003D1F9B">
        <w:rPr>
          <w:rFonts w:eastAsiaTheme="minorHAnsi" w:hint="eastAsia"/>
          <w:szCs w:val="20"/>
        </w:rPr>
        <w:t>챗봇</w:t>
      </w:r>
      <w:r w:rsidRPr="003D1F9B">
        <w:rPr>
          <w:rFonts w:eastAsiaTheme="minorHAnsi"/>
          <w:szCs w:val="20"/>
        </w:rPr>
        <w:t xml:space="preserve"> 기능을 이용하면 사용자가 보낸 채팅이 firebase 그리고 php를 통해 python으로 전달된다. python으로 전달된 채팅은 형태소 분석이후 의도를 확인한 후 원하는 결과 값을 산출한후 firebase에 보내진다. </w:t>
      </w:r>
      <w:r>
        <w:rPr>
          <w:rFonts w:eastAsiaTheme="minorHAnsi" w:hint="eastAsia"/>
          <w:szCs w:val="20"/>
        </w:rPr>
        <w:t>이는</w:t>
      </w:r>
      <w:r>
        <w:rPr>
          <w:rFonts w:eastAsiaTheme="minorHAnsi"/>
          <w:szCs w:val="20"/>
        </w:rPr>
        <w:t xml:space="preserve"> </w:t>
      </w:r>
      <w:r w:rsidRPr="003D1F9B">
        <w:rPr>
          <w:rFonts w:eastAsiaTheme="minorHAnsi"/>
          <w:szCs w:val="20"/>
        </w:rPr>
        <w:t>다르게 질문을 하더라도 의도만 명확하다면 정확한 결과 값을 얻을 수 있</w:t>
      </w:r>
      <w:r>
        <w:rPr>
          <w:rFonts w:eastAsiaTheme="minorHAnsi" w:hint="eastAsia"/>
          <w:szCs w:val="20"/>
        </w:rPr>
        <w:t>게 한다</w:t>
      </w:r>
      <w:r>
        <w:rPr>
          <w:rFonts w:eastAsiaTheme="minorHAnsi"/>
          <w:szCs w:val="20"/>
        </w:rPr>
        <w:t xml:space="preserve">. </w:t>
      </w:r>
    </w:p>
    <w:p w14:paraId="561752DB" w14:textId="53D1EC82" w:rsidR="00CD1549" w:rsidRPr="003D1F9B" w:rsidRDefault="003D1F9B" w:rsidP="00CD1549">
      <w:pPr>
        <w:pStyle w:val="a4"/>
        <w:ind w:leftChars="0" w:left="1600"/>
        <w:rPr>
          <w:rFonts w:eastAsiaTheme="minorHAnsi" w:hint="eastAsia"/>
          <w:szCs w:val="20"/>
        </w:rPr>
      </w:pPr>
      <w:r w:rsidRPr="003D1F9B">
        <w:rPr>
          <w:rFonts w:eastAsiaTheme="minorHAnsi" w:hint="eastAsia"/>
          <w:szCs w:val="20"/>
        </w:rPr>
        <w:t>인자들을</w:t>
      </w:r>
      <w:r w:rsidRPr="003D1F9B">
        <w:rPr>
          <w:rFonts w:eastAsiaTheme="minorHAnsi"/>
          <w:szCs w:val="20"/>
        </w:rPr>
        <w:t xml:space="preserve"> 받으면 토큰 처리를 통해 인자들을 하나의 문장으로 연결한다. </w:t>
      </w:r>
      <w:r>
        <w:rPr>
          <w:rFonts w:eastAsiaTheme="minorHAnsi" w:hint="eastAsia"/>
          <w:szCs w:val="20"/>
        </w:rPr>
        <w:t>이</w:t>
      </w:r>
      <w:r w:rsidRPr="003D1F9B">
        <w:rPr>
          <w:rFonts w:eastAsiaTheme="minorHAnsi"/>
          <w:szCs w:val="20"/>
        </w:rPr>
        <w:t xml:space="preserve">후 데이터 구조체를 구성하여 텍스트 문장과 함께 세션ID를 보낸다. 개인의 계정에 존재하는 키를 입력해야지만 query문을 보낼 수 있다. API 서버 역할을 하는 Dialogflow는 REST API의 request/response형식만 맞추어 요청을 보내고 들어온 응답을 형식에 </w:t>
      </w:r>
      <w:proofErr w:type="gramStart"/>
      <w:r w:rsidRPr="003D1F9B">
        <w:rPr>
          <w:rFonts w:eastAsiaTheme="minorHAnsi"/>
          <w:szCs w:val="20"/>
        </w:rPr>
        <w:t>맞추어</w:t>
      </w:r>
      <w:proofErr w:type="gramEnd"/>
      <w:r w:rsidRPr="003D1F9B">
        <w:rPr>
          <w:rFonts w:eastAsiaTheme="minorHAnsi"/>
          <w:szCs w:val="20"/>
        </w:rPr>
        <w:t xml:space="preserve"> 필요한 부분을 사용한다. 요청을 받으면 Dialogflow에선 미리 학습된 구문들을 통해 입</w:t>
      </w:r>
      <w:r w:rsidRPr="003D1F9B">
        <w:rPr>
          <w:rFonts w:eastAsiaTheme="minorHAnsi" w:hint="eastAsia"/>
          <w:szCs w:val="20"/>
        </w:rPr>
        <w:t>력된</w:t>
      </w:r>
      <w:r w:rsidRPr="003D1F9B">
        <w:rPr>
          <w:rFonts w:eastAsiaTheme="minorHAnsi"/>
          <w:szCs w:val="20"/>
        </w:rPr>
        <w:t xml:space="preserve"> 문장과 일치하는 의도가 있는지 파악하며 일치할 경우 알맞은 답변</w:t>
      </w:r>
      <w:r>
        <w:rPr>
          <w:rFonts w:eastAsiaTheme="minorHAnsi" w:hint="eastAsia"/>
          <w:szCs w:val="20"/>
        </w:rPr>
        <w:t>을</w:t>
      </w:r>
      <w:r w:rsidRPr="003D1F9B">
        <w:rPr>
          <w:rFonts w:eastAsiaTheme="minorHAnsi"/>
          <w:szCs w:val="20"/>
        </w:rPr>
        <w:t xml:space="preserve"> 제공</w:t>
      </w:r>
      <w:r>
        <w:rPr>
          <w:rFonts w:eastAsiaTheme="minorHAnsi" w:hint="eastAsia"/>
          <w:szCs w:val="20"/>
        </w:rPr>
        <w:t>한다.</w:t>
      </w:r>
    </w:p>
    <w:p w14:paraId="0F8BFC46" w14:textId="0A01A2E4" w:rsidR="007E58FC" w:rsidRDefault="003D1F9B" w:rsidP="003D1F9B">
      <w:pPr>
        <w:pStyle w:val="a4"/>
        <w:numPr>
          <w:ilvl w:val="3"/>
          <w:numId w:val="5"/>
        </w:numPr>
        <w:ind w:leftChars="0"/>
        <w:rPr>
          <w:rFonts w:eastAsiaTheme="minorHAnsi"/>
          <w:sz w:val="22"/>
        </w:rPr>
      </w:pPr>
      <w:r w:rsidRPr="003D1F9B">
        <w:rPr>
          <w:rFonts w:eastAsiaTheme="minorHAnsi" w:hint="eastAsia"/>
          <w:sz w:val="22"/>
        </w:rPr>
        <w:t>자연어처리를</w:t>
      </w:r>
      <w:r w:rsidRPr="003D1F9B">
        <w:rPr>
          <w:rFonts w:eastAsiaTheme="minorHAnsi"/>
          <w:sz w:val="22"/>
        </w:rPr>
        <w:t xml:space="preserve"> 기반으로 한</w:t>
      </w:r>
      <w:r>
        <w:rPr>
          <w:rFonts w:eastAsiaTheme="minorHAnsi" w:hint="eastAsia"/>
          <w:sz w:val="22"/>
        </w:rPr>
        <w:t xml:space="preserve"> </w:t>
      </w:r>
      <w:r w:rsidRPr="003D1F9B">
        <w:rPr>
          <w:rFonts w:eastAsiaTheme="minorHAnsi" w:hint="eastAsia"/>
          <w:sz w:val="22"/>
        </w:rPr>
        <w:t>코로나</w:t>
      </w:r>
      <w:r w:rsidRPr="003D1F9B">
        <w:rPr>
          <w:rFonts w:eastAsiaTheme="minorHAnsi"/>
          <w:sz w:val="22"/>
        </w:rPr>
        <w:t xml:space="preserve"> 정보 제공 챗봇 시스템</w:t>
      </w:r>
      <w:r>
        <w:rPr>
          <w:rFonts w:eastAsiaTheme="minorHAnsi" w:hint="eastAsia"/>
          <w:sz w:val="22"/>
        </w:rPr>
        <w:t>(</w:t>
      </w:r>
      <w:r w:rsidRPr="003D1F9B">
        <w:rPr>
          <w:rFonts w:eastAsiaTheme="minorHAnsi" w:hint="eastAsia"/>
          <w:sz w:val="22"/>
        </w:rPr>
        <w:t>송호연</w:t>
      </w:r>
      <w:r>
        <w:rPr>
          <w:rFonts w:eastAsiaTheme="minorHAnsi"/>
          <w:sz w:val="22"/>
        </w:rPr>
        <w:t>,</w:t>
      </w:r>
      <w:r w:rsidRPr="003D1F9B">
        <w:rPr>
          <w:rFonts w:eastAsiaTheme="minorHAnsi"/>
          <w:sz w:val="22"/>
        </w:rPr>
        <w:t xml:space="preserve"> 곽찬우</w:t>
      </w:r>
      <w:r>
        <w:rPr>
          <w:rFonts w:eastAsiaTheme="minorHAnsi"/>
          <w:sz w:val="22"/>
        </w:rPr>
        <w:t>,</w:t>
      </w:r>
      <w:r w:rsidRPr="003D1F9B">
        <w:rPr>
          <w:rFonts w:eastAsiaTheme="minorHAnsi"/>
          <w:sz w:val="22"/>
        </w:rPr>
        <w:t xml:space="preserve"> 이동원</w:t>
      </w:r>
      <w:r>
        <w:rPr>
          <w:rFonts w:eastAsiaTheme="minorHAnsi"/>
          <w:sz w:val="22"/>
        </w:rPr>
        <w:t>,</w:t>
      </w:r>
      <w:r w:rsidRPr="003D1F9B">
        <w:rPr>
          <w:rFonts w:eastAsiaTheme="minorHAnsi"/>
          <w:sz w:val="22"/>
        </w:rPr>
        <w:t xml:space="preserve"> 이윤수</w:t>
      </w:r>
      <w:r w:rsidR="00875305">
        <w:rPr>
          <w:rFonts w:eastAsiaTheme="minorHAnsi" w:hint="eastAsia"/>
          <w:sz w:val="22"/>
        </w:rPr>
        <w:t>,</w:t>
      </w:r>
      <w:r w:rsidR="00875305">
        <w:rPr>
          <w:rFonts w:eastAsiaTheme="minorHAnsi"/>
          <w:sz w:val="22"/>
        </w:rPr>
        <w:t xml:space="preserve"> </w:t>
      </w:r>
      <w:r w:rsidR="00875305" w:rsidRPr="00875305">
        <w:rPr>
          <w:rFonts w:eastAsiaTheme="minorHAnsi" w:hint="eastAsia"/>
          <w:sz w:val="22"/>
        </w:rPr>
        <w:t>한국정보통신학회</w:t>
      </w:r>
      <w:r w:rsidR="00875305" w:rsidRPr="00875305">
        <w:rPr>
          <w:rFonts w:eastAsiaTheme="minorHAnsi"/>
          <w:sz w:val="22"/>
        </w:rPr>
        <w:t xml:space="preserve"> 여성 ICT 학술대회 논문집</w:t>
      </w:r>
      <w:r>
        <w:rPr>
          <w:rFonts w:eastAsiaTheme="minorHAnsi"/>
          <w:sz w:val="22"/>
        </w:rPr>
        <w:t>)</w:t>
      </w:r>
    </w:p>
    <w:p w14:paraId="724F520C" w14:textId="35430F6F" w:rsidR="003D1F9B" w:rsidRDefault="009644AD" w:rsidP="009644AD">
      <w:pPr>
        <w:pStyle w:val="a4"/>
        <w:ind w:firstLine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필요 정보 요약:</w:t>
      </w:r>
      <w:r>
        <w:rPr>
          <w:rFonts w:eastAsiaTheme="minorHAnsi"/>
          <w:szCs w:val="20"/>
        </w:rPr>
        <w:t xml:space="preserve"> </w:t>
      </w:r>
      <w:r w:rsidRPr="009644AD">
        <w:rPr>
          <w:rFonts w:eastAsiaTheme="minorHAnsi"/>
          <w:szCs w:val="20"/>
        </w:rPr>
        <w:t>IBM사의 Watson</w:t>
      </w:r>
      <w:r>
        <w:rPr>
          <w:rFonts w:eastAsiaTheme="minorHAnsi"/>
          <w:szCs w:val="20"/>
        </w:rPr>
        <w:t xml:space="preserve"> </w:t>
      </w:r>
      <w:r w:rsidRPr="009644AD">
        <w:rPr>
          <w:rFonts w:eastAsiaTheme="minorHAnsi"/>
          <w:szCs w:val="20"/>
        </w:rPr>
        <w:t>Assistant의 와 Node.js를 이용하여 사용자가 원하</w:t>
      </w:r>
      <w:r w:rsidRPr="009644AD">
        <w:rPr>
          <w:rFonts w:eastAsiaTheme="minorHAnsi" w:hint="eastAsia"/>
          <w:szCs w:val="20"/>
        </w:rPr>
        <w:t>는</w:t>
      </w:r>
      <w:r w:rsidRPr="009644AD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보를 </w:t>
      </w:r>
      <w:r w:rsidRPr="009644AD">
        <w:rPr>
          <w:rFonts w:eastAsiaTheme="minorHAnsi"/>
          <w:szCs w:val="20"/>
        </w:rPr>
        <w:t>제공받을 수</w:t>
      </w:r>
      <w:r>
        <w:rPr>
          <w:rFonts w:eastAsiaTheme="minorHAnsi" w:hint="eastAsia"/>
          <w:szCs w:val="20"/>
        </w:rPr>
        <w:t xml:space="preserve"> </w:t>
      </w:r>
      <w:r w:rsidRPr="009644AD">
        <w:rPr>
          <w:rFonts w:eastAsiaTheme="minorHAnsi" w:hint="eastAsia"/>
          <w:szCs w:val="20"/>
        </w:rPr>
        <w:t>있도록</w:t>
      </w:r>
      <w:r w:rsidRPr="009644AD">
        <w:rPr>
          <w:rFonts w:eastAsiaTheme="minorHAnsi"/>
          <w:szCs w:val="20"/>
        </w:rPr>
        <w:t xml:space="preserve"> 한다</w:t>
      </w:r>
      <w:r>
        <w:rPr>
          <w:rFonts w:eastAsiaTheme="minorHAnsi" w:hint="eastAsia"/>
          <w:szCs w:val="20"/>
        </w:rPr>
        <w:t>.</w:t>
      </w:r>
    </w:p>
    <w:p w14:paraId="7643EEF3" w14:textId="0F47AB41" w:rsidR="009644AD" w:rsidRPr="00832D06" w:rsidRDefault="00832D06" w:rsidP="00832D06">
      <w:pPr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>위 논문들을 통해 챗봇이 어떤 방식으로 구현되는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챗봇을 이용했을 때 어떻게 해야 효율적일 수 있을지 알 수 있었</w:t>
      </w:r>
      <w:r w:rsidR="00E46DDD">
        <w:rPr>
          <w:rFonts w:eastAsiaTheme="minorHAnsi" w:hint="eastAsia"/>
          <w:szCs w:val="20"/>
        </w:rPr>
        <w:t>음.</w:t>
      </w:r>
    </w:p>
    <w:p w14:paraId="32367309" w14:textId="059D2EA5" w:rsidR="00365C0A" w:rsidRPr="007E58FC" w:rsidRDefault="00365C0A" w:rsidP="00365C0A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760AF6B8" w14:textId="1FE48B73" w:rsidR="00D73191" w:rsidRPr="00365C0A" w:rsidRDefault="00D73191" w:rsidP="00365C0A">
      <w:pPr>
        <w:widowControl/>
        <w:wordWrap/>
        <w:autoSpaceDE/>
        <w:autoSpaceDN/>
        <w:rPr>
          <w:rFonts w:eastAsiaTheme="minorHAnsi" w:hint="eastAsia"/>
          <w:b/>
          <w:bCs/>
          <w:sz w:val="22"/>
        </w:rPr>
      </w:pPr>
    </w:p>
    <w:p w14:paraId="13F0A8CC" w14:textId="2AEE0314" w:rsidR="0052133B" w:rsidRPr="00952DA7" w:rsidRDefault="0052133B" w:rsidP="0052133B">
      <w:pPr>
        <w:pStyle w:val="a4"/>
        <w:numPr>
          <w:ilvl w:val="0"/>
          <w:numId w:val="5"/>
        </w:numPr>
        <w:ind w:leftChars="0"/>
        <w:rPr>
          <w:rFonts w:eastAsiaTheme="minorHAnsi"/>
          <w:b/>
          <w:bCs/>
          <w:sz w:val="24"/>
          <w:szCs w:val="28"/>
        </w:rPr>
      </w:pPr>
      <w:r w:rsidRPr="00952DA7">
        <w:rPr>
          <w:rFonts w:eastAsiaTheme="minorHAnsi" w:hint="eastAsia"/>
          <w:b/>
          <w:bCs/>
          <w:sz w:val="24"/>
          <w:szCs w:val="28"/>
        </w:rPr>
        <w:t>시장조사</w:t>
      </w:r>
    </w:p>
    <w:p w14:paraId="2A3E399D" w14:textId="73EC3875" w:rsidR="001C5738" w:rsidRPr="00952DA7" w:rsidRDefault="001C5738" w:rsidP="001C5738">
      <w:pPr>
        <w:pStyle w:val="a4"/>
        <w:numPr>
          <w:ilvl w:val="1"/>
          <w:numId w:val="5"/>
        </w:numPr>
        <w:ind w:leftChars="0"/>
        <w:rPr>
          <w:rFonts w:eastAsiaTheme="minorHAnsi"/>
          <w:b/>
          <w:bCs/>
          <w:sz w:val="22"/>
          <w:szCs w:val="24"/>
        </w:rPr>
      </w:pPr>
      <w:r w:rsidRPr="00952DA7">
        <w:rPr>
          <w:rFonts w:eastAsiaTheme="minorHAnsi" w:hint="eastAsia"/>
          <w:b/>
          <w:bCs/>
          <w:sz w:val="22"/>
          <w:szCs w:val="24"/>
        </w:rPr>
        <w:t>카드시장조사</w:t>
      </w:r>
    </w:p>
    <w:p w14:paraId="22F4F794" w14:textId="286D2BF9" w:rsidR="00543695" w:rsidRDefault="00543695" w:rsidP="001C5738">
      <w:pPr>
        <w:pStyle w:val="a4"/>
        <w:numPr>
          <w:ilvl w:val="2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47E34DE5" wp14:editId="226DFBDB">
            <wp:simplePos x="0" y="0"/>
            <wp:positionH relativeFrom="margin">
              <wp:posOffset>256032</wp:posOffset>
            </wp:positionH>
            <wp:positionV relativeFrom="paragraph">
              <wp:posOffset>363321</wp:posOffset>
            </wp:positionV>
            <wp:extent cx="3284220" cy="1824355"/>
            <wp:effectExtent l="0" t="0" r="0" b="444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1D7">
        <w:rPr>
          <w:rFonts w:eastAsiaTheme="minorHAnsi" w:hint="eastAsia"/>
        </w:rPr>
        <w:t>2</w:t>
      </w:r>
      <w:r w:rsidRPr="00A501D7">
        <w:rPr>
          <w:rFonts w:eastAsiaTheme="minorHAnsi"/>
        </w:rPr>
        <w:t xml:space="preserve">015~2019 </w:t>
      </w:r>
      <w:r w:rsidRPr="00A501D7">
        <w:rPr>
          <w:rFonts w:eastAsiaTheme="minorHAnsi" w:hint="eastAsia"/>
        </w:rPr>
        <w:t xml:space="preserve">신용카드 이용 실적 </w:t>
      </w:r>
      <w:r w:rsidRPr="00A501D7">
        <w:rPr>
          <w:rFonts w:eastAsiaTheme="minorHAnsi"/>
        </w:rPr>
        <w:t>(</w:t>
      </w:r>
      <w:r w:rsidRPr="00A501D7">
        <w:rPr>
          <w:rFonts w:eastAsiaTheme="minorHAnsi" w:hint="eastAsia"/>
        </w:rPr>
        <w:t>통계청,</w:t>
      </w:r>
      <w:r w:rsidRPr="00A501D7">
        <w:rPr>
          <w:rFonts w:eastAsiaTheme="minorHAnsi"/>
        </w:rPr>
        <w:t xml:space="preserve"> e</w:t>
      </w:r>
      <w:r w:rsidRPr="00A501D7">
        <w:rPr>
          <w:rFonts w:eastAsiaTheme="minorHAnsi" w:hint="eastAsia"/>
        </w:rPr>
        <w:t>나라지표)</w:t>
      </w:r>
    </w:p>
    <w:p w14:paraId="577F5740" w14:textId="77777777" w:rsidR="007C2342" w:rsidRPr="00CC0F41" w:rsidRDefault="007C2342" w:rsidP="007C2342">
      <w:pPr>
        <w:pStyle w:val="a4"/>
        <w:ind w:leftChars="0" w:left="1200"/>
        <w:rPr>
          <w:rFonts w:ascii="나눔고딕" w:eastAsia="나눔고딕" w:hAnsi="나눔고딕"/>
          <w:sz w:val="12"/>
          <w:szCs w:val="14"/>
        </w:rPr>
      </w:pPr>
      <w:r w:rsidRPr="00CC0F41">
        <w:rPr>
          <w:rFonts w:ascii="나눔고딕" w:eastAsia="나눔고딕" w:hAnsi="나눔고딕" w:hint="eastAsia"/>
          <w:sz w:val="12"/>
          <w:szCs w:val="14"/>
        </w:rPr>
        <w:t>(자료:</w:t>
      </w:r>
      <w:r w:rsidRPr="00CC0F41">
        <w:rPr>
          <w:rFonts w:ascii="나눔고딕" w:eastAsia="나눔고딕" w:hAnsi="나눔고딕"/>
          <w:sz w:val="12"/>
          <w:szCs w:val="14"/>
        </w:rPr>
        <w:t xml:space="preserve"> </w:t>
      </w:r>
      <w:hyperlink r:id="rId9" w:history="1">
        <w:r w:rsidRPr="00CC0F41">
          <w:rPr>
            <w:rStyle w:val="a7"/>
            <w:rFonts w:ascii="나눔고딕" w:eastAsia="나눔고딕" w:hAnsi="나눔고딕"/>
            <w:sz w:val="12"/>
            <w:szCs w:val="14"/>
          </w:rPr>
          <w:t>http://www.index.go.kr/potal/main/EachDtlPageDetail.do?idx_cd=2433</w:t>
        </w:r>
      </w:hyperlink>
      <w:r w:rsidRPr="00CC0F41">
        <w:rPr>
          <w:rFonts w:ascii="나눔고딕" w:eastAsia="나눔고딕" w:hAnsi="나눔고딕"/>
          <w:sz w:val="12"/>
          <w:szCs w:val="14"/>
        </w:rPr>
        <w:t xml:space="preserve"> </w:t>
      </w:r>
      <w:r w:rsidRPr="00CC0F41">
        <w:rPr>
          <w:rFonts w:ascii="나눔고딕" w:eastAsia="나눔고딕" w:hAnsi="나눔고딕" w:hint="eastAsia"/>
          <w:sz w:val="12"/>
          <w:szCs w:val="14"/>
        </w:rPr>
        <w:t>신용카드 이용실적,</w:t>
      </w:r>
      <w:r w:rsidRPr="00CC0F41">
        <w:rPr>
          <w:rFonts w:ascii="나눔고딕" w:eastAsia="나눔고딕" w:hAnsi="나눔고딕"/>
          <w:sz w:val="12"/>
          <w:szCs w:val="14"/>
        </w:rPr>
        <w:t xml:space="preserve"> </w:t>
      </w:r>
      <w:r w:rsidRPr="00CC0F41">
        <w:rPr>
          <w:rFonts w:ascii="나눔고딕" w:eastAsia="나눔고딕" w:hAnsi="나눔고딕" w:hint="eastAsia"/>
          <w:sz w:val="12"/>
          <w:szCs w:val="14"/>
        </w:rPr>
        <w:t>지표해석</w:t>
      </w:r>
      <w:r w:rsidRPr="00CC0F41">
        <w:rPr>
          <w:rFonts w:ascii="나눔고딕" w:eastAsia="나눔고딕" w:hAnsi="나눔고딕"/>
          <w:sz w:val="12"/>
          <w:szCs w:val="14"/>
        </w:rPr>
        <w:t>)</w:t>
      </w:r>
    </w:p>
    <w:p w14:paraId="6615DAF6" w14:textId="69974A4B" w:rsidR="00CC0F41" w:rsidRDefault="007C2342" w:rsidP="00CC0F41">
      <w:pPr>
        <w:pStyle w:val="a4"/>
        <w:ind w:leftChars="0" w:left="1200"/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신용카드을 이용한 구매실적은 </w:t>
      </w:r>
      <w:r>
        <w:rPr>
          <w:rFonts w:eastAsiaTheme="minorHAnsi"/>
        </w:rPr>
        <w:t>2018</w:t>
      </w:r>
      <w:r>
        <w:rPr>
          <w:rFonts w:eastAsiaTheme="minorHAnsi" w:hint="eastAsia"/>
        </w:rPr>
        <w:t xml:space="preserve">년도 대비 </w:t>
      </w:r>
      <w:r>
        <w:rPr>
          <w:rFonts w:eastAsiaTheme="minorHAnsi"/>
        </w:rPr>
        <w:t>2019</w:t>
      </w:r>
      <w:r>
        <w:rPr>
          <w:rFonts w:eastAsiaTheme="minorHAnsi" w:hint="eastAsia"/>
        </w:rPr>
        <w:t xml:space="preserve">년도에는 </w:t>
      </w:r>
      <w:r>
        <w:rPr>
          <w:rFonts w:eastAsiaTheme="minorHAnsi"/>
        </w:rPr>
        <w:t xml:space="preserve">7.1% </w:t>
      </w:r>
      <w:r>
        <w:rPr>
          <w:rFonts w:eastAsiaTheme="minorHAnsi" w:hint="eastAsia"/>
        </w:rPr>
        <w:t>증가하였는데,</w:t>
      </w:r>
      <w:r>
        <w:rPr>
          <w:rFonts w:eastAsiaTheme="minorHAnsi"/>
        </w:rPr>
        <w:t xml:space="preserve"> </w:t>
      </w:r>
      <w:r w:rsidRPr="007C2342">
        <w:rPr>
          <w:rFonts w:eastAsiaTheme="minorHAnsi" w:hint="eastAsia"/>
          <w:b/>
          <w:bCs/>
        </w:rPr>
        <w:t>특히 인터넷 판매 및 편의점 등에서의 카드 결제 증가</w:t>
      </w:r>
      <w:r>
        <w:rPr>
          <w:rFonts w:eastAsiaTheme="minorHAnsi" w:hint="eastAsia"/>
        </w:rPr>
        <w:t>로 인한 결과였다.</w:t>
      </w:r>
    </w:p>
    <w:p w14:paraId="6C0A1302" w14:textId="77777777" w:rsidR="00CC0F41" w:rsidRPr="00CC0F41" w:rsidRDefault="00CC0F41" w:rsidP="00CC0F41">
      <w:pPr>
        <w:pStyle w:val="a4"/>
        <w:ind w:leftChars="0" w:left="1200"/>
        <w:rPr>
          <w:rFonts w:eastAsiaTheme="minorHAnsi"/>
        </w:rPr>
      </w:pPr>
    </w:p>
    <w:p w14:paraId="4F4F870A" w14:textId="4A7436A0" w:rsidR="00543695" w:rsidRPr="00A501D7" w:rsidRDefault="00543695" w:rsidP="001C5738">
      <w:pPr>
        <w:pStyle w:val="a4"/>
        <w:numPr>
          <w:ilvl w:val="2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 w:hint="eastAsia"/>
        </w:rPr>
        <w:t xml:space="preserve">신용카드 </w:t>
      </w:r>
      <w:r w:rsidR="00A11A4B">
        <w:rPr>
          <w:rFonts w:eastAsiaTheme="minorHAnsi" w:hint="eastAsia"/>
        </w:rPr>
        <w:t xml:space="preserve">이용 현황에 대한 </w:t>
      </w:r>
      <w:r w:rsidRPr="00A501D7">
        <w:rPr>
          <w:rFonts w:eastAsiaTheme="minorHAnsi" w:hint="eastAsia"/>
        </w:rPr>
        <w:t xml:space="preserve">통계 </w:t>
      </w:r>
      <w:r w:rsidRPr="00A501D7">
        <w:rPr>
          <w:rFonts w:eastAsiaTheme="minorHAnsi"/>
        </w:rPr>
        <w:t>(</w:t>
      </w:r>
      <w:proofErr w:type="gramStart"/>
      <w:r w:rsidRPr="00A501D7">
        <w:rPr>
          <w:rFonts w:eastAsiaTheme="minorHAnsi" w:hint="eastAsia"/>
        </w:rPr>
        <w:t xml:space="preserve">출처 </w:t>
      </w:r>
      <w:r w:rsidRPr="00A501D7">
        <w:rPr>
          <w:rFonts w:eastAsiaTheme="minorHAnsi"/>
        </w:rPr>
        <w:t>:</w:t>
      </w:r>
      <w:proofErr w:type="gramEnd"/>
      <w:r w:rsidRPr="00A501D7">
        <w:rPr>
          <w:rFonts w:eastAsiaTheme="minorHAnsi"/>
        </w:rPr>
        <w:t xml:space="preserve"> </w:t>
      </w:r>
      <w:r w:rsidRPr="00A501D7">
        <w:rPr>
          <w:rFonts w:eastAsiaTheme="minorHAnsi" w:hint="eastAsia"/>
        </w:rPr>
        <w:t>통게청 K</w:t>
      </w:r>
      <w:r w:rsidRPr="00A501D7">
        <w:rPr>
          <w:rFonts w:eastAsiaTheme="minorHAnsi"/>
        </w:rPr>
        <w:t xml:space="preserve">OSIS </w:t>
      </w:r>
      <w:r w:rsidRPr="00A501D7">
        <w:rPr>
          <w:rFonts w:eastAsiaTheme="minorHAnsi" w:hint="eastAsia"/>
        </w:rPr>
        <w:t>국가통계 포털)</w:t>
      </w:r>
    </w:p>
    <w:p w14:paraId="369C88A7" w14:textId="5E596C85" w:rsidR="00543695" w:rsidRDefault="00543695" w:rsidP="00543695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 w:hint="eastAsia"/>
        </w:rPr>
        <w:t>개인 신용카드 발급장수</w:t>
      </w:r>
    </w:p>
    <w:p w14:paraId="27A50DF9" w14:textId="4C0DE443" w:rsidR="007C2342" w:rsidRDefault="007C2342" w:rsidP="007C2342">
      <w:pPr>
        <w:pStyle w:val="a4"/>
        <w:ind w:leftChars="0" w:left="1600"/>
        <w:rPr>
          <w:rFonts w:eastAsiaTheme="minorHAnsi"/>
        </w:rPr>
      </w:pPr>
      <w:r w:rsidRPr="000850C0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65EA117" wp14:editId="5F4615CA">
            <wp:extent cx="4775200" cy="2565400"/>
            <wp:effectExtent l="0" t="0" r="6350" b="635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FACB0F" w14:textId="466C3572" w:rsidR="00A11A4B" w:rsidRDefault="00A11A4B" w:rsidP="007C2342">
      <w:pPr>
        <w:pStyle w:val="a4"/>
        <w:ind w:leftChars="0" w:left="1600"/>
        <w:rPr>
          <w:rFonts w:eastAsiaTheme="minorHAnsi"/>
        </w:rPr>
      </w:pPr>
      <w:r>
        <w:rPr>
          <w:rFonts w:eastAsiaTheme="minorHAnsi" w:hint="eastAsia"/>
        </w:rPr>
        <w:t xml:space="preserve">발급장수가 가장 많은 달에는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억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천건이 넘는 것을 </w:t>
      </w:r>
      <w:proofErr w:type="gramStart"/>
      <w:r>
        <w:rPr>
          <w:rFonts w:eastAsiaTheme="minorHAnsi" w:hint="eastAsia"/>
        </w:rPr>
        <w:t>확인 할</w:t>
      </w:r>
      <w:proofErr w:type="gramEnd"/>
      <w:r>
        <w:rPr>
          <w:rFonts w:eastAsiaTheme="minorHAnsi" w:hint="eastAsia"/>
        </w:rPr>
        <w:t xml:space="preserve"> 수 있었다.</w:t>
      </w:r>
    </w:p>
    <w:p w14:paraId="404B3BA4" w14:textId="1B8D325D" w:rsidR="00A11A4B" w:rsidRPr="00A11A4B" w:rsidRDefault="00A11A4B" w:rsidP="00A11A4B">
      <w:pPr>
        <w:pStyle w:val="a4"/>
        <w:numPr>
          <w:ilvl w:val="0"/>
          <w:numId w:val="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개인이 가지고 있는 카드가 많을수록 혜택에 대한 관리가 어렵지 않을까라는 문제 의식을 가질 수 있었다.</w:t>
      </w:r>
    </w:p>
    <w:p w14:paraId="0C25B17E" w14:textId="339D5201" w:rsidR="00ED6535" w:rsidRDefault="00ED6535" w:rsidP="00543695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 w:hint="eastAsia"/>
        </w:rPr>
        <w:t>개인 신용카드 이용건수</w:t>
      </w:r>
    </w:p>
    <w:p w14:paraId="355FAD48" w14:textId="12D1CE9D" w:rsidR="007C2342" w:rsidRDefault="007C2342" w:rsidP="007C2342">
      <w:pPr>
        <w:pStyle w:val="a4"/>
        <w:ind w:leftChars="0" w:left="1600"/>
        <w:rPr>
          <w:rFonts w:eastAsiaTheme="minorHAnsi"/>
        </w:rPr>
      </w:pPr>
      <w:r w:rsidRPr="000850C0">
        <w:rPr>
          <w:rFonts w:ascii="나눔고딕" w:eastAsia="나눔고딕" w:hAnsi="나눔고딕"/>
          <w:noProof/>
        </w:rPr>
        <w:drawing>
          <wp:inline distT="0" distB="0" distL="0" distR="0" wp14:anchorId="10F309E9" wp14:editId="6CF74911">
            <wp:extent cx="4433011" cy="2585923"/>
            <wp:effectExtent l="0" t="0" r="5715" b="508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F012B0" w14:textId="679BB74C" w:rsidR="00A11A4B" w:rsidRPr="00A501D7" w:rsidRDefault="00A11A4B" w:rsidP="007C2342">
      <w:pPr>
        <w:pStyle w:val="a4"/>
        <w:ind w:leftChars="0" w:left="1600"/>
        <w:rPr>
          <w:rFonts w:eastAsiaTheme="minorHAnsi"/>
        </w:rPr>
      </w:pPr>
      <w:r>
        <w:rPr>
          <w:rFonts w:eastAsiaTheme="minorHAnsi" w:hint="eastAsia"/>
        </w:rPr>
        <w:t xml:space="preserve">이용건수가 가장 많은 달에는 최대 </w:t>
      </w:r>
      <w:r>
        <w:rPr>
          <w:rFonts w:eastAsiaTheme="minorHAnsi"/>
        </w:rPr>
        <w:t>11</w:t>
      </w:r>
      <w:r>
        <w:rPr>
          <w:rFonts w:eastAsiaTheme="minorHAnsi" w:hint="eastAsia"/>
        </w:rPr>
        <w:t xml:space="preserve">억 </w:t>
      </w:r>
      <w:r>
        <w:rPr>
          <w:rFonts w:eastAsiaTheme="minorHAnsi"/>
        </w:rPr>
        <w:t>5</w:t>
      </w:r>
      <w:r>
        <w:rPr>
          <w:rFonts w:eastAsiaTheme="minorHAnsi" w:hint="eastAsia"/>
        </w:rPr>
        <w:t xml:space="preserve">천만건이 넘는 것을 </w:t>
      </w:r>
      <w:proofErr w:type="gramStart"/>
      <w:r>
        <w:rPr>
          <w:rFonts w:eastAsiaTheme="minorHAnsi" w:hint="eastAsia"/>
        </w:rPr>
        <w:t>확인 할</w:t>
      </w:r>
      <w:proofErr w:type="gramEnd"/>
      <w:r>
        <w:rPr>
          <w:rFonts w:eastAsiaTheme="minorHAnsi" w:hint="eastAsia"/>
        </w:rPr>
        <w:t xml:space="preserve"> 수 있었다.</w:t>
      </w:r>
    </w:p>
    <w:p w14:paraId="0977C28B" w14:textId="7CBDDDED" w:rsidR="00543695" w:rsidRDefault="00ED6535" w:rsidP="00ED6535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 w:hint="eastAsia"/>
        </w:rPr>
        <w:lastRenderedPageBreak/>
        <w:t>개인 신용카드 이용금액</w:t>
      </w:r>
    </w:p>
    <w:p w14:paraId="136F6469" w14:textId="5BD3C51C" w:rsidR="007C2342" w:rsidRDefault="007C2342" w:rsidP="00A11A4B">
      <w:pPr>
        <w:pStyle w:val="a4"/>
        <w:ind w:leftChars="0" w:left="1600"/>
        <w:rPr>
          <w:rFonts w:eastAsiaTheme="minorHAnsi"/>
        </w:rPr>
      </w:pPr>
      <w:r w:rsidRPr="000850C0">
        <w:rPr>
          <w:rFonts w:ascii="나눔고딕" w:eastAsia="나눔고딕" w:hAnsi="나눔고딕"/>
          <w:noProof/>
        </w:rPr>
        <w:drawing>
          <wp:inline distT="0" distB="0" distL="0" distR="0" wp14:anchorId="7D50A121" wp14:editId="74A3834B">
            <wp:extent cx="4476902" cy="2611526"/>
            <wp:effectExtent l="0" t="0" r="0" b="1778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3DAF97" w14:textId="4C1FFE3A" w:rsidR="00A11A4B" w:rsidRPr="00A11A4B" w:rsidRDefault="00A11A4B" w:rsidP="00A11A4B">
      <w:pPr>
        <w:pStyle w:val="a4"/>
        <w:ind w:leftChars="0" w:left="1600"/>
        <w:rPr>
          <w:rFonts w:eastAsiaTheme="minorHAnsi"/>
        </w:rPr>
      </w:pPr>
      <w:r>
        <w:rPr>
          <w:rFonts w:eastAsiaTheme="minorHAnsi" w:hint="eastAsia"/>
        </w:rPr>
        <w:t xml:space="preserve">개인 신용카드 이용금액은 위의 표 기준 매월 약 </w:t>
      </w:r>
      <w:r>
        <w:rPr>
          <w:rFonts w:eastAsiaTheme="minorHAnsi"/>
        </w:rPr>
        <w:t>50</w:t>
      </w:r>
      <w:r>
        <w:rPr>
          <w:rFonts w:eastAsiaTheme="minorHAnsi" w:hint="eastAsia"/>
        </w:rPr>
        <w:t>조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상 사용되는 것으로 집계되었다.</w:t>
      </w:r>
      <w:r>
        <w:rPr>
          <w:rFonts w:eastAsiaTheme="minorHAnsi"/>
        </w:rPr>
        <w:t xml:space="preserve"> 20</w:t>
      </w:r>
      <w:r>
        <w:rPr>
          <w:rFonts w:eastAsiaTheme="minorHAnsi" w:hint="eastAsia"/>
        </w:rPr>
        <w:t xml:space="preserve">년 </w:t>
      </w:r>
      <w:r>
        <w:rPr>
          <w:rFonts w:eastAsiaTheme="minorHAnsi"/>
        </w:rPr>
        <w:t>8</w:t>
      </w:r>
      <w:r>
        <w:rPr>
          <w:rFonts w:eastAsiaTheme="minorHAnsi" w:hint="eastAsia"/>
        </w:rPr>
        <w:t>월에는 전월대비 감소했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후 </w:t>
      </w:r>
      <w:r>
        <w:rPr>
          <w:rFonts w:eastAsiaTheme="minorHAnsi"/>
        </w:rPr>
        <w:t>20</w:t>
      </w:r>
      <w:r>
        <w:rPr>
          <w:rFonts w:eastAsiaTheme="minorHAnsi" w:hint="eastAsia"/>
        </w:rPr>
        <w:t xml:space="preserve">년 </w:t>
      </w:r>
      <w:r>
        <w:rPr>
          <w:rFonts w:eastAsiaTheme="minorHAnsi"/>
        </w:rPr>
        <w:t>12</w:t>
      </w:r>
      <w:r>
        <w:rPr>
          <w:rFonts w:eastAsiaTheme="minorHAnsi" w:hint="eastAsia"/>
        </w:rPr>
        <w:t>월까지는 이용금액이 상승세를 유지했다.</w:t>
      </w:r>
    </w:p>
    <w:p w14:paraId="5F8B5704" w14:textId="543D5457" w:rsidR="001C5738" w:rsidRPr="00A501D7" w:rsidRDefault="00543695" w:rsidP="001C5738">
      <w:pPr>
        <w:pStyle w:val="a4"/>
        <w:numPr>
          <w:ilvl w:val="2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 w:hint="eastAsia"/>
        </w:rPr>
        <w:t>서울시민 업종별 카드소비 패턴</w:t>
      </w:r>
    </w:p>
    <w:p w14:paraId="73E9DC38" w14:textId="01DB086D" w:rsidR="00543695" w:rsidRPr="00A501D7" w:rsidRDefault="00543695" w:rsidP="00543695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/>
          <w:noProof/>
        </w:rPr>
        <w:drawing>
          <wp:anchor distT="0" distB="0" distL="114300" distR="114300" simplePos="0" relativeHeight="251661312" behindDoc="0" locked="0" layoutInCell="1" allowOverlap="1" wp14:anchorId="71FA0C52" wp14:editId="0B3481A2">
            <wp:simplePos x="0" y="0"/>
            <wp:positionH relativeFrom="margin">
              <wp:posOffset>796925</wp:posOffset>
            </wp:positionH>
            <wp:positionV relativeFrom="paragraph">
              <wp:posOffset>299085</wp:posOffset>
            </wp:positionV>
            <wp:extent cx="3247390" cy="136144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A501D7">
        <w:rPr>
          <w:rFonts w:eastAsiaTheme="minorHAnsi" w:hint="eastAsia"/>
        </w:rPr>
        <w:t xml:space="preserve">출처 </w:t>
      </w:r>
      <w:r w:rsidRPr="00A501D7">
        <w:rPr>
          <w:rFonts w:eastAsiaTheme="minorHAnsi"/>
        </w:rPr>
        <w:t>:</w:t>
      </w:r>
      <w:proofErr w:type="gramEnd"/>
      <w:r w:rsidRPr="00A501D7">
        <w:rPr>
          <w:rFonts w:eastAsiaTheme="minorHAnsi"/>
        </w:rPr>
        <w:t xml:space="preserve"> </w:t>
      </w:r>
      <w:r w:rsidRPr="00A501D7">
        <w:rPr>
          <w:rFonts w:eastAsiaTheme="minorHAnsi" w:hint="eastAsia"/>
        </w:rPr>
        <w:t>서울 빅데이터 캠퍼스</w:t>
      </w:r>
    </w:p>
    <w:p w14:paraId="2A58E39D" w14:textId="6760854B" w:rsidR="00543695" w:rsidRDefault="00A11A4B" w:rsidP="00543695">
      <w:pPr>
        <w:ind w:left="1200"/>
        <w:rPr>
          <w:rFonts w:eastAsiaTheme="minorHAnsi"/>
        </w:rPr>
      </w:pPr>
      <w:r>
        <w:rPr>
          <w:rFonts w:eastAsiaTheme="minorHAnsi" w:hint="eastAsia"/>
        </w:rPr>
        <w:t>데이터에 대한 접근을 하기 위해서는 열람 신청을 하고 직접 찾아가서 자료 반출을 원할 시에는 심사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거쳐서 반출할 수 있기에 소비패턴 파악까지 정확히 해야할 때 다시 찾아보는 것으로 결정하였다.</w:t>
      </w:r>
    </w:p>
    <w:p w14:paraId="5856C746" w14:textId="21DCD2EF" w:rsidR="00624C29" w:rsidRPr="00624C29" w:rsidRDefault="00624C29" w:rsidP="00624C29">
      <w:pPr>
        <w:rPr>
          <w:rFonts w:eastAsiaTheme="minorHAnsi"/>
        </w:rPr>
      </w:pPr>
    </w:p>
    <w:p w14:paraId="29E403B7" w14:textId="0913D172" w:rsidR="0052133B" w:rsidRPr="00952DA7" w:rsidRDefault="0052133B" w:rsidP="0052133B">
      <w:pPr>
        <w:pStyle w:val="a4"/>
        <w:numPr>
          <w:ilvl w:val="1"/>
          <w:numId w:val="5"/>
        </w:numPr>
        <w:ind w:leftChars="0"/>
        <w:rPr>
          <w:rFonts w:eastAsiaTheme="minorHAnsi"/>
          <w:b/>
          <w:bCs/>
          <w:sz w:val="22"/>
          <w:szCs w:val="24"/>
        </w:rPr>
      </w:pPr>
      <w:r w:rsidRPr="00952DA7">
        <w:rPr>
          <w:rFonts w:eastAsiaTheme="minorHAnsi" w:hint="eastAsia"/>
          <w:b/>
          <w:bCs/>
          <w:sz w:val="22"/>
          <w:szCs w:val="24"/>
        </w:rPr>
        <w:lastRenderedPageBreak/>
        <w:t>국내 업체 분석</w:t>
      </w:r>
    </w:p>
    <w:p w14:paraId="5D4E8A13" w14:textId="1CAE031C" w:rsidR="00A11A4B" w:rsidRDefault="004C04B4" w:rsidP="00CC0F41">
      <w:pPr>
        <w:pStyle w:val="a4"/>
        <w:numPr>
          <w:ilvl w:val="2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 w:hint="eastAsia"/>
        </w:rPr>
        <w:t xml:space="preserve">유사 </w:t>
      </w:r>
      <w:r w:rsidR="00CC0F41">
        <w:rPr>
          <w:rFonts w:eastAsiaTheme="minorHAnsi" w:hint="eastAsia"/>
        </w:rPr>
        <w:t>앱</w:t>
      </w:r>
    </w:p>
    <w:tbl>
      <w:tblPr>
        <w:tblStyle w:val="a8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8363"/>
        <w:gridCol w:w="4678"/>
      </w:tblGrid>
      <w:tr w:rsidR="00CC0F41" w14:paraId="717659F0" w14:textId="77777777" w:rsidTr="006D304A">
        <w:tc>
          <w:tcPr>
            <w:tcW w:w="2405" w:type="dxa"/>
            <w:shd w:val="clear" w:color="auto" w:fill="FFC000" w:themeFill="accent4"/>
          </w:tcPr>
          <w:p w14:paraId="0D08EC41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앱 이름</w:t>
            </w:r>
          </w:p>
        </w:tc>
        <w:tc>
          <w:tcPr>
            <w:tcW w:w="8363" w:type="dxa"/>
            <w:shd w:val="clear" w:color="auto" w:fill="FFC000" w:themeFill="accent4"/>
          </w:tcPr>
          <w:p w14:paraId="2A5C3B7A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주요기능</w:t>
            </w:r>
          </w:p>
        </w:tc>
        <w:tc>
          <w:tcPr>
            <w:tcW w:w="4678" w:type="dxa"/>
            <w:shd w:val="clear" w:color="auto" w:fill="FFC000" w:themeFill="accent4"/>
          </w:tcPr>
          <w:p w14:paraId="2F628433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C0F41" w14:paraId="58695F73" w14:textId="77777777" w:rsidTr="006D304A">
        <w:trPr>
          <w:trHeight w:val="1073"/>
        </w:trPr>
        <w:tc>
          <w:tcPr>
            <w:tcW w:w="2405" w:type="dxa"/>
          </w:tcPr>
          <w:p w14:paraId="64653BFB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1ABAE653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  <w:r w:rsidRPr="009D6FAB">
              <w:rPr>
                <w:rFonts w:hint="eastAsia"/>
                <w:b/>
                <w:bCs/>
              </w:rPr>
              <w:t>모두의 카드</w:t>
            </w:r>
          </w:p>
        </w:tc>
        <w:tc>
          <w:tcPr>
            <w:tcW w:w="8363" w:type="dxa"/>
          </w:tcPr>
          <w:p w14:paraId="0F22C556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 xml:space="preserve">카드 번호 없이도 카드 등록 가능 </w:t>
            </w:r>
          </w:p>
          <w:p w14:paraId="43F93D26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지출 내역을 문자를 통해 자동 입력 및 확인이 가능함</w:t>
            </w:r>
            <w:r>
              <w:t xml:space="preserve"> </w:t>
            </w:r>
          </w:p>
          <w:p w14:paraId="4BABAA87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월별 지출 통계 제공</w:t>
            </w:r>
          </w:p>
        </w:tc>
        <w:tc>
          <w:tcPr>
            <w:tcW w:w="4678" w:type="dxa"/>
          </w:tcPr>
          <w:p w14:paraId="13B9E113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카드 추천보단 가계부 기능에 집중된 앱.</w:t>
            </w:r>
            <w:r>
              <w:t xml:space="preserve"> </w:t>
            </w:r>
          </w:p>
          <w:p w14:paraId="5CFC5C2F" w14:textId="77777777" w:rsidR="00CC0F41" w:rsidRDefault="00CC0F41" w:rsidP="006D304A">
            <w:pPr>
              <w:jc w:val="left"/>
            </w:pP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8</w:t>
            </w:r>
            <w:r>
              <w:rPr>
                <w:rFonts w:hint="eastAsia"/>
              </w:rPr>
              <w:t>월 이후 업데이트가 중단된</w:t>
            </w:r>
            <w:r>
              <w:t xml:space="preserve"> </w:t>
            </w:r>
            <w:r>
              <w:rPr>
                <w:rFonts w:hint="eastAsia"/>
              </w:rPr>
              <w:t>상태이다.</w:t>
            </w:r>
          </w:p>
        </w:tc>
      </w:tr>
      <w:tr w:rsidR="00CC0F41" w14:paraId="21AE8C66" w14:textId="77777777" w:rsidTr="006D304A">
        <w:trPr>
          <w:trHeight w:val="1131"/>
        </w:trPr>
        <w:tc>
          <w:tcPr>
            <w:tcW w:w="2405" w:type="dxa"/>
          </w:tcPr>
          <w:p w14:paraId="5D7F9997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03341565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  <w:r w:rsidRPr="009D6FAB">
              <w:rPr>
                <w:rFonts w:hint="eastAsia"/>
                <w:b/>
                <w:bCs/>
              </w:rPr>
              <w:t>카드 고릴라</w:t>
            </w:r>
          </w:p>
        </w:tc>
        <w:tc>
          <w:tcPr>
            <w:tcW w:w="8363" w:type="dxa"/>
          </w:tcPr>
          <w:p w14:paraId="00256783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사용금액,</w:t>
            </w:r>
            <w:r>
              <w:t xml:space="preserve"> </w:t>
            </w:r>
            <w:r>
              <w:rPr>
                <w:rFonts w:hint="eastAsia"/>
              </w:rPr>
              <w:t>혜택,</w:t>
            </w:r>
            <w:r>
              <w:t xml:space="preserve"> </w:t>
            </w:r>
            <w:r>
              <w:rPr>
                <w:rFonts w:hint="eastAsia"/>
              </w:rPr>
              <w:t>카드사,</w:t>
            </w:r>
            <w:r>
              <w:t xml:space="preserve"> </w:t>
            </w:r>
            <w:r>
              <w:rPr>
                <w:rFonts w:hint="eastAsia"/>
              </w:rPr>
              <w:t>연회비 구간,</w:t>
            </w:r>
            <w:r>
              <w:t xml:space="preserve"> </w:t>
            </w:r>
            <w:r>
              <w:rPr>
                <w:rFonts w:hint="eastAsia"/>
              </w:rPr>
              <w:t>카드타입,</w:t>
            </w:r>
            <w:r>
              <w:t xml:space="preserve"> </w:t>
            </w:r>
            <w:r>
              <w:rPr>
                <w:rFonts w:hint="eastAsia"/>
              </w:rPr>
              <w:t>전월 실적,</w:t>
            </w:r>
            <w:r>
              <w:t xml:space="preserve"> </w:t>
            </w:r>
            <w:r>
              <w:rPr>
                <w:rFonts w:hint="eastAsia"/>
              </w:rPr>
              <w:t>체크카드에 따라 각 부문별로 순위를 매김</w:t>
            </w:r>
            <w:r>
              <w:t xml:space="preserve"> </w:t>
            </w:r>
          </w:p>
          <w:p w14:paraId="3600B953" w14:textId="77777777" w:rsidR="00CC0F41" w:rsidRDefault="00CC0F41" w:rsidP="006D304A">
            <w:pPr>
              <w:jc w:val="left"/>
            </w:pPr>
            <w:r>
              <w:t xml:space="preserve">2). </w:t>
            </w:r>
            <w:r>
              <w:rPr>
                <w:rFonts w:hint="eastAsia"/>
              </w:rPr>
              <w:t>특정 상황에서 더 좋은 혜택을 누릴 수 있는 카드를 추천</w:t>
            </w:r>
          </w:p>
        </w:tc>
        <w:tc>
          <w:tcPr>
            <w:tcW w:w="4678" w:type="dxa"/>
          </w:tcPr>
          <w:p w14:paraId="54D2807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 xml:space="preserve">부문별로 카드 순위를 매기는 점이 </w:t>
            </w:r>
          </w:p>
          <w:p w14:paraId="2A97EEBD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사용자로 하여금 카드 비교를 한눈에 가능.</w:t>
            </w:r>
          </w:p>
        </w:tc>
      </w:tr>
      <w:tr w:rsidR="00CC0F41" w14:paraId="616E28A3" w14:textId="77777777" w:rsidTr="006D304A">
        <w:trPr>
          <w:trHeight w:val="1406"/>
        </w:trPr>
        <w:tc>
          <w:tcPr>
            <w:tcW w:w="2405" w:type="dxa"/>
          </w:tcPr>
          <w:p w14:paraId="404CE053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60469DA0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  <w:r w:rsidRPr="009D6FAB">
              <w:rPr>
                <w:rFonts w:hint="eastAsia"/>
                <w:b/>
                <w:bCs/>
              </w:rPr>
              <w:t>뱅크샐러드</w:t>
            </w:r>
          </w:p>
        </w:tc>
        <w:tc>
          <w:tcPr>
            <w:tcW w:w="8363" w:type="dxa"/>
          </w:tcPr>
          <w:p w14:paraId="1019FC4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가계부를 중점으로 하는 종합 금융 관리</w:t>
            </w:r>
          </w:p>
          <w:p w14:paraId="4FF04B58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카드,</w:t>
            </w:r>
            <w:r>
              <w:t xml:space="preserve"> </w:t>
            </w:r>
            <w:r>
              <w:rPr>
                <w:rFonts w:hint="eastAsia"/>
              </w:rPr>
              <w:t>은행,</w:t>
            </w:r>
            <w:r>
              <w:t xml:space="preserve"> </w:t>
            </w:r>
            <w:r>
              <w:rPr>
                <w:rFonts w:hint="eastAsia"/>
              </w:rPr>
              <w:t>투자,</w:t>
            </w:r>
            <w:r>
              <w:t xml:space="preserve"> </w:t>
            </w:r>
            <w:r>
              <w:rPr>
                <w:rFonts w:hint="eastAsia"/>
              </w:rPr>
              <w:t>대출,</w:t>
            </w:r>
            <w:r>
              <w:t xml:space="preserve"> </w:t>
            </w:r>
            <w:r>
              <w:rPr>
                <w:rFonts w:hint="eastAsia"/>
              </w:rPr>
              <w:t>연금 등 폭 넓은 금융 정보 제공</w:t>
            </w:r>
          </w:p>
          <w:p w14:paraId="50874C1B" w14:textId="54B939DE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초기 미래에셋 외</w:t>
            </w:r>
            <w:r w:rsidR="009D209E">
              <w:rPr>
                <w:rFonts w:hint="eastAsia"/>
              </w:rPr>
              <w:t>화</w:t>
            </w:r>
            <w:r>
              <w:rPr>
                <w:rFonts w:hint="eastAsia"/>
              </w:rPr>
              <w:t xml:space="preserve"> 자산 집계가 가능했으나 현재는 불가능</w:t>
            </w:r>
          </w:p>
        </w:tc>
        <w:tc>
          <w:tcPr>
            <w:tcW w:w="4678" w:type="dxa"/>
          </w:tcPr>
          <w:p w14:paraId="717F792E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많은 이용자수,</w:t>
            </w:r>
            <w:r>
              <w:t xml:space="preserve"> </w:t>
            </w:r>
            <w:r>
              <w:rPr>
                <w:rFonts w:hint="eastAsia"/>
              </w:rPr>
              <w:t>금융 관련 앱 분야의 성공사례</w:t>
            </w:r>
          </w:p>
          <w:p w14:paraId="4258BD97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수집한 사용자 데이터를 활용해 카드사 광고,</w:t>
            </w:r>
            <w:r>
              <w:t xml:space="preserve"> </w:t>
            </w:r>
            <w:r>
              <w:rPr>
                <w:rFonts w:hint="eastAsia"/>
              </w:rPr>
              <w:t>여행자 보험</w:t>
            </w:r>
            <w:r>
              <w:t xml:space="preserve">, </w:t>
            </w:r>
            <w:r>
              <w:rPr>
                <w:rFonts w:hint="eastAsia"/>
              </w:rPr>
              <w:t>재정지원 중계 등의 수익 구조 모델을 참고할 예정.</w:t>
            </w:r>
          </w:p>
        </w:tc>
      </w:tr>
      <w:tr w:rsidR="00CC0F41" w:rsidRPr="00BF683A" w14:paraId="0A079DF0" w14:textId="77777777" w:rsidTr="006D304A">
        <w:trPr>
          <w:trHeight w:val="699"/>
        </w:trPr>
        <w:tc>
          <w:tcPr>
            <w:tcW w:w="2405" w:type="dxa"/>
          </w:tcPr>
          <w:p w14:paraId="5A19ECCD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2F9E4A6B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  <w:r w:rsidRPr="009D6FAB">
              <w:rPr>
                <w:rFonts w:hint="eastAsia"/>
                <w:b/>
                <w:bCs/>
              </w:rPr>
              <w:t>벨류 챔피언</w:t>
            </w:r>
          </w:p>
        </w:tc>
        <w:tc>
          <w:tcPr>
            <w:tcW w:w="8363" w:type="dxa"/>
          </w:tcPr>
          <w:p w14:paraId="6699AB75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드 혜택정보와 인증된 에디터의 신용카드 리뷰를 종합해 카드를 추천</w:t>
            </w:r>
          </w:p>
          <w:p w14:paraId="30539760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대중교통,</w:t>
            </w:r>
            <w:r>
              <w:t xml:space="preserve"> </w:t>
            </w:r>
            <w:r>
              <w:rPr>
                <w:rFonts w:hint="eastAsia"/>
              </w:rPr>
              <w:t>쇼핑,</w:t>
            </w:r>
            <w:r>
              <w:t xml:space="preserve"> </w:t>
            </w:r>
            <w:r>
              <w:rPr>
                <w:rFonts w:hint="eastAsia"/>
              </w:rPr>
              <w:t>마일리지,</w:t>
            </w:r>
            <w:r>
              <w:t xml:space="preserve"> </w:t>
            </w:r>
            <w:r>
              <w:rPr>
                <w:rFonts w:hint="eastAsia"/>
              </w:rPr>
              <w:t>외식 등 카테고리를 선택해</w:t>
            </w:r>
            <w:r>
              <w:t xml:space="preserve"> </w:t>
            </w:r>
            <w:r>
              <w:rPr>
                <w:rFonts w:hint="eastAsia"/>
              </w:rPr>
              <w:t>관련 카드의 정보제공</w:t>
            </w:r>
          </w:p>
          <w:p w14:paraId="11E2F89F" w14:textId="77777777" w:rsidR="00CC0F41" w:rsidRDefault="00CC0F41" w:rsidP="006D304A">
            <w:pPr>
              <w:jc w:val="left"/>
            </w:pPr>
          </w:p>
        </w:tc>
        <w:tc>
          <w:tcPr>
            <w:tcW w:w="4678" w:type="dxa"/>
          </w:tcPr>
          <w:p w14:paraId="4B68AED2" w14:textId="77777777" w:rsidR="00CC0F41" w:rsidRPr="00BF683A" w:rsidRDefault="00CC0F41" w:rsidP="006D304A">
            <w:pPr>
              <w:jc w:val="left"/>
            </w:pPr>
            <w:r>
              <w:rPr>
                <w:rFonts w:hint="eastAsia"/>
              </w:rPr>
              <w:t>주로 카드 추천기능.</w:t>
            </w:r>
          </w:p>
        </w:tc>
      </w:tr>
    </w:tbl>
    <w:p w14:paraId="21C8C563" w14:textId="7E4BD6A4" w:rsidR="00CC0F41" w:rsidRDefault="00CC0F41" w:rsidP="00CC0F41">
      <w:pPr>
        <w:rPr>
          <w:rFonts w:eastAsiaTheme="minorHAnsi"/>
        </w:rPr>
      </w:pPr>
    </w:p>
    <w:p w14:paraId="3E765C32" w14:textId="5DBBC580" w:rsidR="00CC0F41" w:rsidRDefault="00CC0F41" w:rsidP="00CC0F41">
      <w:pPr>
        <w:rPr>
          <w:rFonts w:eastAsiaTheme="minorHAnsi"/>
        </w:rPr>
      </w:pPr>
    </w:p>
    <w:p w14:paraId="0794A974" w14:textId="6D357478" w:rsidR="00CC0F41" w:rsidRDefault="00CC0F41" w:rsidP="00CC0F41">
      <w:pPr>
        <w:rPr>
          <w:rFonts w:eastAsiaTheme="minorHAnsi"/>
        </w:rPr>
      </w:pPr>
    </w:p>
    <w:p w14:paraId="36C21BAD" w14:textId="4FAC8DE5" w:rsidR="00CC0F41" w:rsidRDefault="00CC0F41" w:rsidP="00CC0F41">
      <w:pPr>
        <w:rPr>
          <w:rFonts w:eastAsiaTheme="minorHAnsi"/>
        </w:rPr>
      </w:pPr>
    </w:p>
    <w:p w14:paraId="29CC6010" w14:textId="208DFF6F" w:rsidR="00CC0F41" w:rsidRDefault="00CC0F41" w:rsidP="00CC0F41">
      <w:pPr>
        <w:rPr>
          <w:rFonts w:eastAsiaTheme="minorHAnsi"/>
        </w:rPr>
      </w:pPr>
    </w:p>
    <w:p w14:paraId="028D12F4" w14:textId="791CD502" w:rsidR="00CC0F41" w:rsidRDefault="00CC0F41" w:rsidP="00CC0F41">
      <w:pPr>
        <w:rPr>
          <w:rFonts w:eastAsiaTheme="minorHAnsi"/>
        </w:rPr>
      </w:pPr>
    </w:p>
    <w:p w14:paraId="3260DD02" w14:textId="77777777" w:rsidR="00CC0F41" w:rsidRDefault="00CC0F41" w:rsidP="00CC0F41">
      <w:pPr>
        <w:rPr>
          <w:rFonts w:eastAsiaTheme="minorHAnsi"/>
        </w:rPr>
      </w:pPr>
    </w:p>
    <w:p w14:paraId="3C903474" w14:textId="02233558" w:rsidR="003B62DA" w:rsidRPr="00952DA7" w:rsidRDefault="00543695" w:rsidP="003B62DA">
      <w:pPr>
        <w:pStyle w:val="a4"/>
        <w:numPr>
          <w:ilvl w:val="2"/>
          <w:numId w:val="5"/>
        </w:numPr>
        <w:ind w:leftChars="0"/>
        <w:rPr>
          <w:rFonts w:eastAsiaTheme="minorHAnsi"/>
          <w:b/>
          <w:bCs/>
          <w:sz w:val="22"/>
          <w:szCs w:val="24"/>
        </w:rPr>
      </w:pPr>
      <w:r w:rsidRPr="00952DA7">
        <w:rPr>
          <w:rFonts w:eastAsiaTheme="minorHAnsi" w:hint="eastAsia"/>
          <w:b/>
          <w:bCs/>
          <w:sz w:val="22"/>
          <w:szCs w:val="24"/>
        </w:rPr>
        <w:t xml:space="preserve">상세 분석 </w:t>
      </w:r>
      <w:r w:rsidR="003B62DA" w:rsidRPr="00952DA7">
        <w:rPr>
          <w:rFonts w:eastAsiaTheme="minorHAnsi" w:hint="eastAsia"/>
          <w:b/>
          <w:bCs/>
          <w:sz w:val="22"/>
          <w:szCs w:val="24"/>
        </w:rPr>
        <w:t>앱</w:t>
      </w:r>
    </w:p>
    <w:tbl>
      <w:tblPr>
        <w:tblStyle w:val="a8"/>
        <w:tblpPr w:leftFromText="142" w:rightFromText="142" w:vertAnchor="text" w:horzAnchor="margin" w:tblpXSpec="center" w:tblpY="-239"/>
        <w:tblW w:w="16649" w:type="dxa"/>
        <w:tblLook w:val="04A0" w:firstRow="1" w:lastRow="0" w:firstColumn="1" w:lastColumn="0" w:noHBand="0" w:noVBand="1"/>
      </w:tblPr>
      <w:tblGrid>
        <w:gridCol w:w="1287"/>
        <w:gridCol w:w="4307"/>
        <w:gridCol w:w="2775"/>
        <w:gridCol w:w="2597"/>
        <w:gridCol w:w="2597"/>
        <w:gridCol w:w="3086"/>
      </w:tblGrid>
      <w:tr w:rsidR="00CC0F41" w14:paraId="7D69252C" w14:textId="77777777" w:rsidTr="003A1761">
        <w:trPr>
          <w:trHeight w:val="299"/>
        </w:trPr>
        <w:tc>
          <w:tcPr>
            <w:tcW w:w="1287" w:type="dxa"/>
            <w:shd w:val="clear" w:color="auto" w:fill="FFC000" w:themeFill="accent4"/>
          </w:tcPr>
          <w:p w14:paraId="639F5A0E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lastRenderedPageBreak/>
              <w:t>앱 이름</w:t>
            </w:r>
          </w:p>
        </w:tc>
        <w:tc>
          <w:tcPr>
            <w:tcW w:w="4307" w:type="dxa"/>
            <w:shd w:val="clear" w:color="auto" w:fill="FFC000" w:themeFill="accent4"/>
          </w:tcPr>
          <w:p w14:paraId="734EC883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주요기능</w:t>
            </w:r>
          </w:p>
        </w:tc>
        <w:tc>
          <w:tcPr>
            <w:tcW w:w="2775" w:type="dxa"/>
            <w:shd w:val="clear" w:color="auto" w:fill="FFC000" w:themeFill="accent4"/>
          </w:tcPr>
          <w:p w14:paraId="306F4C57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사용 기술(추정)</w:t>
            </w:r>
          </w:p>
        </w:tc>
        <w:tc>
          <w:tcPr>
            <w:tcW w:w="2597" w:type="dxa"/>
            <w:shd w:val="clear" w:color="auto" w:fill="FFC000" w:themeFill="accent4"/>
          </w:tcPr>
          <w:p w14:paraId="38D07E19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장점</w:t>
            </w:r>
          </w:p>
        </w:tc>
        <w:tc>
          <w:tcPr>
            <w:tcW w:w="2597" w:type="dxa"/>
            <w:shd w:val="clear" w:color="auto" w:fill="FFC000" w:themeFill="accent4"/>
          </w:tcPr>
          <w:p w14:paraId="31824C6A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단점</w:t>
            </w:r>
          </w:p>
        </w:tc>
        <w:tc>
          <w:tcPr>
            <w:tcW w:w="3086" w:type="dxa"/>
            <w:shd w:val="clear" w:color="auto" w:fill="FFC000" w:themeFill="accent4"/>
          </w:tcPr>
          <w:p w14:paraId="6EBA5559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수익구조</w:t>
            </w:r>
          </w:p>
        </w:tc>
      </w:tr>
      <w:tr w:rsidR="00CC0F41" w14:paraId="71DB398E" w14:textId="77777777" w:rsidTr="003A1761">
        <w:trPr>
          <w:trHeight w:val="4331"/>
        </w:trPr>
        <w:tc>
          <w:tcPr>
            <w:tcW w:w="1287" w:type="dxa"/>
          </w:tcPr>
          <w:p w14:paraId="45C41447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0E4AB50C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63104B40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0323B171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0B5AF1B4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3AF73BF8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39C45EB2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3D719367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4930ADDC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  <w:r w:rsidRPr="009D6FAB">
              <w:rPr>
                <w:rFonts w:hint="eastAsia"/>
                <w:b/>
                <w:bCs/>
              </w:rPr>
              <w:t>트레트리</w:t>
            </w:r>
          </w:p>
        </w:tc>
        <w:tc>
          <w:tcPr>
            <w:tcW w:w="4307" w:type="dxa"/>
          </w:tcPr>
          <w:p w14:paraId="6B8AA9C9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포인트 카드 및 멤버십카드 등록 가능.</w:t>
            </w:r>
            <w:r>
              <w:t xml:space="preserve"> </w:t>
            </w:r>
            <w:r>
              <w:rPr>
                <w:rFonts w:hint="eastAsia"/>
              </w:rPr>
              <w:t>바코드를 등록해 해당 포인트카드를 이 앱을 통해 사용 가능.</w:t>
            </w:r>
            <w:r>
              <w:t xml:space="preserve"> </w:t>
            </w:r>
          </w:p>
          <w:p w14:paraId="41A06E31" w14:textId="77777777" w:rsidR="00CC0F41" w:rsidRPr="00F11EEC" w:rsidRDefault="00CC0F41" w:rsidP="006D304A">
            <w:pPr>
              <w:jc w:val="left"/>
            </w:pPr>
          </w:p>
          <w:p w14:paraId="42B0367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가맹점 선택 시 사용자가 등록한 카드내에서 받을 수 있는 혜택(할인,</w:t>
            </w:r>
            <w:r>
              <w:t xml:space="preserve"> </w:t>
            </w:r>
            <w:r>
              <w:rPr>
                <w:rFonts w:hint="eastAsia"/>
              </w:rPr>
              <w:t>적립)을 종합하여 보여줌.</w:t>
            </w:r>
          </w:p>
          <w:p w14:paraId="7D26B6A4" w14:textId="77777777" w:rsidR="00CC0F41" w:rsidRDefault="00CC0F41" w:rsidP="006D304A">
            <w:pPr>
              <w:jc w:val="left"/>
            </w:pPr>
          </w:p>
          <w:p w14:paraId="5139A6FD" w14:textId="77777777" w:rsidR="00CC0F41" w:rsidRDefault="00CC0F41" w:rsidP="006D304A">
            <w:pPr>
              <w:jc w:val="left"/>
            </w:pPr>
            <w:r>
              <w:t>3). GPS</w:t>
            </w:r>
            <w:r>
              <w:rPr>
                <w:rFonts w:hint="eastAsia"/>
              </w:rPr>
              <w:t>를 기반으로 내 주변 매장을 탐색 가능.</w:t>
            </w:r>
          </w:p>
          <w:p w14:paraId="2BC82A07" w14:textId="77777777" w:rsidR="00CC0F41" w:rsidRDefault="00CC0F41" w:rsidP="006D304A">
            <w:pPr>
              <w:jc w:val="left"/>
            </w:pPr>
          </w:p>
          <w:p w14:paraId="39011A85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). </w:t>
            </w:r>
            <w:r>
              <w:rPr>
                <w:rFonts w:hint="eastAsia"/>
              </w:rPr>
              <w:t>단순 카드 선택 및 검색을 통해 간편하게 등록 가능.</w:t>
            </w:r>
          </w:p>
          <w:p w14:paraId="7A634132" w14:textId="77777777" w:rsidR="00CC0F41" w:rsidRDefault="00CC0F41" w:rsidP="006D304A">
            <w:pPr>
              <w:jc w:val="left"/>
            </w:pPr>
          </w:p>
          <w:p w14:paraId="4CC9160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). </w:t>
            </w:r>
            <w:r>
              <w:rPr>
                <w:rFonts w:hint="eastAsia"/>
              </w:rPr>
              <w:t>각 카드 별 해당하는 정보를 알려줌.</w:t>
            </w:r>
          </w:p>
          <w:p w14:paraId="595FA000" w14:textId="77777777" w:rsidR="00CC0F41" w:rsidRDefault="00CC0F41" w:rsidP="006D304A">
            <w:pPr>
              <w:jc w:val="left"/>
            </w:pPr>
          </w:p>
          <w:p w14:paraId="448A1171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). </w:t>
            </w:r>
            <w:r>
              <w:rPr>
                <w:rFonts w:hint="eastAsia"/>
              </w:rPr>
              <w:t>개인 관리 기능.</w:t>
            </w:r>
            <w:r>
              <w:t xml:space="preserve"> </w:t>
            </w:r>
            <w:r>
              <w:rPr>
                <w:rFonts w:hint="eastAsia"/>
              </w:rPr>
              <w:t>매장 및 카드를 즐겨찾기 등록 가능.</w:t>
            </w:r>
          </w:p>
        </w:tc>
        <w:tc>
          <w:tcPr>
            <w:tcW w:w="2775" w:type="dxa"/>
          </w:tcPr>
          <w:p w14:paraId="7FCBF609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메라 인식 알고리즘</w:t>
            </w:r>
          </w:p>
          <w:p w14:paraId="4EAABD3E" w14:textId="77777777" w:rsidR="00CC0F41" w:rsidRDefault="00CC0F41" w:rsidP="006D304A">
            <w:pPr>
              <w:jc w:val="left"/>
            </w:pPr>
          </w:p>
          <w:p w14:paraId="072AC4AD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 xml:space="preserve">로그인 </w:t>
            </w:r>
            <w:r>
              <w:t>API</w:t>
            </w:r>
          </w:p>
          <w:p w14:paraId="0EC7C976" w14:textId="77777777" w:rsidR="00CC0F41" w:rsidRDefault="00CC0F41" w:rsidP="006D304A">
            <w:pPr>
              <w:jc w:val="left"/>
            </w:pPr>
          </w:p>
          <w:p w14:paraId="21887894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>연동 기술</w:t>
            </w:r>
          </w:p>
          <w:p w14:paraId="0B868EE6" w14:textId="77777777" w:rsidR="00CC0F41" w:rsidRDefault="00CC0F41" w:rsidP="006D304A">
            <w:pPr>
              <w:jc w:val="left"/>
            </w:pPr>
          </w:p>
          <w:p w14:paraId="4424CBD2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). </w:t>
            </w:r>
            <w:r>
              <w:rPr>
                <w:rFonts w:hint="eastAsia"/>
              </w:rPr>
              <w:t>인기 매장 순위 산정 알고리즘.</w:t>
            </w:r>
            <w:r>
              <w:t xml:space="preserve"> (</w:t>
            </w:r>
            <w:r>
              <w:rPr>
                <w:rFonts w:hint="eastAsia"/>
              </w:rPr>
              <w:t>랭킹 산정)</w:t>
            </w:r>
          </w:p>
          <w:p w14:paraId="52AC0EF4" w14:textId="77777777" w:rsidR="00CC0F41" w:rsidRDefault="00CC0F41" w:rsidP="006D304A">
            <w:pPr>
              <w:jc w:val="left"/>
            </w:pPr>
          </w:p>
          <w:p w14:paraId="2DC69469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). </w:t>
            </w:r>
            <w:r>
              <w:rPr>
                <w:rFonts w:hint="eastAsia"/>
              </w:rPr>
              <w:t>최적,</w:t>
            </w:r>
            <w:r>
              <w:t xml:space="preserve"> </w:t>
            </w:r>
            <w:r>
              <w:rPr>
                <w:rFonts w:hint="eastAsia"/>
              </w:rPr>
              <w:t>최고의 혜택을 제공하는 카드 분석 알고리즘.</w:t>
            </w:r>
          </w:p>
        </w:tc>
        <w:tc>
          <w:tcPr>
            <w:tcW w:w="2597" w:type="dxa"/>
          </w:tcPr>
          <w:p w14:paraId="36385DF5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매장을 선택해 내가 받을 수 있는 최대의 할인을 조합해서 보여줘 한눈에 파악하기 쉬움.</w:t>
            </w:r>
          </w:p>
          <w:p w14:paraId="2B79435E" w14:textId="77777777" w:rsidR="00CC0F41" w:rsidRDefault="00CC0F41" w:rsidP="006D304A">
            <w:pPr>
              <w:jc w:val="left"/>
            </w:pPr>
          </w:p>
          <w:p w14:paraId="661A2BF0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카드 등록 시 별도의 정보입력이 필요없이 카드상품명만 등록해도 등록이 가능하며 혜택을 확인할 수 있음.</w:t>
            </w:r>
          </w:p>
          <w:p w14:paraId="15147846" w14:textId="77777777" w:rsidR="00CC0F41" w:rsidRDefault="00CC0F41" w:rsidP="006D304A">
            <w:pPr>
              <w:jc w:val="left"/>
            </w:pPr>
          </w:p>
          <w:p w14:paraId="4D56BFFD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개발사의 지속적인 피드백</w:t>
            </w:r>
          </w:p>
          <w:p w14:paraId="14102D59" w14:textId="77777777" w:rsidR="00CC0F41" w:rsidRDefault="00CC0F41" w:rsidP="006D304A">
            <w:pPr>
              <w:jc w:val="left"/>
            </w:pPr>
          </w:p>
          <w:p w14:paraId="4BA85A0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597" w:type="dxa"/>
          </w:tcPr>
          <w:p w14:paraId="14932001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분야별 매장 검색 시 내 위치를 중심으로 찾아 주지 않음</w:t>
            </w:r>
          </w:p>
          <w:p w14:paraId="6B3F8F31" w14:textId="77777777" w:rsidR="00CC0F41" w:rsidRPr="009D6FAB" w:rsidRDefault="00CC0F41" w:rsidP="006D304A">
            <w:pPr>
              <w:jc w:val="left"/>
            </w:pPr>
          </w:p>
          <w:p w14:paraId="006539E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아직 등록되지 않은 카드가 많음(토스 등)</w:t>
            </w:r>
          </w:p>
          <w:p w14:paraId="466BD499" w14:textId="77777777" w:rsidR="00CC0F41" w:rsidRDefault="00CC0F41" w:rsidP="006D304A">
            <w:pPr>
              <w:jc w:val="left"/>
            </w:pPr>
          </w:p>
          <w:p w14:paraId="31C7BE76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혜택에 해당하는 변수를 파악하기 어려움.</w:t>
            </w:r>
          </w:p>
          <w:p w14:paraId="56E284AA" w14:textId="77777777" w:rsidR="00CC0F41" w:rsidRDefault="00CC0F41" w:rsidP="006D304A">
            <w:pPr>
              <w:jc w:val="left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중복 할인이 적용이 안되어 실제로 받을 수 있는 할인과 차이가 있음.</w:t>
            </w:r>
          </w:p>
          <w:p w14:paraId="4B0858C1" w14:textId="77777777" w:rsidR="00CC0F41" w:rsidRDefault="00CC0F41" w:rsidP="006D304A">
            <w:pPr>
              <w:jc w:val="left"/>
            </w:pPr>
          </w:p>
          <w:p w14:paraId="1A41CCA4" w14:textId="77777777" w:rsidR="00CC0F41" w:rsidRPr="002D4F37" w:rsidRDefault="00CC0F41" w:rsidP="006D304A">
            <w:pPr>
              <w:jc w:val="left"/>
            </w:pPr>
            <w:r>
              <w:t xml:space="preserve">5). </w:t>
            </w:r>
            <w:r>
              <w:rPr>
                <w:rFonts w:hint="eastAsia"/>
              </w:rPr>
              <w:t>해당 앱을 통해 결제는 불가능</w:t>
            </w:r>
          </w:p>
        </w:tc>
        <w:tc>
          <w:tcPr>
            <w:tcW w:w="3086" w:type="dxa"/>
          </w:tcPr>
          <w:p w14:paraId="695471F6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매장 탭 상단 광고바를 통해 광고주로부터 수익을 받는 형태.</w:t>
            </w:r>
          </w:p>
          <w:p w14:paraId="67A4E805" w14:textId="77777777" w:rsidR="00CC0F41" w:rsidRDefault="00CC0F41" w:rsidP="006D304A">
            <w:pPr>
              <w:jc w:val="left"/>
            </w:pPr>
          </w:p>
          <w:p w14:paraId="3C65F91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매장 별 추천카드를 제시해</w:t>
            </w:r>
          </w:p>
          <w:p w14:paraId="2F12733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 xml:space="preserve">각 카드사로부터 홍보 역할을 통해 광고수입을 받을 수 있을 것 보임. </w:t>
            </w:r>
          </w:p>
        </w:tc>
      </w:tr>
      <w:tr w:rsidR="00CC0F41" w14:paraId="47B6CBBA" w14:textId="77777777" w:rsidTr="003A1761">
        <w:trPr>
          <w:trHeight w:val="1339"/>
        </w:trPr>
        <w:tc>
          <w:tcPr>
            <w:tcW w:w="1287" w:type="dxa"/>
          </w:tcPr>
          <w:p w14:paraId="023BF35A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50F3736D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269FEB20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600C02E4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47D7BD9E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3A92399B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  <w:r w:rsidRPr="009D6FAB">
              <w:rPr>
                <w:rFonts w:hint="eastAsia"/>
                <w:b/>
                <w:bCs/>
              </w:rPr>
              <w:t>더쎈카드</w:t>
            </w:r>
          </w:p>
        </w:tc>
        <w:tc>
          <w:tcPr>
            <w:tcW w:w="4307" w:type="dxa"/>
          </w:tcPr>
          <w:p w14:paraId="16B8B5AB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드 사용 내역을 자동으로 입력해줌.</w:t>
            </w:r>
          </w:p>
          <w:p w14:paraId="471E2A1A" w14:textId="77777777" w:rsidR="00CC0F41" w:rsidRDefault="00CC0F41" w:rsidP="006D304A">
            <w:pPr>
              <w:jc w:val="left"/>
            </w:pPr>
          </w:p>
          <w:p w14:paraId="6B41FE23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등록된 카드에 대해 실적을 확인 가능하며 해당하는 혜택검색이 가능.</w:t>
            </w:r>
          </w:p>
          <w:p w14:paraId="5DBF649F" w14:textId="77777777" w:rsidR="00CC0F41" w:rsidRDefault="00CC0F41" w:rsidP="006D304A">
            <w:pPr>
              <w:jc w:val="left"/>
            </w:pPr>
          </w:p>
          <w:p w14:paraId="128414C9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공인인증서를 통해 카드 등록이 가능.</w:t>
            </w:r>
          </w:p>
          <w:p w14:paraId="701E2182" w14:textId="77777777" w:rsidR="00CC0F41" w:rsidRDefault="00CC0F41" w:rsidP="006D304A">
            <w:pPr>
              <w:jc w:val="left"/>
            </w:pPr>
          </w:p>
          <w:p w14:paraId="4EF864C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4</w:t>
            </w:r>
            <w:r>
              <w:t>). GPS</w:t>
            </w:r>
            <w:r>
              <w:rPr>
                <w:rFonts w:hint="eastAsia"/>
              </w:rPr>
              <w:t>를 기반으로 내 주변 매장을 탐색 가능.</w:t>
            </w:r>
          </w:p>
          <w:p w14:paraId="2A3FC798" w14:textId="77777777" w:rsidR="00CC0F41" w:rsidRDefault="00CC0F41" w:rsidP="006D304A">
            <w:pPr>
              <w:jc w:val="left"/>
            </w:pPr>
          </w:p>
          <w:p w14:paraId="6BD8D1C1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). </w:t>
            </w:r>
            <w:r>
              <w:rPr>
                <w:rFonts w:hint="eastAsia"/>
              </w:rPr>
              <w:t>자체 검색 포털이 존재하여 인기 키워드</w:t>
            </w:r>
            <w:r>
              <w:rPr>
                <w:rFonts w:hint="eastAsia"/>
              </w:rPr>
              <w:lastRenderedPageBreak/>
              <w:t>를 산정해줌.</w:t>
            </w:r>
          </w:p>
          <w:p w14:paraId="77F3DA83" w14:textId="77777777" w:rsidR="00CC0F41" w:rsidRDefault="00CC0F41" w:rsidP="006D304A">
            <w:pPr>
              <w:jc w:val="left"/>
            </w:pPr>
          </w:p>
          <w:p w14:paraId="6112C81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). </w:t>
            </w:r>
            <w:r>
              <w:rPr>
                <w:rFonts w:hint="eastAsia"/>
              </w:rPr>
              <w:t>해당 앱을 통해 카드 신청 가능.</w:t>
            </w:r>
          </w:p>
          <w:p w14:paraId="289378AB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 xml:space="preserve">신청하기 </w:t>
            </w:r>
            <w:r>
              <w:t xml:space="preserve">-&gt; </w:t>
            </w:r>
            <w:r>
              <w:rPr>
                <w:rFonts w:hint="eastAsia"/>
              </w:rPr>
              <w:t>해당 카드사 포털 사이트 이동</w:t>
            </w:r>
          </w:p>
        </w:tc>
        <w:tc>
          <w:tcPr>
            <w:tcW w:w="2775" w:type="dxa"/>
          </w:tcPr>
          <w:p w14:paraId="3C890F30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 xml:space="preserve">). </w:t>
            </w:r>
            <w:r>
              <w:rPr>
                <w:rFonts w:hint="eastAsia"/>
              </w:rPr>
              <w:t>공인인증서와 연동</w:t>
            </w:r>
          </w:p>
          <w:p w14:paraId="711880D2" w14:textId="77777777" w:rsidR="00CC0F41" w:rsidRDefault="00CC0F41" w:rsidP="006D304A">
            <w:pPr>
              <w:jc w:val="left"/>
            </w:pPr>
          </w:p>
          <w:p w14:paraId="5412F711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GPS </w:t>
            </w:r>
            <w:r>
              <w:rPr>
                <w:rFonts w:hint="eastAsia"/>
              </w:rPr>
              <w:t>연동 기술</w:t>
            </w:r>
          </w:p>
          <w:p w14:paraId="769D2DE6" w14:textId="77777777" w:rsidR="00CC0F41" w:rsidRDefault="00CC0F41" w:rsidP="006D304A">
            <w:pPr>
              <w:jc w:val="left"/>
            </w:pPr>
          </w:p>
          <w:p w14:paraId="06F6D1E2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카드에 대한 데이터 연동</w:t>
            </w:r>
          </w:p>
          <w:p w14:paraId="45DE925C" w14:textId="77777777" w:rsidR="00CC0F41" w:rsidRDefault="00CC0F41" w:rsidP="006D304A">
            <w:pPr>
              <w:jc w:val="left"/>
            </w:pPr>
          </w:p>
          <w:p w14:paraId="1E501A2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). </w:t>
            </w:r>
            <w:r>
              <w:rPr>
                <w:rFonts w:hint="eastAsia"/>
              </w:rPr>
              <w:t>포털 사이트와 앱 간의 연동 기술</w:t>
            </w:r>
          </w:p>
          <w:p w14:paraId="19104B84" w14:textId="77777777" w:rsidR="009D209E" w:rsidRDefault="009D209E" w:rsidP="006D304A">
            <w:pPr>
              <w:jc w:val="left"/>
            </w:pPr>
          </w:p>
          <w:p w14:paraId="06A1A34D" w14:textId="4A5929E3" w:rsidR="009D209E" w:rsidRDefault="009D209E" w:rsidP="006D304A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) </w:t>
            </w:r>
            <w:r>
              <w:rPr>
                <w:rFonts w:hint="eastAsia"/>
              </w:rPr>
              <w:t>문자내역을 분석하여 사</w:t>
            </w:r>
            <w:r>
              <w:rPr>
                <w:rFonts w:hint="eastAsia"/>
              </w:rPr>
              <w:lastRenderedPageBreak/>
              <w:t>용내역 추출</w:t>
            </w:r>
          </w:p>
        </w:tc>
        <w:tc>
          <w:tcPr>
            <w:tcW w:w="2597" w:type="dxa"/>
          </w:tcPr>
          <w:p w14:paraId="02026637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 xml:space="preserve">). </w:t>
            </w:r>
            <w:r>
              <w:rPr>
                <w:rFonts w:hint="eastAsia"/>
              </w:rPr>
              <w:t xml:space="preserve">공인인증서 하나로 소지한 카드를 </w:t>
            </w:r>
            <w:proofErr w:type="gramStart"/>
            <w:r>
              <w:rPr>
                <w:rFonts w:hint="eastAsia"/>
              </w:rPr>
              <w:t>한번에</w:t>
            </w:r>
            <w:proofErr w:type="gramEnd"/>
            <w:r>
              <w:rPr>
                <w:rFonts w:hint="eastAsia"/>
              </w:rPr>
              <w:t xml:space="preserve"> 모두 등록 가능함.</w:t>
            </w:r>
          </w:p>
          <w:p w14:paraId="31180A06" w14:textId="77777777" w:rsidR="00CC0F41" w:rsidRDefault="00CC0F41" w:rsidP="006D304A">
            <w:pPr>
              <w:jc w:val="left"/>
            </w:pPr>
          </w:p>
          <w:p w14:paraId="02454AF2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실시간 연동을 통해 정확한 사용 현황을 파악할 수 있음.</w:t>
            </w:r>
          </w:p>
          <w:p w14:paraId="3758EA53" w14:textId="77777777" w:rsidR="00CC0F41" w:rsidRDefault="00CC0F41" w:rsidP="006D304A">
            <w:pPr>
              <w:jc w:val="left"/>
            </w:pPr>
          </w:p>
          <w:p w14:paraId="692245C6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카드백과사전,</w:t>
            </w:r>
            <w:r>
              <w:t xml:space="preserve"> </w:t>
            </w:r>
            <w:r>
              <w:rPr>
                <w:rFonts w:hint="eastAsia"/>
              </w:rPr>
              <w:t>카드설계,</w:t>
            </w:r>
            <w:r>
              <w:t xml:space="preserve"> </w:t>
            </w:r>
            <w:r>
              <w:rPr>
                <w:rFonts w:hint="eastAsia"/>
              </w:rPr>
              <w:t>실적 알림 등 유용한 기능을 다수 보유.</w:t>
            </w:r>
          </w:p>
        </w:tc>
        <w:tc>
          <w:tcPr>
            <w:tcW w:w="2597" w:type="dxa"/>
          </w:tcPr>
          <w:p w14:paraId="62DBA2AE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해당 앱을 통해 결제는 불가능</w:t>
            </w:r>
          </w:p>
          <w:p w14:paraId="1EFCE0AE" w14:textId="77777777" w:rsidR="00CC0F41" w:rsidRDefault="00CC0F41" w:rsidP="006D304A">
            <w:pPr>
              <w:jc w:val="left"/>
            </w:pPr>
          </w:p>
          <w:p w14:paraId="6644232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사용후기에 추천 알고리즘이 정확하지 않다는 지적이 있어 아직 신뢰성이 부족함.</w:t>
            </w:r>
          </w:p>
        </w:tc>
        <w:tc>
          <w:tcPr>
            <w:tcW w:w="3086" w:type="dxa"/>
          </w:tcPr>
          <w:p w14:paraId="5F05E5B0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드사 제휴 계약 체결</w:t>
            </w:r>
          </w:p>
          <w:p w14:paraId="00496C34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(신한,</w:t>
            </w:r>
            <w:r>
              <w:t xml:space="preserve"> KB</w:t>
            </w:r>
            <w:r>
              <w:rPr>
                <w:rFonts w:hint="eastAsia"/>
              </w:rPr>
              <w:t>국민,</w:t>
            </w:r>
            <w:r>
              <w:t xml:space="preserve"> </w:t>
            </w:r>
            <w:r>
              <w:rPr>
                <w:rFonts w:hint="eastAsia"/>
              </w:rPr>
              <w:t>우리,</w:t>
            </w:r>
            <w:r>
              <w:t xml:space="preserve"> </w:t>
            </w:r>
            <w:r>
              <w:rPr>
                <w:rFonts w:hint="eastAsia"/>
              </w:rPr>
              <w:t>하나 등)</w:t>
            </w:r>
          </w:p>
          <w:p w14:paraId="1BC8C383" w14:textId="77777777" w:rsidR="00CC0F41" w:rsidRDefault="00CC0F41" w:rsidP="006D304A">
            <w:pPr>
              <w:jc w:val="left"/>
            </w:pPr>
          </w:p>
          <w:p w14:paraId="00012A0C" w14:textId="77777777" w:rsidR="00CC0F41" w:rsidRDefault="00CC0F41" w:rsidP="006D304A">
            <w:pPr>
              <w:jc w:val="left"/>
            </w:pPr>
          </w:p>
        </w:tc>
      </w:tr>
      <w:tr w:rsidR="00CC0F41" w:rsidRPr="00B239F7" w14:paraId="0A021BD2" w14:textId="77777777" w:rsidTr="003A1761">
        <w:trPr>
          <w:trHeight w:val="1214"/>
        </w:trPr>
        <w:tc>
          <w:tcPr>
            <w:tcW w:w="1287" w:type="dxa"/>
          </w:tcPr>
          <w:p w14:paraId="4AB26F58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3A666354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04FD57A0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06173AE5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443B0549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27468DCC" w14:textId="77777777" w:rsidR="00CC0F41" w:rsidRPr="00152A92" w:rsidRDefault="00CC0F41" w:rsidP="006D304A">
            <w:pPr>
              <w:jc w:val="center"/>
              <w:rPr>
                <w:b/>
                <w:bCs/>
              </w:rPr>
            </w:pPr>
            <w:r w:rsidRPr="00152A92">
              <w:rPr>
                <w:rFonts w:hint="eastAsia"/>
                <w:b/>
                <w:bCs/>
              </w:rPr>
              <w:t>시럽</w:t>
            </w:r>
          </w:p>
        </w:tc>
        <w:tc>
          <w:tcPr>
            <w:tcW w:w="4307" w:type="dxa"/>
          </w:tcPr>
          <w:p w14:paraId="58BAA180" w14:textId="77777777" w:rsidR="00CC0F41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소지한 카드보다 더 혜택이 좋은 카드를 추천해줌</w:t>
            </w:r>
            <w:r>
              <w:sym w:font="Wingdings" w:char="F0E8"/>
            </w:r>
            <w:r>
              <w:rPr>
                <w:rFonts w:hint="eastAsia"/>
              </w:rPr>
              <w:t>같은 나이대에 다른 많은 사람들이 보유한 카드를 추천해 줌.</w:t>
            </w:r>
          </w:p>
          <w:p w14:paraId="0AD295E7" w14:textId="77777777" w:rsidR="00CC0F41" w:rsidRDefault="00CC0F41" w:rsidP="006D304A">
            <w:pPr>
              <w:jc w:val="left"/>
            </w:pPr>
          </w:p>
          <w:p w14:paraId="4BCD6FB2" w14:textId="77777777" w:rsidR="00CC0F41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t xml:space="preserve"> </w:t>
            </w:r>
            <w:r>
              <w:rPr>
                <w:rFonts w:hint="eastAsia"/>
              </w:rPr>
              <w:t>연동된 계좌를 통해 월 지출액 및 예산을 한눈에 파악 가능.</w:t>
            </w:r>
          </w:p>
          <w:p w14:paraId="2342E305" w14:textId="77777777" w:rsidR="00CC0F41" w:rsidRDefault="00CC0F41" w:rsidP="006D304A">
            <w:pPr>
              <w:jc w:val="left"/>
            </w:pPr>
          </w:p>
          <w:p w14:paraId="580C0B1C" w14:textId="77777777" w:rsidR="00CC0F41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t xml:space="preserve"> ‘</w:t>
            </w:r>
            <w:r>
              <w:rPr>
                <w:rFonts w:hint="eastAsia"/>
              </w:rPr>
              <w:t>내 지갑</w:t>
            </w:r>
            <w:r>
              <w:t xml:space="preserve">’ </w:t>
            </w:r>
            <w:r>
              <w:rPr>
                <w:rFonts w:hint="eastAsia"/>
              </w:rPr>
              <w:t>페이지를 별도로 두어 보유한 멤버십과 쿠폰 관리 가능.</w:t>
            </w:r>
          </w:p>
          <w:p w14:paraId="61131846" w14:textId="77777777" w:rsidR="00CC0F41" w:rsidRDefault="00CC0F41" w:rsidP="006D304A">
            <w:pPr>
              <w:jc w:val="left"/>
            </w:pPr>
          </w:p>
          <w:p w14:paraId="34970CDF" w14:textId="77777777" w:rsidR="00CC0F41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t xml:space="preserve"> </w:t>
            </w:r>
            <w:r>
              <w:rPr>
                <w:rFonts w:hint="eastAsia"/>
              </w:rPr>
              <w:t>카메라로 바코드를 인식 및 등록 가능.</w:t>
            </w:r>
          </w:p>
          <w:p w14:paraId="21D59FE1" w14:textId="77777777" w:rsidR="00CC0F41" w:rsidRDefault="00CC0F41" w:rsidP="006D304A">
            <w:pPr>
              <w:jc w:val="left"/>
            </w:pPr>
          </w:p>
          <w:p w14:paraId="1B633E8D" w14:textId="77777777" w:rsidR="00CC0F41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 주변 위치를 지정하여 주변 매장 탐색 기능.</w:t>
            </w:r>
          </w:p>
          <w:p w14:paraId="49636976" w14:textId="77777777" w:rsidR="00CC0F41" w:rsidRDefault="00CC0F41" w:rsidP="006D304A">
            <w:pPr>
              <w:jc w:val="left"/>
            </w:pPr>
          </w:p>
          <w:p w14:paraId="05D19D3A" w14:textId="77777777" w:rsidR="00CC0F41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주민등록번호를 입력하면 국민 건강검진 내역을 조회 가능.</w:t>
            </w:r>
          </w:p>
          <w:p w14:paraId="558966E0" w14:textId="77777777" w:rsidR="00CC0F41" w:rsidRPr="00FB1EA4" w:rsidRDefault="00CC0F41" w:rsidP="006D304A">
            <w:pPr>
              <w:jc w:val="left"/>
            </w:pPr>
          </w:p>
          <w:p w14:paraId="133C910B" w14:textId="77777777" w:rsidR="00CC0F41" w:rsidRDefault="00CC0F41" w:rsidP="006D304A">
            <w:pPr>
              <w:jc w:val="left"/>
            </w:pPr>
            <w:r>
              <w:t xml:space="preserve">7)  </w:t>
            </w:r>
            <w:r>
              <w:rPr>
                <w:rFonts w:hint="eastAsia"/>
              </w:rPr>
              <w:t xml:space="preserve">공인인증서를 이용해 계좌 연결이 </w:t>
            </w:r>
            <w:proofErr w:type="gramStart"/>
            <w:r>
              <w:rPr>
                <w:rFonts w:hint="eastAsia"/>
              </w:rPr>
              <w:t>한번에</w:t>
            </w:r>
            <w:proofErr w:type="gramEnd"/>
            <w:r>
              <w:rPr>
                <w:rFonts w:hint="eastAsia"/>
              </w:rPr>
              <w:t xml:space="preserve"> 등록 가능.</w:t>
            </w:r>
          </w:p>
          <w:p w14:paraId="15951B88" w14:textId="77777777" w:rsidR="00CC0F41" w:rsidRDefault="00CC0F41" w:rsidP="006D304A">
            <w:pPr>
              <w:jc w:val="left"/>
            </w:pPr>
          </w:p>
          <w:p w14:paraId="144DDD4B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9</w:t>
            </w:r>
            <w:r>
              <w:t xml:space="preserve">). </w:t>
            </w:r>
            <w:r>
              <w:rPr>
                <w:rFonts w:hint="eastAsia"/>
              </w:rPr>
              <w:t>카드 정보 제공.</w:t>
            </w:r>
            <w:r>
              <w:t xml:space="preserve"> (</w:t>
            </w:r>
            <w:r>
              <w:rPr>
                <w:rFonts w:hint="eastAsia"/>
              </w:rPr>
              <w:t>혜택과 그에 맞는 필요 실적,</w:t>
            </w:r>
            <w:r>
              <w:t xml:space="preserve"> </w:t>
            </w:r>
            <w:r>
              <w:rPr>
                <w:rFonts w:hint="eastAsia"/>
              </w:rPr>
              <w:t>사용 현황을 알려줌)</w:t>
            </w:r>
          </w:p>
          <w:p w14:paraId="0A2F3228" w14:textId="77777777" w:rsidR="00CC0F41" w:rsidRDefault="00CC0F41" w:rsidP="006D304A">
            <w:pPr>
              <w:jc w:val="left"/>
            </w:pPr>
          </w:p>
          <w:p w14:paraId="4FA3ECF1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0). </w:t>
            </w:r>
            <w:r>
              <w:rPr>
                <w:rFonts w:hint="eastAsia"/>
              </w:rPr>
              <w:t>인기 멤버십 카드 순위 제공.</w:t>
            </w:r>
          </w:p>
        </w:tc>
        <w:tc>
          <w:tcPr>
            <w:tcW w:w="2775" w:type="dxa"/>
          </w:tcPr>
          <w:p w14:paraId="5EC5AD2B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메라 인식 알고리즘</w:t>
            </w:r>
          </w:p>
          <w:p w14:paraId="60913FBB" w14:textId="77777777" w:rsidR="00CC0F41" w:rsidRDefault="00CC0F41" w:rsidP="006D304A">
            <w:pPr>
              <w:jc w:val="left"/>
            </w:pPr>
          </w:p>
          <w:p w14:paraId="3F46E577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>연동을 통해서 혜택을 추천함.</w:t>
            </w:r>
          </w:p>
          <w:p w14:paraId="1DDDDBBA" w14:textId="77777777" w:rsidR="00CC0F41" w:rsidRDefault="00CC0F41" w:rsidP="006D304A">
            <w:pPr>
              <w:jc w:val="left"/>
            </w:pPr>
          </w:p>
          <w:p w14:paraId="63432BB6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  </w:t>
            </w:r>
          </w:p>
        </w:tc>
        <w:tc>
          <w:tcPr>
            <w:tcW w:w="2597" w:type="dxa"/>
          </w:tcPr>
          <w:p w14:paraId="22F0C75A" w14:textId="3C4E10D5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사용자가 소유한 금융상품(은행 계좌,</w:t>
            </w:r>
            <w:r>
              <w:t xml:space="preserve"> </w:t>
            </w:r>
            <w:r>
              <w:rPr>
                <w:rFonts w:hint="eastAsia"/>
              </w:rPr>
              <w:t>카드 실적,</w:t>
            </w:r>
            <w:r>
              <w:t xml:space="preserve"> </w:t>
            </w:r>
            <w:r>
              <w:rPr>
                <w:rFonts w:hint="eastAsia"/>
              </w:rPr>
              <w:t>혜택,</w:t>
            </w:r>
            <w:r>
              <w:t xml:space="preserve"> </w:t>
            </w:r>
            <w:r>
              <w:rPr>
                <w:rFonts w:hint="eastAsia"/>
              </w:rPr>
              <w:t>맴버십 바코드)</w:t>
            </w:r>
            <w:r w:rsidR="009D209E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모두 등록해 놓고</w:t>
            </w:r>
            <w:r w:rsidR="009D209E">
              <w:rPr>
                <w:rFonts w:hint="eastAsia"/>
              </w:rPr>
              <w:t xml:space="preserve"> 한 화면에서 바로 접근</w:t>
            </w:r>
            <w:r>
              <w:rPr>
                <w:rFonts w:hint="eastAsia"/>
              </w:rPr>
              <w:t xml:space="preserve"> 가능.</w:t>
            </w:r>
          </w:p>
          <w:p w14:paraId="0A1C8032" w14:textId="77777777" w:rsidR="00CC0F41" w:rsidRDefault="00CC0F41" w:rsidP="006D304A">
            <w:pPr>
              <w:jc w:val="left"/>
            </w:pPr>
          </w:p>
          <w:p w14:paraId="026EAFFF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각종 쿠폰들을 쉽게 발급 및 보관할 수 있음.</w:t>
            </w:r>
          </w:p>
        </w:tc>
        <w:tc>
          <w:tcPr>
            <w:tcW w:w="2597" w:type="dxa"/>
          </w:tcPr>
          <w:p w14:paraId="6B627518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광고가 너무 많이 들어가 있어 사용자에게 부담이 됨.</w:t>
            </w:r>
          </w:p>
          <w:p w14:paraId="3B33010C" w14:textId="77777777" w:rsidR="00CC0F41" w:rsidRDefault="00CC0F41" w:rsidP="006D304A">
            <w:pPr>
              <w:jc w:val="left"/>
            </w:pPr>
          </w:p>
          <w:p w14:paraId="7E4C47C4" w14:textId="2DB65759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 xml:space="preserve">사용자는 한눈에 알아보기 어렵고 필요한 </w:t>
            </w:r>
            <w:r w:rsidR="009D209E">
              <w:rPr>
                <w:rFonts w:hint="eastAsia"/>
              </w:rPr>
              <w:t>서비스를 제때 접근하</w:t>
            </w:r>
            <w:r>
              <w:rPr>
                <w:rFonts w:hint="eastAsia"/>
              </w:rPr>
              <w:t>기에 불편함</w:t>
            </w:r>
            <w:r w:rsidR="009D209E">
              <w:rPr>
                <w:rFonts w:hint="eastAsia"/>
              </w:rPr>
              <w:t xml:space="preserve"> </w:t>
            </w:r>
            <w:r w:rsidR="009D209E">
              <w:sym w:font="Wingdings" w:char="F0E8"/>
            </w:r>
            <w:r w:rsidR="009D209E">
              <w:t xml:space="preserve"> </w:t>
            </w:r>
            <w:r>
              <w:rPr>
                <w:rFonts w:hint="eastAsia"/>
              </w:rPr>
              <w:t>주 기능들이 광고에 밀려나 눈에 들어오지 않음</w:t>
            </w:r>
          </w:p>
          <w:p w14:paraId="4F6A1653" w14:textId="53306743" w:rsidR="00CC0F41" w:rsidRDefault="00CC0F41" w:rsidP="009D209E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사용자가 </w:t>
            </w:r>
            <w:r w:rsidR="009D209E">
              <w:rPr>
                <w:rFonts w:hint="eastAsia"/>
              </w:rPr>
              <w:t>광고와 추천을 구분하여</w:t>
            </w:r>
            <w:r>
              <w:rPr>
                <w:rFonts w:hint="eastAsia"/>
              </w:rPr>
              <w:t xml:space="preserve"> 앱을 이용해야 하는 번거로움이 있음</w:t>
            </w:r>
          </w:p>
          <w:p w14:paraId="33E74C30" w14:textId="77777777" w:rsidR="00CC0F41" w:rsidRDefault="00CC0F41" w:rsidP="006D304A">
            <w:pPr>
              <w:jc w:val="left"/>
            </w:pPr>
          </w:p>
          <w:p w14:paraId="1E53BD1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해당 앱을 통해 결제는 불가능</w:t>
            </w:r>
          </w:p>
          <w:p w14:paraId="0C66435D" w14:textId="77777777" w:rsidR="009D209E" w:rsidRDefault="009D209E" w:rsidP="006D304A">
            <w:pPr>
              <w:jc w:val="left"/>
            </w:pPr>
          </w:p>
          <w:p w14:paraId="227BC32F" w14:textId="7C5D026C" w:rsidR="009D209E" w:rsidRDefault="009D209E" w:rsidP="006D304A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헬스 같은 경우 차라리 별도의 앱으로 했으면 좋았을 것 같다고 생각이 듬.</w:t>
            </w:r>
          </w:p>
        </w:tc>
        <w:tc>
          <w:tcPr>
            <w:tcW w:w="3086" w:type="dxa"/>
          </w:tcPr>
          <w:p w14:paraId="00FB9EE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광고</w:t>
            </w:r>
          </w:p>
          <w:p w14:paraId="500C63BA" w14:textId="77777777" w:rsidR="00CC0F41" w:rsidRDefault="00CC0F41" w:rsidP="006D304A">
            <w:pPr>
              <w:jc w:val="left"/>
            </w:pPr>
          </w:p>
          <w:p w14:paraId="065AC5EB" w14:textId="77777777" w:rsidR="00CC0F41" w:rsidRDefault="00CC0F41" w:rsidP="006D304A"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보험사와 제휴사의 멤버십 혜택을 알려주고 등록을 권장함.</w:t>
            </w:r>
            <w:r>
              <w:t xml:space="preserve"> </w:t>
            </w:r>
          </w:p>
          <w:p w14:paraId="63678429" w14:textId="77777777" w:rsidR="00CC0F41" w:rsidRDefault="00CC0F41" w:rsidP="006D304A"/>
          <w:p w14:paraId="15461727" w14:textId="77777777" w:rsidR="00CC0F41" w:rsidRDefault="00CC0F41" w:rsidP="006D304A"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프렌차이즈 점의 쿠폰 제공으로서 가맹점과의 계약을 한 것으로 추정</w:t>
            </w:r>
          </w:p>
          <w:p w14:paraId="3CF2E91E" w14:textId="77777777" w:rsidR="00CC0F41" w:rsidRDefault="00CC0F41" w:rsidP="006D304A"/>
          <w:p w14:paraId="4DE5F558" w14:textId="77777777" w:rsidR="00CC0F41" w:rsidRPr="00B239F7" w:rsidRDefault="00CC0F41" w:rsidP="006D304A">
            <w:r>
              <w:rPr>
                <w:rFonts w:hint="eastAsia"/>
              </w:rPr>
              <w:t>4</w:t>
            </w:r>
            <w:r>
              <w:t xml:space="preserve">). </w:t>
            </w:r>
            <w:r>
              <w:rPr>
                <w:rFonts w:hint="eastAsia"/>
              </w:rPr>
              <w:t xml:space="preserve">재테크 관리 서비스로 </w:t>
            </w:r>
            <w:r>
              <w:t>‘Ryan</w:t>
            </w:r>
            <w:r>
              <w:rPr>
                <w:rFonts w:hint="eastAsia"/>
              </w:rPr>
              <w:t>매니저</w:t>
            </w:r>
            <w:r>
              <w:t>’, ‘</w:t>
            </w:r>
            <w:r>
              <w:rPr>
                <w:rFonts w:hint="eastAsia"/>
              </w:rPr>
              <w:t>J</w:t>
            </w:r>
            <w:r>
              <w:t>acob</w:t>
            </w:r>
            <w:r>
              <w:rPr>
                <w:rFonts w:hint="eastAsia"/>
              </w:rPr>
              <w:t>매니저</w:t>
            </w:r>
            <w:r>
              <w:t>’</w:t>
            </w:r>
            <w:r>
              <w:rPr>
                <w:rFonts w:hint="eastAsia"/>
              </w:rPr>
              <w:t>를 통해 타 회사와 협력한 이벤트로서 제공.</w:t>
            </w:r>
          </w:p>
        </w:tc>
      </w:tr>
    </w:tbl>
    <w:p w14:paraId="5759589F" w14:textId="282B0D08" w:rsidR="00CC0F41" w:rsidRDefault="00CC0F41" w:rsidP="00CC0F41">
      <w:pPr>
        <w:rPr>
          <w:rFonts w:eastAsiaTheme="minorHAnsi"/>
        </w:rPr>
      </w:pPr>
    </w:p>
    <w:p w14:paraId="169FBAE2" w14:textId="1385C14F" w:rsidR="00624C29" w:rsidRPr="00952DA7" w:rsidRDefault="009D209E" w:rsidP="00624C29">
      <w:pPr>
        <w:pStyle w:val="a4"/>
        <w:numPr>
          <w:ilvl w:val="1"/>
          <w:numId w:val="5"/>
        </w:numPr>
        <w:ind w:leftChars="0"/>
        <w:rPr>
          <w:rFonts w:eastAsiaTheme="minorHAnsi"/>
          <w:b/>
          <w:bCs/>
          <w:sz w:val="22"/>
          <w:szCs w:val="24"/>
        </w:rPr>
      </w:pPr>
      <w:r w:rsidRPr="00952DA7">
        <w:rPr>
          <w:rFonts w:eastAsiaTheme="minorHAnsi" w:hint="eastAsia"/>
          <w:b/>
          <w:bCs/>
          <w:sz w:val="22"/>
          <w:szCs w:val="24"/>
        </w:rPr>
        <w:lastRenderedPageBreak/>
        <w:t>(추가)</w:t>
      </w:r>
      <w:r w:rsidRPr="00952DA7">
        <w:rPr>
          <w:rFonts w:eastAsiaTheme="minorHAnsi"/>
          <w:b/>
          <w:bCs/>
          <w:sz w:val="22"/>
          <w:szCs w:val="24"/>
        </w:rPr>
        <w:t xml:space="preserve"> </w:t>
      </w:r>
      <w:r w:rsidRPr="00952DA7">
        <w:rPr>
          <w:rFonts w:eastAsiaTheme="minorHAnsi" w:hint="eastAsia"/>
          <w:b/>
          <w:bCs/>
          <w:sz w:val="22"/>
          <w:szCs w:val="24"/>
        </w:rPr>
        <w:t>금융권에서의 A</w:t>
      </w:r>
      <w:r w:rsidRPr="00952DA7">
        <w:rPr>
          <w:rFonts w:eastAsiaTheme="minorHAnsi"/>
          <w:b/>
          <w:bCs/>
          <w:sz w:val="22"/>
          <w:szCs w:val="24"/>
        </w:rPr>
        <w:t xml:space="preserve">I </w:t>
      </w:r>
      <w:r w:rsidRPr="00952DA7">
        <w:rPr>
          <w:rFonts w:eastAsiaTheme="minorHAnsi" w:hint="eastAsia"/>
          <w:b/>
          <w:bCs/>
          <w:sz w:val="22"/>
          <w:szCs w:val="24"/>
        </w:rPr>
        <w:t>활용 사례</w:t>
      </w:r>
    </w:p>
    <w:p w14:paraId="0D55B963" w14:textId="5DAC2B1F" w:rsidR="009D209E" w:rsidRPr="00FA439F" w:rsidRDefault="00FA439F" w:rsidP="00FA439F">
      <w:pPr>
        <w:ind w:left="400"/>
        <w:rPr>
          <w:rFonts w:eastAsiaTheme="minorHAnsi"/>
        </w:rPr>
      </w:pPr>
      <w:r>
        <w:rPr>
          <w:rFonts w:eastAsiaTheme="minorHAnsi" w:hint="eastAsia"/>
        </w:rPr>
        <w:t xml:space="preserve">현재 금융권에서 </w:t>
      </w:r>
      <w:r>
        <w:rPr>
          <w:rFonts w:eastAsiaTheme="minorHAnsi"/>
        </w:rPr>
        <w:t>AI</w:t>
      </w:r>
      <w:r>
        <w:rPr>
          <w:rFonts w:eastAsiaTheme="minorHAnsi" w:hint="eastAsia"/>
        </w:rPr>
        <w:t xml:space="preserve">를 활용하고 있는 방안은 크게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가지로 나뉜다.</w:t>
      </w:r>
    </w:p>
    <w:p w14:paraId="3CD7FB48" w14:textId="05CF94F4" w:rsidR="00FA439F" w:rsidRPr="00952DA7" w:rsidRDefault="00FA439F" w:rsidP="009D209E">
      <w:pPr>
        <w:pStyle w:val="a4"/>
        <w:numPr>
          <w:ilvl w:val="2"/>
          <w:numId w:val="5"/>
        </w:numPr>
        <w:ind w:leftChars="0"/>
        <w:rPr>
          <w:rFonts w:eastAsiaTheme="minorHAnsi"/>
          <w:b/>
          <w:bCs/>
        </w:rPr>
      </w:pPr>
      <w:r w:rsidRPr="00952DA7">
        <w:rPr>
          <w:rFonts w:eastAsiaTheme="minorHAnsi" w:hint="eastAsia"/>
          <w:b/>
          <w:bCs/>
        </w:rPr>
        <w:t>챗봇</w:t>
      </w:r>
    </w:p>
    <w:p w14:paraId="07920353" w14:textId="0386E126" w:rsidR="00952DA7" w:rsidRDefault="00952DA7" w:rsidP="00952DA7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설명</w:t>
      </w:r>
    </w:p>
    <w:p w14:paraId="5DB18D24" w14:textId="29827429" w:rsidR="00952DA7" w:rsidRPr="00952DA7" w:rsidRDefault="00952DA7" w:rsidP="00952DA7">
      <w:pPr>
        <w:ind w:left="1200"/>
        <w:rPr>
          <w:rFonts w:eastAsiaTheme="minorHAnsi"/>
        </w:rPr>
      </w:pPr>
      <w:r w:rsidRPr="00952DA7">
        <w:rPr>
          <w:rFonts w:eastAsiaTheme="minorHAnsi" w:hint="eastAsia"/>
        </w:rPr>
        <w:t>:</w:t>
      </w:r>
      <w:r w:rsidRPr="00952DA7">
        <w:rPr>
          <w:rFonts w:eastAsiaTheme="minorHAnsi"/>
        </w:rPr>
        <w:t xml:space="preserve"> 계좌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잔액</w:t>
      </w:r>
      <w:r w:rsidRPr="00952DA7">
        <w:rPr>
          <w:rFonts w:eastAsiaTheme="minorHAnsi" w:hint="eastAsia"/>
        </w:rPr>
        <w:t>,</w:t>
      </w:r>
      <w:r w:rsidRPr="00952DA7">
        <w:rPr>
          <w:rFonts w:eastAsiaTheme="minorHAnsi"/>
        </w:rPr>
        <w:t xml:space="preserve"> 신용카드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이</w:t>
      </w:r>
      <w:r w:rsidRPr="00952DA7">
        <w:rPr>
          <w:rFonts w:eastAsiaTheme="minorHAnsi" w:hint="eastAsia"/>
        </w:rPr>
        <w:t xml:space="preserve">용액과 </w:t>
      </w:r>
      <w:r w:rsidRPr="00952DA7">
        <w:rPr>
          <w:rFonts w:eastAsiaTheme="minorHAnsi"/>
        </w:rPr>
        <w:t>같은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 w:hint="eastAsia"/>
          <w:b/>
          <w:bCs/>
        </w:rPr>
        <w:t xml:space="preserve">금융 </w:t>
      </w:r>
      <w:r w:rsidRPr="00952DA7">
        <w:rPr>
          <w:rFonts w:eastAsiaTheme="minorHAnsi"/>
          <w:b/>
          <w:bCs/>
        </w:rPr>
        <w:t>정보</w:t>
      </w:r>
      <w:r w:rsidRPr="00952DA7">
        <w:rPr>
          <w:rFonts w:eastAsiaTheme="minorHAnsi" w:hint="eastAsia"/>
          <w:b/>
          <w:bCs/>
        </w:rPr>
        <w:t xml:space="preserve">의 </w:t>
      </w:r>
      <w:r w:rsidRPr="00952DA7">
        <w:rPr>
          <w:rFonts w:eastAsiaTheme="minorHAnsi"/>
          <w:b/>
          <w:bCs/>
        </w:rPr>
        <w:t>확인</w:t>
      </w:r>
      <w:r w:rsidRPr="00952DA7">
        <w:rPr>
          <w:rFonts w:eastAsiaTheme="minorHAnsi"/>
        </w:rPr>
        <w:t>, 신용카드 지불</w:t>
      </w:r>
      <w:r w:rsidRPr="00952DA7">
        <w:rPr>
          <w:rFonts w:eastAsiaTheme="minorHAnsi" w:hint="eastAsia"/>
        </w:rPr>
        <w:t>,</w:t>
      </w:r>
      <w:r w:rsidRPr="00952DA7">
        <w:rPr>
          <w:rFonts w:eastAsiaTheme="minorHAnsi"/>
        </w:rPr>
        <w:t xml:space="preserve"> 개인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간의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송금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등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  <w:b/>
          <w:bCs/>
        </w:rPr>
        <w:t>간단한</w:t>
      </w:r>
      <w:r w:rsidRPr="00952DA7">
        <w:rPr>
          <w:rFonts w:eastAsiaTheme="minorHAnsi" w:hint="eastAsia"/>
          <w:b/>
          <w:bCs/>
        </w:rPr>
        <w:t xml:space="preserve"> </w:t>
      </w:r>
      <w:r w:rsidRPr="00952DA7">
        <w:rPr>
          <w:rFonts w:eastAsiaTheme="minorHAnsi"/>
          <w:b/>
          <w:bCs/>
        </w:rPr>
        <w:t>금융</w:t>
      </w:r>
      <w:r w:rsidRPr="00952DA7">
        <w:rPr>
          <w:rFonts w:eastAsiaTheme="minorHAnsi" w:hint="eastAsia"/>
          <w:b/>
          <w:bCs/>
        </w:rPr>
        <w:t>거래가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  <w:b/>
          <w:bCs/>
        </w:rPr>
        <w:t>가능</w:t>
      </w:r>
      <w:r w:rsidRPr="00952DA7">
        <w:rPr>
          <w:rFonts w:eastAsiaTheme="minorHAnsi"/>
        </w:rPr>
        <w:t>하</w:t>
      </w:r>
      <w:r w:rsidRPr="00952DA7">
        <w:rPr>
          <w:rFonts w:eastAsiaTheme="minorHAnsi" w:hint="eastAsia"/>
        </w:rPr>
        <w:t>다.</w:t>
      </w:r>
    </w:p>
    <w:p w14:paraId="13169933" w14:textId="32FD18B0" w:rsidR="00952DA7" w:rsidRPr="00952DA7" w:rsidRDefault="00952DA7" w:rsidP="00952DA7">
      <w:pPr>
        <w:ind w:left="1200"/>
        <w:rPr>
          <w:rFonts w:eastAsiaTheme="minorHAnsi"/>
        </w:rPr>
      </w:pPr>
      <w:r w:rsidRPr="00952DA7">
        <w:rPr>
          <w:rFonts w:eastAsiaTheme="minorHAnsi" w:hint="eastAsia"/>
        </w:rPr>
        <w:t>또한 A</w:t>
      </w:r>
      <w:r w:rsidRPr="00952DA7">
        <w:rPr>
          <w:rFonts w:eastAsiaTheme="minorHAnsi"/>
        </w:rPr>
        <w:t>I를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이용하여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간단한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  <w:b/>
          <w:bCs/>
        </w:rPr>
        <w:t>고객</w:t>
      </w:r>
      <w:r w:rsidRPr="00952DA7">
        <w:rPr>
          <w:rFonts w:eastAsiaTheme="minorHAnsi" w:hint="eastAsia"/>
          <w:b/>
          <w:bCs/>
        </w:rPr>
        <w:t>상담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서비스</w:t>
      </w:r>
      <w:r w:rsidRPr="00952DA7">
        <w:rPr>
          <w:rFonts w:eastAsiaTheme="minorHAnsi" w:hint="eastAsia"/>
        </w:rPr>
        <w:t xml:space="preserve">분야에서도 단순한 </w:t>
      </w:r>
      <w:r w:rsidRPr="00952DA7">
        <w:rPr>
          <w:rFonts w:eastAsiaTheme="minorHAnsi"/>
        </w:rPr>
        <w:t>키워드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상담에서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  <w:b/>
          <w:bCs/>
        </w:rPr>
        <w:t>자연어를</w:t>
      </w:r>
      <w:r w:rsidRPr="00952DA7">
        <w:rPr>
          <w:rFonts w:eastAsiaTheme="minorHAnsi" w:hint="eastAsia"/>
          <w:b/>
          <w:bCs/>
        </w:rPr>
        <w:t xml:space="preserve"> </w:t>
      </w:r>
      <w:r w:rsidRPr="00952DA7">
        <w:rPr>
          <w:rFonts w:eastAsiaTheme="minorHAnsi"/>
          <w:b/>
          <w:bCs/>
        </w:rPr>
        <w:t>이해하는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단계로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발전하고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있다</w:t>
      </w:r>
      <w:r w:rsidRPr="00952DA7">
        <w:rPr>
          <w:rFonts w:eastAsiaTheme="minorHAnsi" w:hint="eastAsia"/>
        </w:rPr>
        <w:t>.</w:t>
      </w:r>
    </w:p>
    <w:p w14:paraId="08E4BF3D" w14:textId="22B8D43C" w:rsidR="00952DA7" w:rsidRDefault="00952DA7" w:rsidP="00952DA7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용</w:t>
      </w:r>
    </w:p>
    <w:p w14:paraId="09DD9A58" w14:textId="2DDD638B" w:rsidR="00952DA7" w:rsidRDefault="00952DA7" w:rsidP="00952DA7">
      <w:pPr>
        <w:ind w:left="1200"/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국내외 </w:t>
      </w:r>
      <w:r w:rsidRPr="00952DA7">
        <w:rPr>
          <w:rFonts w:eastAsiaTheme="minorHAnsi" w:hint="eastAsia"/>
          <w:b/>
          <w:bCs/>
        </w:rPr>
        <w:t>은행사</w:t>
      </w:r>
      <w:r>
        <w:rPr>
          <w:rFonts w:eastAsiaTheme="minorHAnsi" w:hint="eastAsia"/>
        </w:rPr>
        <w:t xml:space="preserve"> 뿐만이 아니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신한카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삼성카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국민카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대카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리카드 </w:t>
      </w:r>
      <w:r w:rsidRPr="00952DA7">
        <w:rPr>
          <w:rFonts w:eastAsiaTheme="minorHAnsi" w:hint="eastAsia"/>
        </w:rPr>
        <w:t>등</w:t>
      </w:r>
      <w:r w:rsidRPr="00952DA7">
        <w:rPr>
          <w:rFonts w:eastAsiaTheme="minorHAnsi" w:hint="eastAsia"/>
          <w:b/>
          <w:bCs/>
        </w:rPr>
        <w:t xml:space="preserve"> 대부분의 카드사가 사용중</w:t>
      </w:r>
      <w:r w:rsidRPr="00952DA7">
        <w:rPr>
          <w:rFonts w:eastAsiaTheme="minorHAnsi" w:hint="eastAsia"/>
        </w:rPr>
        <w:t>이다</w:t>
      </w:r>
      <w:r>
        <w:rPr>
          <w:rFonts w:eastAsiaTheme="minorHAnsi" w:hint="eastAsia"/>
        </w:rPr>
        <w:t>.</w:t>
      </w:r>
    </w:p>
    <w:p w14:paraId="21409EAB" w14:textId="3A31C755" w:rsidR="00952DA7" w:rsidRPr="00952DA7" w:rsidRDefault="00952DA7" w:rsidP="00952DA7">
      <w:pPr>
        <w:ind w:left="1200"/>
        <w:rPr>
          <w:rFonts w:eastAsiaTheme="minorHAnsi"/>
        </w:rPr>
      </w:pPr>
      <w:r>
        <w:rPr>
          <w:rFonts w:eastAsiaTheme="minorHAnsi" w:hint="eastAsia"/>
        </w:rPr>
        <w:t xml:space="preserve">그 뿐만이 아니라 </w:t>
      </w:r>
      <w:r>
        <w:rPr>
          <w:rFonts w:eastAsiaTheme="minorHAnsi"/>
        </w:rPr>
        <w:t xml:space="preserve">Wechat, </w:t>
      </w:r>
      <w:r>
        <w:rPr>
          <w:rFonts w:eastAsiaTheme="minorHAnsi" w:hint="eastAsia"/>
        </w:rPr>
        <w:t xml:space="preserve">카카오톡과 같은 </w:t>
      </w:r>
      <w:r w:rsidRPr="00952DA7">
        <w:rPr>
          <w:rFonts w:eastAsiaTheme="minorHAnsi" w:hint="eastAsia"/>
          <w:b/>
          <w:bCs/>
        </w:rPr>
        <w:t>메신저</w:t>
      </w:r>
      <w:r>
        <w:rPr>
          <w:rFonts w:eastAsiaTheme="minorHAnsi" w:hint="eastAsia"/>
        </w:rPr>
        <w:t>에서도 금융과 연관하여 결제 혹은 예약을 지원하는 것을 볼 수 있었다.</w:t>
      </w:r>
    </w:p>
    <w:p w14:paraId="0E682A07" w14:textId="4F624227" w:rsidR="00952DA7" w:rsidRPr="00952DA7" w:rsidRDefault="00952DA7" w:rsidP="00952DA7">
      <w:pPr>
        <w:pStyle w:val="a4"/>
        <w:numPr>
          <w:ilvl w:val="2"/>
          <w:numId w:val="5"/>
        </w:numPr>
        <w:ind w:leftChars="0"/>
        <w:rPr>
          <w:rFonts w:eastAsiaTheme="minorHAnsi"/>
        </w:rPr>
      </w:pPr>
      <w:r w:rsidRPr="00952DA7">
        <w:rPr>
          <w:rFonts w:eastAsiaTheme="minorHAnsi" w:hint="eastAsia"/>
          <w:b/>
          <w:bCs/>
        </w:rPr>
        <w:t>부정거래</w:t>
      </w:r>
      <w:r>
        <w:rPr>
          <w:rFonts w:eastAsiaTheme="minorHAnsi" w:hint="eastAsia"/>
        </w:rPr>
        <w:t xml:space="preserve"> </w:t>
      </w:r>
      <w:r w:rsidRPr="00952DA7">
        <w:rPr>
          <w:rFonts w:eastAsiaTheme="minorHAnsi" w:hint="eastAsia"/>
          <w:b/>
          <w:bCs/>
        </w:rPr>
        <w:t>방지</w:t>
      </w:r>
    </w:p>
    <w:p w14:paraId="0790AFC2" w14:textId="57B23588" w:rsidR="00952DA7" w:rsidRDefault="00952DA7" w:rsidP="00952DA7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 w:rsidRPr="00802FA7">
        <w:rPr>
          <w:rFonts w:eastAsiaTheme="minorHAnsi" w:hint="eastAsia"/>
        </w:rPr>
        <w:t>설명</w:t>
      </w:r>
    </w:p>
    <w:p w14:paraId="6ABC9951" w14:textId="73E32040" w:rsidR="000131B7" w:rsidRPr="00802FA7" w:rsidRDefault="000131B7" w:rsidP="000131B7">
      <w:pPr>
        <w:pStyle w:val="a4"/>
        <w:ind w:leftChars="0" w:left="1600"/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A</w:t>
      </w:r>
      <w:r>
        <w:rPr>
          <w:rFonts w:eastAsiaTheme="minorHAnsi"/>
        </w:rPr>
        <w:t>I</w:t>
      </w:r>
      <w:r>
        <w:rPr>
          <w:rFonts w:eastAsiaTheme="minorHAnsi" w:hint="eastAsia"/>
        </w:rPr>
        <w:t>를 활용 시 기계학습이 가능하다는 기능에 초점을 맞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정거래심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신용심사 등과 같은 자료분석에 많이 투입되고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주로 신용카드나 직불카드 등의 부정거래 방지에 가장 많이 </w:t>
      </w:r>
      <w:proofErr w:type="gramStart"/>
      <w:r>
        <w:rPr>
          <w:rFonts w:eastAsiaTheme="minorHAnsi" w:hint="eastAsia"/>
        </w:rPr>
        <w:t>활용되어 지고</w:t>
      </w:r>
      <w:proofErr w:type="gramEnd"/>
      <w:r>
        <w:rPr>
          <w:rFonts w:eastAsiaTheme="minorHAnsi" w:hint="eastAsia"/>
        </w:rPr>
        <w:t xml:space="preserve">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정거래 패턴을 인식한 후 부정거래 시 결제를 바로 중단하는 기법이다.</w:t>
      </w:r>
    </w:p>
    <w:p w14:paraId="36C8687E" w14:textId="480D07B6" w:rsidR="00952DA7" w:rsidRDefault="000131B7" w:rsidP="00952DA7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용 사례</w:t>
      </w:r>
    </w:p>
    <w:p w14:paraId="36EDB260" w14:textId="16BA6D9B" w:rsidR="000131B7" w:rsidRPr="00952DA7" w:rsidRDefault="000131B7" w:rsidP="000131B7">
      <w:pPr>
        <w:pStyle w:val="a4"/>
        <w:numPr>
          <w:ilvl w:val="4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해외 온라인 결제 업체들이 대다수 활용하고 있으며 국내에도 도입 예정이다.</w:t>
      </w:r>
    </w:p>
    <w:p w14:paraId="689728AE" w14:textId="537AB67E" w:rsidR="00952DA7" w:rsidRDefault="00952DA7" w:rsidP="00952DA7">
      <w:pPr>
        <w:pStyle w:val="a4"/>
        <w:numPr>
          <w:ilvl w:val="2"/>
          <w:numId w:val="5"/>
        </w:numPr>
        <w:ind w:leftChars="0"/>
        <w:rPr>
          <w:rFonts w:eastAsiaTheme="minorHAnsi"/>
          <w:b/>
          <w:bCs/>
        </w:rPr>
      </w:pPr>
      <w:r w:rsidRPr="00952DA7">
        <w:rPr>
          <w:rFonts w:eastAsiaTheme="minorHAnsi" w:hint="eastAsia"/>
          <w:b/>
          <w:bCs/>
        </w:rPr>
        <w:t>빅데이터 활용</w:t>
      </w:r>
    </w:p>
    <w:p w14:paraId="25B7E53A" w14:textId="3F516710" w:rsidR="00802FA7" w:rsidRDefault="00802FA7" w:rsidP="00802FA7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설명</w:t>
      </w:r>
    </w:p>
    <w:p w14:paraId="30EBB5AB" w14:textId="67602DDD" w:rsidR="00802FA7" w:rsidRPr="00802FA7" w:rsidRDefault="00802FA7" w:rsidP="00802FA7">
      <w:pPr>
        <w:ind w:left="1200"/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의 데이터를 실시간으로 분석해 다른 데이터들로부터 얻은 정보와 매칭하여 개별 고객의 상황과 니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성향을 종합적으로 반영하는 식으로 </w:t>
      </w:r>
      <w:r>
        <w:rPr>
          <w:rFonts w:eastAsiaTheme="minorHAnsi"/>
        </w:rPr>
        <w:t>AI</w:t>
      </w:r>
      <w:r>
        <w:rPr>
          <w:rFonts w:eastAsiaTheme="minorHAnsi" w:hint="eastAsia"/>
        </w:rPr>
        <w:t>를 활용하기도 한다.</w:t>
      </w:r>
    </w:p>
    <w:p w14:paraId="2717413A" w14:textId="0305D895" w:rsidR="000131B7" w:rsidRPr="000131B7" w:rsidRDefault="000131B7" w:rsidP="000131B7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용사례</w:t>
      </w:r>
    </w:p>
    <w:p w14:paraId="320D38A4" w14:textId="3792DF99" w:rsidR="000131B7" w:rsidRDefault="000131B7" w:rsidP="000131B7">
      <w:pPr>
        <w:pStyle w:val="a4"/>
        <w:numPr>
          <w:ilvl w:val="4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비씨카드 빅데이터 센터</w:t>
      </w:r>
    </w:p>
    <w:p w14:paraId="3AEBFE74" w14:textId="4F84D981" w:rsidR="000131B7" w:rsidRDefault="000131B7" w:rsidP="006D304A">
      <w:pPr>
        <w:ind w:left="1600"/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원천데이터인 개인정보(가맹점 매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고객카드소비 데이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카드 승인 건 별 트랜잭션 데이터)를 기본분석데이터(연령/성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기간/업종별 카드 매출 건 수 추이 등)로 가공하여 응용분석데이터(거주자 소비 패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방문자 소비 패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테마별 고객층 분석 등)</w:t>
      </w:r>
      <w:r w:rsidR="006D304A">
        <w:rPr>
          <w:rFonts w:eastAsiaTheme="minorHAnsi" w:hint="eastAsia"/>
        </w:rPr>
        <w:t>으</w:t>
      </w:r>
      <w:r>
        <w:rPr>
          <w:rFonts w:eastAsiaTheme="minorHAnsi" w:hint="eastAsia"/>
        </w:rPr>
        <w:t>로 가공한다.</w:t>
      </w:r>
    </w:p>
    <w:p w14:paraId="36991769" w14:textId="6EBBA08E" w:rsidR="006D304A" w:rsidRDefault="005C644D" w:rsidP="006D304A">
      <w:pPr>
        <w:ind w:left="1600"/>
        <w:rPr>
          <w:rFonts w:eastAsiaTheme="minorHAnsi"/>
        </w:rPr>
      </w:pPr>
      <w:r>
        <w:rPr>
          <w:rFonts w:eastAsiaTheme="minorHAnsi" w:hint="eastAsia"/>
        </w:rPr>
        <w:t>쉽게 말하여</w:t>
      </w:r>
      <w:r w:rsidR="006D304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특정 지역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특정 업종의 고객군 특징을 쉽게 파악할 수 있어 마케팅 대상자를 추출하는데 큰 도움이 된다.</w:t>
      </w:r>
    </w:p>
    <w:p w14:paraId="50D14A3E" w14:textId="73D23861" w:rsidR="005C644D" w:rsidRPr="005C644D" w:rsidRDefault="005C644D" w:rsidP="006D304A">
      <w:pPr>
        <w:ind w:left="1600"/>
        <w:rPr>
          <w:rFonts w:eastAsiaTheme="minorHAnsi"/>
        </w:rPr>
      </w:pPr>
      <w:r>
        <w:rPr>
          <w:rFonts w:eastAsiaTheme="minorHAnsi" w:hint="eastAsia"/>
        </w:rPr>
        <w:t>정책을 입안하고 실행하는 정부 및 지자체에서도 카드소비 데이터를 활용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민간회사의 마케팅 및 상품전략을 세울 시 상권분석보고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트렌드 분석보고서 등으로 </w:t>
      </w:r>
      <w:proofErr w:type="gramStart"/>
      <w:r>
        <w:rPr>
          <w:rFonts w:eastAsiaTheme="minorHAnsi" w:hint="eastAsia"/>
        </w:rPr>
        <w:t>활용되어 진다</w:t>
      </w:r>
      <w:proofErr w:type="gramEnd"/>
      <w:r>
        <w:rPr>
          <w:rFonts w:eastAsiaTheme="minorHAnsi" w:hint="eastAsia"/>
        </w:rPr>
        <w:t>.</w:t>
      </w:r>
    </w:p>
    <w:p w14:paraId="7A6ED699" w14:textId="71FCA1CF" w:rsidR="000131B7" w:rsidRDefault="000131B7" w:rsidP="000131B7">
      <w:pPr>
        <w:pStyle w:val="a4"/>
        <w:numPr>
          <w:ilvl w:val="4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삼성카드 </w:t>
      </w:r>
      <w:r>
        <w:rPr>
          <w:rFonts w:eastAsiaTheme="minorHAnsi"/>
        </w:rPr>
        <w:t>AI</w:t>
      </w:r>
      <w:r>
        <w:rPr>
          <w:rFonts w:eastAsiaTheme="minorHAnsi" w:hint="eastAsia"/>
        </w:rPr>
        <w:t>활용 맞춤 마케팅</w:t>
      </w:r>
    </w:p>
    <w:p w14:paraId="03D88854" w14:textId="08664D5A" w:rsidR="000131B7" w:rsidRPr="000131B7" w:rsidRDefault="000131B7" w:rsidP="000131B7">
      <w:pPr>
        <w:ind w:left="1600"/>
        <w:rPr>
          <w:rFonts w:ascii="나눔고딕" w:eastAsia="나눔고딕" w:hAnsi="나눔고딕"/>
          <w:sz w:val="22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 w:rsidRPr="00EA2028">
        <w:rPr>
          <w:rFonts w:ascii="나눔고딕" w:eastAsia="나눔고딕" w:hAnsi="나눔고딕" w:hint="eastAsia"/>
          <w:sz w:val="22"/>
        </w:rPr>
        <w:t xml:space="preserve">삼성카드는 </w:t>
      </w:r>
      <w:r w:rsidRPr="00EA2028">
        <w:rPr>
          <w:rFonts w:ascii="나눔고딕" w:eastAsia="나눔고딕" w:hAnsi="나눔고딕"/>
          <w:sz w:val="22"/>
        </w:rPr>
        <w:t>‘20</w:t>
      </w:r>
      <w:r w:rsidRPr="00EA2028">
        <w:rPr>
          <w:rFonts w:ascii="나눔고딕" w:eastAsia="나눔고딕" w:hAnsi="나눔고딕" w:hint="eastAsia"/>
          <w:sz w:val="22"/>
        </w:rPr>
        <w:t xml:space="preserve">년 </w:t>
      </w:r>
      <w:r w:rsidRPr="00EA2028">
        <w:rPr>
          <w:rFonts w:ascii="나눔고딕" w:eastAsia="나눔고딕" w:hAnsi="나눔고딕"/>
          <w:sz w:val="22"/>
        </w:rPr>
        <w:t>9</w:t>
      </w:r>
      <w:r w:rsidRPr="00EA2028">
        <w:rPr>
          <w:rFonts w:ascii="나눔고딕" w:eastAsia="나눔고딕" w:hAnsi="나눔고딕" w:hint="eastAsia"/>
          <w:sz w:val="22"/>
        </w:rPr>
        <w:t xml:space="preserve">월 딥 러닝을 활용한 </w:t>
      </w:r>
      <w:r w:rsidRPr="00EA2028">
        <w:rPr>
          <w:rFonts w:ascii="나눔고딕" w:eastAsia="나눔고딕" w:hAnsi="나눔고딕"/>
          <w:sz w:val="22"/>
        </w:rPr>
        <w:t xml:space="preserve">Ai </w:t>
      </w:r>
      <w:r w:rsidRPr="00EA2028">
        <w:rPr>
          <w:rFonts w:ascii="나눔고딕" w:eastAsia="나눔고딕" w:hAnsi="나눔고딕" w:hint="eastAsia"/>
          <w:sz w:val="22"/>
        </w:rPr>
        <w:t>큐레이션 마케팅을 도입함.</w:t>
      </w:r>
      <w:r w:rsidRPr="00EA2028">
        <w:rPr>
          <w:rFonts w:ascii="나눔고딕" w:eastAsia="나눔고딕" w:hAnsi="나눔고딕"/>
          <w:sz w:val="22"/>
        </w:rPr>
        <w:t xml:space="preserve"> AI</w:t>
      </w:r>
      <w:r w:rsidRPr="00EA2028">
        <w:rPr>
          <w:rFonts w:ascii="나눔고딕" w:eastAsia="나눔고딕" w:hAnsi="나눔고딕" w:hint="eastAsia"/>
          <w:sz w:val="22"/>
        </w:rPr>
        <w:t>가 고객 데이터를 실시간으로 분석해 개별 고객의 상황과 니즈,</w:t>
      </w:r>
      <w:r w:rsidRPr="00EA2028">
        <w:rPr>
          <w:rFonts w:ascii="나눔고딕" w:eastAsia="나눔고딕" w:hAnsi="나눔고딕"/>
          <w:sz w:val="22"/>
        </w:rPr>
        <w:t xml:space="preserve"> </w:t>
      </w:r>
      <w:r w:rsidRPr="00EA2028">
        <w:rPr>
          <w:rFonts w:ascii="나눔고딕" w:eastAsia="나눔고딕" w:hAnsi="나눔고딕" w:hint="eastAsia"/>
          <w:sz w:val="22"/>
        </w:rPr>
        <w:t>성향을 종합적으로 반영해 마케팅 하는 기법임.</w:t>
      </w:r>
    </w:p>
    <w:sectPr w:rsidR="000131B7" w:rsidRPr="000131B7" w:rsidSect="00216C98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0D1A" w14:textId="77777777" w:rsidR="00FA5CA3" w:rsidRDefault="00FA5CA3" w:rsidP="00A501D7">
      <w:pPr>
        <w:spacing w:after="0" w:line="240" w:lineRule="auto"/>
      </w:pPr>
      <w:r>
        <w:separator/>
      </w:r>
    </w:p>
  </w:endnote>
  <w:endnote w:type="continuationSeparator" w:id="0">
    <w:p w14:paraId="7A0A669A" w14:textId="77777777" w:rsidR="00FA5CA3" w:rsidRDefault="00FA5CA3" w:rsidP="00A5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김남윤체">
    <w:altName w:val="맑은 고딕"/>
    <w:charset w:val="81"/>
    <w:family w:val="script"/>
    <w:pitch w:val="variable"/>
    <w:sig w:usb0="800002A7" w:usb1="09D7FCF9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79C9" w14:textId="77777777" w:rsidR="00FA5CA3" w:rsidRDefault="00FA5CA3" w:rsidP="00A501D7">
      <w:pPr>
        <w:spacing w:after="0" w:line="240" w:lineRule="auto"/>
      </w:pPr>
      <w:r>
        <w:separator/>
      </w:r>
    </w:p>
  </w:footnote>
  <w:footnote w:type="continuationSeparator" w:id="0">
    <w:p w14:paraId="6BC12F44" w14:textId="77777777" w:rsidR="00FA5CA3" w:rsidRDefault="00FA5CA3" w:rsidP="00A5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61C"/>
    <w:multiLevelType w:val="multilevel"/>
    <w:tmpl w:val="0BA65F04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김남윤체" w:eastAsia="김남윤체" w:hAnsi="김남윤체" w:cs="김남윤체" w:hint="eastAsia"/>
        <w:sz w:val="24"/>
        <w:szCs w:val="24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ascii="김남윤체" w:eastAsia="김남윤체" w:hAnsi="김남윤체" w:cs="김남윤체"/>
        <w:sz w:val="22"/>
        <w:szCs w:val="22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ascii="김남윤체" w:eastAsia="김남윤체" w:hAnsi="김남윤체" w:cs="김남윤체"/>
        <w:w w:val="90"/>
        <w:sz w:val="20"/>
        <w:szCs w:val="20"/>
      </w:rPr>
    </w:lvl>
    <w:lvl w:ilvl="3">
      <w:start w:val="1"/>
      <w:numFmt w:val="bullet"/>
      <w:lvlText w:val=""/>
      <w:lvlJc w:val="left"/>
      <w:pPr>
        <w:ind w:left="1559" w:hanging="283"/>
      </w:pPr>
      <w:rPr>
        <w:rFonts w:ascii="Wingdings" w:eastAsia="김남윤체" w:hAnsi="Wingdings" w:cs="김남윤체" w:hint="default"/>
        <w:w w:val="90"/>
        <w:sz w:val="18"/>
        <w:szCs w:val="18"/>
      </w:r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0975655"/>
    <w:multiLevelType w:val="hybridMultilevel"/>
    <w:tmpl w:val="C7549E92"/>
    <w:lvl w:ilvl="0" w:tplc="A6CEB240">
      <w:start w:val="4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9921DD"/>
    <w:multiLevelType w:val="hybridMultilevel"/>
    <w:tmpl w:val="EC1EC1DC"/>
    <w:lvl w:ilvl="0" w:tplc="3DDC9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B11DB0"/>
    <w:multiLevelType w:val="hybridMultilevel"/>
    <w:tmpl w:val="5FAE0990"/>
    <w:lvl w:ilvl="0" w:tplc="D17ADA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6D3B13"/>
    <w:multiLevelType w:val="hybridMultilevel"/>
    <w:tmpl w:val="B0B47F32"/>
    <w:lvl w:ilvl="0" w:tplc="6ED0C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967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6C1901"/>
    <w:multiLevelType w:val="hybridMultilevel"/>
    <w:tmpl w:val="9F7CC5D8"/>
    <w:lvl w:ilvl="0" w:tplc="96747BD8">
      <w:start w:val="1"/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2BFC1F9A"/>
    <w:multiLevelType w:val="hybridMultilevel"/>
    <w:tmpl w:val="12C8D7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AE74F4"/>
    <w:multiLevelType w:val="multilevel"/>
    <w:tmpl w:val="FE42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83BBF"/>
    <w:multiLevelType w:val="hybridMultilevel"/>
    <w:tmpl w:val="602CF06A"/>
    <w:lvl w:ilvl="0" w:tplc="B3EE5A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7"/>
    <w:lvlOverride w:ilvl="0">
      <w:lvl w:ilvl="0">
        <w:numFmt w:val="lowerLetter"/>
        <w:lvlText w:val="%1."/>
        <w:lvlJc w:val="left"/>
      </w:lvl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F3"/>
    <w:rsid w:val="000131B7"/>
    <w:rsid w:val="000209DB"/>
    <w:rsid w:val="0004696E"/>
    <w:rsid w:val="00046EEA"/>
    <w:rsid w:val="0006159E"/>
    <w:rsid w:val="0008144E"/>
    <w:rsid w:val="000F7F72"/>
    <w:rsid w:val="001451C4"/>
    <w:rsid w:val="00196C4C"/>
    <w:rsid w:val="001B1BBA"/>
    <w:rsid w:val="001C5738"/>
    <w:rsid w:val="001E7B60"/>
    <w:rsid w:val="001F7DFD"/>
    <w:rsid w:val="00216C98"/>
    <w:rsid w:val="00220A9B"/>
    <w:rsid w:val="00227A5C"/>
    <w:rsid w:val="00284E4E"/>
    <w:rsid w:val="00364BF8"/>
    <w:rsid w:val="00365C0A"/>
    <w:rsid w:val="003A1761"/>
    <w:rsid w:val="003B62DA"/>
    <w:rsid w:val="003D1F9B"/>
    <w:rsid w:val="00401594"/>
    <w:rsid w:val="00464E7B"/>
    <w:rsid w:val="00492374"/>
    <w:rsid w:val="00495DF3"/>
    <w:rsid w:val="004C04B4"/>
    <w:rsid w:val="004C06BF"/>
    <w:rsid w:val="0052133B"/>
    <w:rsid w:val="00543695"/>
    <w:rsid w:val="0058380A"/>
    <w:rsid w:val="005C644D"/>
    <w:rsid w:val="005F6780"/>
    <w:rsid w:val="00612747"/>
    <w:rsid w:val="00613557"/>
    <w:rsid w:val="00624C29"/>
    <w:rsid w:val="006320D6"/>
    <w:rsid w:val="006A23B0"/>
    <w:rsid w:val="006D304A"/>
    <w:rsid w:val="006D5B04"/>
    <w:rsid w:val="00740AB3"/>
    <w:rsid w:val="00743D12"/>
    <w:rsid w:val="00775356"/>
    <w:rsid w:val="007C2342"/>
    <w:rsid w:val="007E58FC"/>
    <w:rsid w:val="007E6153"/>
    <w:rsid w:val="00802FA7"/>
    <w:rsid w:val="00832D06"/>
    <w:rsid w:val="00875305"/>
    <w:rsid w:val="00894CB5"/>
    <w:rsid w:val="008C2D56"/>
    <w:rsid w:val="00945BE3"/>
    <w:rsid w:val="00952DA7"/>
    <w:rsid w:val="009644AD"/>
    <w:rsid w:val="009959AD"/>
    <w:rsid w:val="009B560A"/>
    <w:rsid w:val="009D209E"/>
    <w:rsid w:val="00A11A4B"/>
    <w:rsid w:val="00A12DA5"/>
    <w:rsid w:val="00A315F0"/>
    <w:rsid w:val="00A501D7"/>
    <w:rsid w:val="00AC7F27"/>
    <w:rsid w:val="00AF44BF"/>
    <w:rsid w:val="00B32964"/>
    <w:rsid w:val="00B538F5"/>
    <w:rsid w:val="00BA47C7"/>
    <w:rsid w:val="00BA6886"/>
    <w:rsid w:val="00C45AF8"/>
    <w:rsid w:val="00C5365E"/>
    <w:rsid w:val="00C67CF3"/>
    <w:rsid w:val="00CC0F41"/>
    <w:rsid w:val="00CD1549"/>
    <w:rsid w:val="00D258F6"/>
    <w:rsid w:val="00D73191"/>
    <w:rsid w:val="00DD0469"/>
    <w:rsid w:val="00E1477A"/>
    <w:rsid w:val="00E1681E"/>
    <w:rsid w:val="00E46DDD"/>
    <w:rsid w:val="00ED6535"/>
    <w:rsid w:val="00EE3BA6"/>
    <w:rsid w:val="00F01305"/>
    <w:rsid w:val="00F2637C"/>
    <w:rsid w:val="00FA439F"/>
    <w:rsid w:val="00FA5CA3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3E6EA"/>
  <w15:chartTrackingRefBased/>
  <w15:docId w15:val="{4243C4AD-0A17-4BB2-9476-BB8FEFCA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수업내용 정리"/>
    <w:uiPriority w:val="99"/>
    <w:rsid w:val="00B538F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52133B"/>
    <w:pPr>
      <w:ind w:leftChars="400" w:left="800"/>
    </w:pPr>
  </w:style>
  <w:style w:type="paragraph" w:styleId="a5">
    <w:name w:val="header"/>
    <w:basedOn w:val="a0"/>
    <w:link w:val="Char"/>
    <w:uiPriority w:val="99"/>
    <w:unhideWhenUsed/>
    <w:rsid w:val="00A50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A501D7"/>
  </w:style>
  <w:style w:type="paragraph" w:styleId="a6">
    <w:name w:val="footer"/>
    <w:basedOn w:val="a0"/>
    <w:link w:val="Char0"/>
    <w:uiPriority w:val="99"/>
    <w:unhideWhenUsed/>
    <w:rsid w:val="00A50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501D7"/>
  </w:style>
  <w:style w:type="character" w:styleId="a7">
    <w:name w:val="Hyperlink"/>
    <w:basedOn w:val="a1"/>
    <w:uiPriority w:val="99"/>
    <w:unhideWhenUsed/>
    <w:rsid w:val="007C2342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22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894C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index.go.kr/potal/main/EachDtlPageDetail.do?idx_cd=2433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인 신용카드 발급장수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02963</c:v>
                </c:pt>
                <c:pt idx="1">
                  <c:v>39024</c:v>
                </c:pt>
                <c:pt idx="2">
                  <c:v>63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9-4B8F-BB30-F0D58FF946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 08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3213</c:v>
                </c:pt>
                <c:pt idx="1">
                  <c:v>39206</c:v>
                </c:pt>
                <c:pt idx="2">
                  <c:v>64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29-4B8F-BB30-F0D58FF946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. 09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103392</c:v>
                </c:pt>
                <c:pt idx="1">
                  <c:v>39313</c:v>
                </c:pt>
                <c:pt idx="2">
                  <c:v>64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29-4B8F-BB30-F0D58FF9467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. 10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103566</c:v>
                </c:pt>
                <c:pt idx="1">
                  <c:v>39469</c:v>
                </c:pt>
                <c:pt idx="2">
                  <c:v>64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29-4B8F-BB30-F0D58FF9467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. 1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103833</c:v>
                </c:pt>
                <c:pt idx="1">
                  <c:v>39664</c:v>
                </c:pt>
                <c:pt idx="2">
                  <c:v>64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29-4B8F-BB30-F0D58FF9467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0. 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G$2:$G$4</c:f>
              <c:numCache>
                <c:formatCode>#,##0</c:formatCode>
                <c:ptCount val="3"/>
                <c:pt idx="0">
                  <c:v>103866</c:v>
                </c:pt>
                <c:pt idx="1">
                  <c:v>39776</c:v>
                </c:pt>
                <c:pt idx="2">
                  <c:v>64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29-4B8F-BB30-F0D58FF94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867320"/>
        <c:axId val="830845672"/>
      </c:barChart>
      <c:catAx>
        <c:axId val="2578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0845672"/>
        <c:crosses val="autoZero"/>
        <c:auto val="1"/>
        <c:lblAlgn val="ctr"/>
        <c:lblOffset val="100"/>
        <c:noMultiLvlLbl val="0"/>
      </c:catAx>
      <c:valAx>
        <c:axId val="83084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</a:t>
                </a:r>
                <a:r>
                  <a:rPr lang="ko-KR" altLang="en-US"/>
                  <a:t>천 장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756939757530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867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인 신용카드 이용건수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54091</c:v>
                </c:pt>
                <c:pt idx="1">
                  <c:v>430138</c:v>
                </c:pt>
                <c:pt idx="2">
                  <c:v>723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6-43AC-B8B3-356382EA2E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 08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152939</c:v>
                </c:pt>
                <c:pt idx="1">
                  <c:v>432397</c:v>
                </c:pt>
                <c:pt idx="2">
                  <c:v>720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B6-43AC-B8B3-356382EA2E1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. 09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1096687</c:v>
                </c:pt>
                <c:pt idx="1">
                  <c:v>411327</c:v>
                </c:pt>
                <c:pt idx="2">
                  <c:v>685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B6-43AC-B8B3-356382EA2E1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. 10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1129933</c:v>
                </c:pt>
                <c:pt idx="1">
                  <c:v>424968</c:v>
                </c:pt>
                <c:pt idx="2">
                  <c:v>704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B6-43AC-B8B3-356382EA2E1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. 1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1127475</c:v>
                </c:pt>
                <c:pt idx="1">
                  <c:v>423585</c:v>
                </c:pt>
                <c:pt idx="2">
                  <c:v>703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B6-43AC-B8B3-356382EA2E1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0. 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G$2:$G$4</c:f>
              <c:numCache>
                <c:formatCode>#,##0</c:formatCode>
                <c:ptCount val="3"/>
                <c:pt idx="0">
                  <c:v>1068013</c:v>
                </c:pt>
                <c:pt idx="1">
                  <c:v>404766</c:v>
                </c:pt>
                <c:pt idx="2">
                  <c:v>663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B6-43AC-B8B3-356382EA2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867320"/>
        <c:axId val="830845672"/>
      </c:barChart>
      <c:catAx>
        <c:axId val="2578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0845672"/>
        <c:crosses val="autoZero"/>
        <c:auto val="1"/>
        <c:lblAlgn val="ctr"/>
        <c:lblOffset val="100"/>
        <c:noMultiLvlLbl val="0"/>
      </c:catAx>
      <c:valAx>
        <c:axId val="83084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</a:t>
                </a:r>
                <a:r>
                  <a:rPr lang="ko-KR" altLang="en-US"/>
                  <a:t>천 건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756939757530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867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인 신용카드 이용금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3134962</c:v>
                </c:pt>
                <c:pt idx="1">
                  <c:v>20972616</c:v>
                </c:pt>
                <c:pt idx="2">
                  <c:v>32162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6-4933-88EB-DFCBCE2BF8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 08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1796112</c:v>
                </c:pt>
                <c:pt idx="1">
                  <c:v>20436397</c:v>
                </c:pt>
                <c:pt idx="2">
                  <c:v>31359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6-4933-88EB-DFCBCE2BF8A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. 09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52365839</c:v>
                </c:pt>
                <c:pt idx="1">
                  <c:v>20724105</c:v>
                </c:pt>
                <c:pt idx="2">
                  <c:v>31641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C6-4933-88EB-DFCBCE2BF8A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. 10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52754871</c:v>
                </c:pt>
                <c:pt idx="1">
                  <c:v>20902314</c:v>
                </c:pt>
                <c:pt idx="2">
                  <c:v>31852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C6-4933-88EB-DFCBCE2BF8A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. 1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53076995</c:v>
                </c:pt>
                <c:pt idx="1">
                  <c:v>21310438</c:v>
                </c:pt>
                <c:pt idx="2">
                  <c:v>31766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C6-4933-88EB-DFCBCE2BF8A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0. 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G$2:$G$4</c:f>
              <c:numCache>
                <c:formatCode>#,##0</c:formatCode>
                <c:ptCount val="3"/>
                <c:pt idx="0">
                  <c:v>52274894</c:v>
                </c:pt>
                <c:pt idx="1">
                  <c:v>21049148</c:v>
                </c:pt>
                <c:pt idx="2">
                  <c:v>31225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C6-4933-88EB-DFCBCE2BF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867320"/>
        <c:axId val="830845672"/>
      </c:barChart>
      <c:catAx>
        <c:axId val="2578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0845672"/>
        <c:crosses val="autoZero"/>
        <c:auto val="1"/>
        <c:lblAlgn val="ctr"/>
        <c:lblOffset val="100"/>
        <c:noMultiLvlLbl val="0"/>
      </c:catAx>
      <c:valAx>
        <c:axId val="83084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</a:t>
                </a:r>
                <a:r>
                  <a:rPr lang="ko-KR" altLang="en-US"/>
                  <a:t>백만원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756939757530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867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C686-01A7-4FE8-9DBA-14B95586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☆ 으뇽으뇽</dc:creator>
  <cp:keywords/>
  <dc:description/>
  <cp:lastModifiedBy>정표 김</cp:lastModifiedBy>
  <cp:revision>52</cp:revision>
  <dcterms:created xsi:type="dcterms:W3CDTF">2021-03-29T03:13:00Z</dcterms:created>
  <dcterms:modified xsi:type="dcterms:W3CDTF">2021-04-18T12:49:00Z</dcterms:modified>
</cp:coreProperties>
</file>